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23" w:rsidRPr="000E2439" w:rsidRDefault="000E2439" w:rsidP="000E2439">
      <w:pPr>
        <w:jc w:val="center"/>
        <w:rPr>
          <w:rFonts w:ascii="Samsung Sharp Sans" w:hAnsi="Samsung Sharp Sans"/>
        </w:rPr>
      </w:pPr>
      <w:r w:rsidRPr="000E2439">
        <w:rPr>
          <w:rFonts w:ascii="Samsung Sharp Sans" w:hAnsi="Samsung Sharp Sans"/>
        </w:rPr>
        <w:t>ЯЗЫКИ ПРОГРАММИРОВАНИЯ</w:t>
      </w:r>
    </w:p>
    <w:p w:rsidR="000E2439" w:rsidRPr="00FF40F7" w:rsidRDefault="000E2439" w:rsidP="000E2439">
      <w:pPr>
        <w:jc w:val="center"/>
        <w:rPr>
          <w:rFonts w:ascii="Samsung Sharp Sans" w:hAnsi="Samsung Sharp Sans"/>
        </w:rPr>
      </w:pPr>
      <w:r w:rsidRPr="00FF40F7">
        <w:rPr>
          <w:rFonts w:ascii="Samsung Sharp Sans" w:hAnsi="Samsung Sharp Sans"/>
        </w:rPr>
        <w:t xml:space="preserve">Лабораторная работа </w:t>
      </w:r>
      <w:r w:rsidRPr="00FF40F7">
        <w:rPr>
          <w:rFonts w:cs="Times New Roman"/>
        </w:rPr>
        <w:t>№</w:t>
      </w:r>
      <w:r w:rsidRPr="00FF40F7">
        <w:rPr>
          <w:rFonts w:ascii="Samsung Sharp Sans" w:hAnsi="Samsung Sharp Sans"/>
        </w:rPr>
        <w:t>11</w:t>
      </w:r>
    </w:p>
    <w:p w:rsidR="00FF40F7" w:rsidRPr="00FF40F7" w:rsidRDefault="00FF40F7" w:rsidP="000E2439">
      <w:pPr>
        <w:jc w:val="center"/>
        <w:rPr>
          <w:rFonts w:ascii="Samsung Sharp Sans" w:hAnsi="Samsung Sharp Sans"/>
        </w:rPr>
      </w:pPr>
      <w:r w:rsidRPr="00FF40F7">
        <w:rPr>
          <w:rFonts w:ascii="Samsung Sharp Sans" w:hAnsi="Samsung Sharp Sans"/>
        </w:rPr>
        <w:t>Ковалёв Александр Александрович</w:t>
      </w:r>
    </w:p>
    <w:p w:rsidR="000E2439" w:rsidRDefault="000E2439" w:rsidP="000E2439">
      <w:pPr>
        <w:jc w:val="center"/>
        <w:rPr>
          <w:rFonts w:ascii="Samsung Sharp Sans" w:hAnsi="Samsung Sharp Sans"/>
        </w:rPr>
      </w:pPr>
      <w:r w:rsidRPr="00FF40F7">
        <w:rPr>
          <w:rFonts w:ascii="Samsung Sharp Sans" w:hAnsi="Samsung Sharp Sans"/>
        </w:rPr>
        <w:t xml:space="preserve"> 10 вариант</w:t>
      </w:r>
    </w:p>
    <w:p w:rsidR="00FF40F7" w:rsidRPr="00FF40F7" w:rsidRDefault="00FF40F7" w:rsidP="000E2439">
      <w:pPr>
        <w:jc w:val="center"/>
        <w:rPr>
          <w:rFonts w:ascii="Samsung Sharp Sans" w:hAnsi="Samsung Sharp Sans"/>
        </w:rPr>
      </w:pPr>
      <w:r>
        <w:rPr>
          <w:rFonts w:ascii="Samsung Sharp Sans" w:hAnsi="Samsung Sharp Sans"/>
        </w:rPr>
        <w:t>Регулярное выражение:</w:t>
      </w:r>
    </w:p>
    <w:p w:rsidR="000E2439" w:rsidRPr="00C34608" w:rsidRDefault="000E2439" w:rsidP="00474E96">
      <w:pPr>
        <w:jc w:val="center"/>
        <w:rPr>
          <w:rFonts w:ascii="SamsungOne 400" w:hAnsi="SamsungOne 400"/>
          <w:b/>
        </w:rPr>
      </w:pPr>
      <w:r w:rsidRPr="000E2439">
        <w:rPr>
          <w:rFonts w:ascii="SamsungOne 400" w:hAnsi="SamsungOne 400"/>
          <w:b/>
          <w:lang w:val="en-US"/>
        </w:rPr>
        <w:t>begin</w:t>
      </w:r>
      <w:r w:rsidRPr="00C34608">
        <w:rPr>
          <w:rFonts w:ascii="SamsungOne 400" w:hAnsi="SamsungOne 400"/>
          <w:b/>
        </w:rPr>
        <w:t>;(</w:t>
      </w:r>
      <w:r w:rsidRPr="00C34608">
        <w:rPr>
          <w:rFonts w:ascii="Arial" w:hAnsi="Arial" w:cs="Arial"/>
          <w:b/>
        </w:rPr>
        <w:t>□</w:t>
      </w:r>
      <w:r w:rsidRPr="00C34608">
        <w:rPr>
          <w:rFonts w:ascii="SamsungOne 400" w:hAnsi="SamsungOne 400"/>
          <w:b/>
        </w:rPr>
        <w:t xml:space="preserve">)* </w:t>
      </w:r>
      <w:r w:rsidRPr="000E2439">
        <w:rPr>
          <w:rFonts w:ascii="SamsungOne 400" w:hAnsi="SamsungOne 400"/>
          <w:b/>
          <w:lang w:val="en-US"/>
        </w:rPr>
        <w:t>return</w:t>
      </w:r>
      <w:r w:rsidRPr="00C34608">
        <w:rPr>
          <w:rFonts w:ascii="SamsungOne 400" w:hAnsi="SamsungOne 400"/>
          <w:b/>
        </w:rPr>
        <w:t>(</w:t>
      </w:r>
      <w:r w:rsidRPr="00C34608">
        <w:rPr>
          <w:rFonts w:ascii="Arial" w:hAnsi="Arial" w:cs="Arial"/>
          <w:b/>
        </w:rPr>
        <w:t>□</w:t>
      </w:r>
      <w:r w:rsidRPr="00C34608">
        <w:rPr>
          <w:rFonts w:ascii="SamsungOne 400" w:hAnsi="SamsungOne 400"/>
          <w:b/>
        </w:rPr>
        <w:t>)* (</w:t>
      </w:r>
      <w:r w:rsidRPr="000E2439">
        <w:rPr>
          <w:rFonts w:ascii="SamsungOne 400" w:hAnsi="SamsungOne 400"/>
          <w:b/>
          <w:lang w:val="en-US"/>
        </w:rPr>
        <w:t>abs</w:t>
      </w:r>
      <w:r w:rsidRPr="00C34608">
        <w:rPr>
          <w:rFonts w:ascii="SamsungOne 400" w:hAnsi="SamsungOne 400"/>
          <w:b/>
        </w:rPr>
        <w:t>(</w:t>
      </w:r>
      <w:r w:rsidRPr="000E2439">
        <w:rPr>
          <w:rFonts w:ascii="SamsungOne 400" w:hAnsi="SamsungOne 400"/>
          <w:b/>
          <w:lang w:val="en-US"/>
        </w:rPr>
        <w:t>calc</w:t>
      </w:r>
      <w:r w:rsidRPr="00C34608">
        <w:rPr>
          <w:rFonts w:ascii="SamsungOne 400" w:hAnsi="SamsungOne 400"/>
          <w:b/>
        </w:rPr>
        <w:t>+</w:t>
      </w:r>
      <w:r w:rsidRPr="000E2439">
        <w:rPr>
          <w:rFonts w:ascii="SamsungOne 400" w:hAnsi="SamsungOne 400"/>
          <w:b/>
          <w:lang w:val="en-US"/>
        </w:rPr>
        <w:t>pr</w:t>
      </w:r>
      <w:r w:rsidRPr="00C34608">
        <w:rPr>
          <w:rFonts w:ascii="SamsungOne 400" w:hAnsi="SamsungOne 400"/>
          <w:b/>
        </w:rPr>
        <w:t>);)</w:t>
      </w:r>
      <w:r w:rsidRPr="00C34608">
        <w:rPr>
          <w:rFonts w:ascii="SamsungOne 400" w:hAnsi="SamsungOne 400"/>
          <w:b/>
          <w:vertAlign w:val="superscript"/>
        </w:rPr>
        <w:t>+</w:t>
      </w:r>
      <w:r w:rsidRPr="00C34608">
        <w:rPr>
          <w:rFonts w:ascii="SamsungOne 400" w:hAnsi="SamsungOne 400"/>
          <w:b/>
        </w:rPr>
        <w:t xml:space="preserve"> </w:t>
      </w:r>
      <w:r w:rsidRPr="00C34608">
        <w:rPr>
          <w:rFonts w:ascii="Arial" w:hAnsi="Arial" w:cs="Arial"/>
          <w:b/>
        </w:rPr>
        <w:t>□</w:t>
      </w:r>
      <w:r w:rsidRPr="00C34608">
        <w:rPr>
          <w:rFonts w:ascii="SamsungOne 400" w:hAnsi="SamsungOne 400"/>
          <w:b/>
        </w:rPr>
        <w:t xml:space="preserve"> * </w:t>
      </w:r>
      <w:r w:rsidRPr="000E2439">
        <w:rPr>
          <w:rFonts w:ascii="SamsungOne 400" w:hAnsi="SamsungOne 400"/>
          <w:b/>
          <w:lang w:val="en-US"/>
        </w:rPr>
        <w:t>end</w:t>
      </w:r>
      <w:r w:rsidRPr="00C34608">
        <w:rPr>
          <w:rFonts w:ascii="SamsungOne 400" w:hAnsi="SamsungOne 400"/>
          <w:b/>
        </w:rPr>
        <w:t>;</w:t>
      </w:r>
    </w:p>
    <w:p w:rsidR="00FF40F7" w:rsidRDefault="00FF40F7" w:rsidP="00474E96">
      <w:pPr>
        <w:jc w:val="center"/>
        <w:rPr>
          <w:rFonts w:ascii="SamsungOne 400" w:hAnsi="SamsungOne 400" w:cs="Arial"/>
          <w:b/>
        </w:rPr>
      </w:pPr>
      <w:r w:rsidRPr="003C5551">
        <w:rPr>
          <w:rFonts w:ascii="Arial" w:hAnsi="Arial" w:cs="Arial"/>
          <w:b/>
        </w:rPr>
        <w:t>□</w:t>
      </w:r>
      <w:r w:rsidRPr="00FF40F7">
        <w:rPr>
          <w:rFonts w:ascii="SamsungOne 400" w:hAnsi="SamsungOne 400" w:cs="Arial"/>
          <w:b/>
        </w:rPr>
        <w:t xml:space="preserve"> – обозначение пробела</w:t>
      </w:r>
    </w:p>
    <w:p w:rsidR="00FF40F7" w:rsidRPr="004078FE" w:rsidRDefault="004078FE" w:rsidP="00FF40F7">
      <w:pPr>
        <w:rPr>
          <w:rFonts w:ascii="SamsungOne 400" w:hAnsi="SamsungOne 400"/>
        </w:rPr>
      </w:pPr>
      <w:r w:rsidRPr="004078FE">
        <w:rPr>
          <w:rFonts w:ascii="SamsungOne 400" w:hAnsi="SamsungOne 400" w:cs="Arial"/>
        </w:rPr>
        <w:t>Поставим каждому слову</w:t>
      </w:r>
      <w:r w:rsidR="00FF40F7" w:rsidRPr="004078FE">
        <w:rPr>
          <w:rFonts w:ascii="SamsungOne 400" w:hAnsi="SamsungOne 400" w:cs="Arial"/>
        </w:rPr>
        <w:t xml:space="preserve"> и символу исходного выражение символ латинского алфавита для упрощения выражения:</w:t>
      </w:r>
    </w:p>
    <w:p w:rsidR="00CE6766" w:rsidRPr="007965D3" w:rsidRDefault="008A28F7" w:rsidP="00CE6766">
      <w:pPr>
        <w:rPr>
          <w:rFonts w:ascii="SamsungOne 400" w:hAnsi="SamsungOne 400"/>
          <w:b/>
          <w:lang w:val="en-US"/>
        </w:rPr>
      </w:pPr>
      <w:r w:rsidRPr="00897E1C">
        <w:rPr>
          <w:rFonts w:ascii="SamsungOne 400" w:hAnsi="SamsungOne 400"/>
          <w:b/>
          <w:lang w:val="en-US"/>
        </w:rPr>
        <w:t>begin</w:t>
      </w:r>
      <w:r w:rsidR="00CE6766" w:rsidRPr="007965D3">
        <w:rPr>
          <w:rFonts w:ascii="SamsungOne 400" w:hAnsi="SamsungOne 400"/>
          <w:b/>
          <w:lang w:val="en-US"/>
        </w:rPr>
        <w:t xml:space="preserve"> -&gt;</w:t>
      </w:r>
      <w:r w:rsidR="00897E1C" w:rsidRPr="00897E1C">
        <w:rPr>
          <w:rFonts w:ascii="SamsungOne 400" w:hAnsi="SamsungOne 400"/>
          <w:b/>
          <w:lang w:val="en-US"/>
        </w:rPr>
        <w:t>b</w:t>
      </w:r>
    </w:p>
    <w:p w:rsidR="00C132B8" w:rsidRPr="007965D3" w:rsidRDefault="00C132B8" w:rsidP="00CE6766">
      <w:pPr>
        <w:rPr>
          <w:rFonts w:ascii="SamsungOne 400" w:hAnsi="SamsungOne 400" w:cs="Arial"/>
          <w:b/>
          <w:lang w:val="en-US"/>
        </w:rPr>
      </w:pPr>
      <w:r w:rsidRPr="007965D3">
        <w:rPr>
          <w:rFonts w:ascii="Arial" w:hAnsi="Arial" w:cs="Arial"/>
          <w:b/>
          <w:lang w:val="en-US"/>
        </w:rPr>
        <w:t>□</w:t>
      </w:r>
      <w:r w:rsidRPr="007965D3">
        <w:rPr>
          <w:rFonts w:ascii="SamsungOne 400" w:hAnsi="SamsungOne 400" w:cs="Arial"/>
          <w:b/>
          <w:lang w:val="en-US"/>
        </w:rPr>
        <w:t xml:space="preserve"> -&gt; </w:t>
      </w:r>
      <w:r w:rsidR="00897E1C" w:rsidRPr="00897E1C">
        <w:rPr>
          <w:rFonts w:ascii="SamsungOne 400" w:hAnsi="SamsungOne 400" w:cs="Arial"/>
          <w:b/>
          <w:lang w:val="en-US"/>
        </w:rPr>
        <w:t>s</w:t>
      </w:r>
    </w:p>
    <w:p w:rsidR="00C132B8" w:rsidRPr="00897E1C" w:rsidRDefault="008A28F7" w:rsidP="00CE6766">
      <w:pPr>
        <w:rPr>
          <w:rFonts w:ascii="SamsungOne 400" w:hAnsi="SamsungOne 400" w:cs="Arial"/>
          <w:b/>
          <w:lang w:val="en-US"/>
        </w:rPr>
      </w:pPr>
      <w:r w:rsidRPr="00897E1C">
        <w:rPr>
          <w:rFonts w:ascii="SamsungOne 400" w:hAnsi="SamsungOne 400" w:cs="Arial"/>
          <w:b/>
          <w:lang w:val="en-US"/>
        </w:rPr>
        <w:t>a</w:t>
      </w:r>
      <w:r w:rsidR="00C132B8" w:rsidRPr="00897E1C">
        <w:rPr>
          <w:rFonts w:ascii="SamsungOne 400" w:hAnsi="SamsungOne 400" w:cs="Arial"/>
          <w:b/>
          <w:lang w:val="en-US"/>
        </w:rPr>
        <w:t>bs</w:t>
      </w:r>
      <w:r w:rsidR="00C132B8" w:rsidRPr="007965D3">
        <w:rPr>
          <w:rFonts w:ascii="SamsungOne 400" w:hAnsi="SamsungOne 400" w:cs="Arial"/>
          <w:b/>
          <w:lang w:val="en-US"/>
        </w:rPr>
        <w:t xml:space="preserve"> -&gt; </w:t>
      </w:r>
      <w:r w:rsidR="00897E1C" w:rsidRPr="00897E1C">
        <w:rPr>
          <w:rFonts w:ascii="SamsungOne 400" w:hAnsi="SamsungOne 400" w:cs="Arial"/>
          <w:b/>
          <w:lang w:val="en-US"/>
        </w:rPr>
        <w:t>a</w:t>
      </w:r>
    </w:p>
    <w:p w:rsidR="008A28F7" w:rsidRPr="00897E1C" w:rsidRDefault="008A28F7" w:rsidP="00CE6766">
      <w:pPr>
        <w:rPr>
          <w:rFonts w:ascii="SamsungOne 400" w:hAnsi="SamsungOne 400"/>
          <w:b/>
          <w:lang w:val="en-US"/>
        </w:rPr>
      </w:pPr>
      <w:r w:rsidRPr="00897E1C">
        <w:rPr>
          <w:rFonts w:ascii="SamsungOne 400" w:hAnsi="SamsungOne 400"/>
          <w:b/>
          <w:lang w:val="en-US"/>
        </w:rPr>
        <w:t>calc</w:t>
      </w:r>
      <w:r w:rsidR="00897E1C" w:rsidRPr="007965D3">
        <w:rPr>
          <w:rFonts w:ascii="SamsungOne 400" w:hAnsi="SamsungOne 400"/>
          <w:b/>
          <w:lang w:val="en-US"/>
        </w:rPr>
        <w:t xml:space="preserve"> -</w:t>
      </w:r>
      <w:r w:rsidR="00897E1C" w:rsidRPr="00897E1C">
        <w:rPr>
          <w:rFonts w:ascii="SamsungOne 400" w:hAnsi="SamsungOne 400"/>
          <w:b/>
          <w:lang w:val="en-US"/>
        </w:rPr>
        <w:t>&gt;</w:t>
      </w:r>
      <w:r w:rsidR="007965D3">
        <w:rPr>
          <w:rFonts w:ascii="SamsungOne 400" w:hAnsi="SamsungOne 400"/>
          <w:b/>
          <w:lang w:val="en-US"/>
        </w:rPr>
        <w:t xml:space="preserve"> </w:t>
      </w:r>
      <w:r w:rsidR="00897E1C" w:rsidRPr="00897E1C">
        <w:rPr>
          <w:rFonts w:ascii="SamsungOne 400" w:hAnsi="SamsungOne 400"/>
          <w:b/>
          <w:lang w:val="en-US"/>
        </w:rPr>
        <w:t>c</w:t>
      </w:r>
    </w:p>
    <w:p w:rsidR="00897E1C" w:rsidRPr="003C5551" w:rsidRDefault="00897E1C" w:rsidP="00CE6766">
      <w:pPr>
        <w:rPr>
          <w:rFonts w:ascii="SamsungOne 400" w:hAnsi="SamsungOne 400"/>
          <w:b/>
          <w:lang w:val="en-US"/>
        </w:rPr>
      </w:pPr>
      <w:r w:rsidRPr="003C5551">
        <w:rPr>
          <w:rFonts w:ascii="SamsungOne 400" w:hAnsi="SamsungOne 400"/>
          <w:b/>
          <w:lang w:val="en-US"/>
        </w:rPr>
        <w:t>; -&gt;</w:t>
      </w:r>
      <w:r w:rsidR="007965D3" w:rsidRPr="003C5551">
        <w:rPr>
          <w:rFonts w:ascii="SamsungOne 400" w:hAnsi="SamsungOne 400"/>
          <w:b/>
          <w:lang w:val="en-US"/>
        </w:rPr>
        <w:t xml:space="preserve"> </w:t>
      </w:r>
      <w:r w:rsidR="00FA0087">
        <w:rPr>
          <w:rFonts w:ascii="SamsungOne 400" w:hAnsi="SamsungOne 400"/>
          <w:b/>
          <w:lang w:val="en-US"/>
        </w:rPr>
        <w:t>m</w:t>
      </w:r>
    </w:p>
    <w:p w:rsidR="00FA0087" w:rsidRPr="003C5551" w:rsidRDefault="00FA0087" w:rsidP="00CE6766">
      <w:pPr>
        <w:rPr>
          <w:rFonts w:ascii="SamsungOne 400" w:hAnsi="SamsungOne 400"/>
          <w:b/>
          <w:lang w:val="en-US"/>
        </w:rPr>
      </w:pPr>
      <w:r>
        <w:rPr>
          <w:rFonts w:ascii="SamsungOne 400" w:hAnsi="SamsungOne 400"/>
          <w:b/>
          <w:lang w:val="en-US"/>
        </w:rPr>
        <w:t>pr -&gt;p</w:t>
      </w:r>
    </w:p>
    <w:p w:rsidR="00897E1C" w:rsidRPr="003C5551" w:rsidRDefault="00897E1C" w:rsidP="00CE6766">
      <w:pPr>
        <w:rPr>
          <w:rFonts w:ascii="SamsungOne 400" w:hAnsi="SamsungOne 400"/>
          <w:b/>
          <w:lang w:val="en-US"/>
        </w:rPr>
      </w:pPr>
      <w:r w:rsidRPr="00897E1C">
        <w:rPr>
          <w:rFonts w:ascii="SamsungOne 400" w:hAnsi="SamsungOne 400"/>
          <w:b/>
          <w:lang w:val="en-US"/>
        </w:rPr>
        <w:t>return</w:t>
      </w:r>
      <w:r w:rsidRPr="003C5551">
        <w:rPr>
          <w:rFonts w:ascii="SamsungOne 400" w:hAnsi="SamsungOne 400"/>
          <w:b/>
          <w:lang w:val="en-US"/>
        </w:rPr>
        <w:t xml:space="preserve"> -&gt; </w:t>
      </w:r>
      <w:r w:rsidRPr="00897E1C">
        <w:rPr>
          <w:rFonts w:ascii="SamsungOne 400" w:hAnsi="SamsungOne 400"/>
          <w:b/>
          <w:lang w:val="en-US"/>
        </w:rPr>
        <w:t>r</w:t>
      </w:r>
    </w:p>
    <w:p w:rsidR="00FF40F7" w:rsidRDefault="00897E1C" w:rsidP="00474E96">
      <w:pPr>
        <w:rPr>
          <w:rFonts w:ascii="SamsungOne 400" w:hAnsi="SamsungOne 400"/>
          <w:b/>
          <w:lang w:val="en-US"/>
        </w:rPr>
      </w:pPr>
      <w:r w:rsidRPr="00897E1C">
        <w:rPr>
          <w:rFonts w:ascii="SamsungOne 400" w:hAnsi="SamsungOne 400"/>
          <w:b/>
          <w:lang w:val="en-US"/>
        </w:rPr>
        <w:t>end</w:t>
      </w:r>
      <w:r w:rsidRPr="003C5551">
        <w:rPr>
          <w:rFonts w:ascii="SamsungOne 400" w:hAnsi="SamsungOne 400"/>
          <w:b/>
          <w:lang w:val="en-US"/>
        </w:rPr>
        <w:t xml:space="preserve"> -&gt; </w:t>
      </w:r>
      <w:r w:rsidRPr="00897E1C">
        <w:rPr>
          <w:rFonts w:ascii="SamsungOne 400" w:hAnsi="SamsungOne 400"/>
          <w:b/>
          <w:lang w:val="en-US"/>
        </w:rPr>
        <w:t>e</w:t>
      </w:r>
    </w:p>
    <w:p w:rsidR="00BA4230" w:rsidRPr="004078FE" w:rsidRDefault="00BA4230" w:rsidP="00474E96">
      <w:pPr>
        <w:rPr>
          <w:rFonts w:ascii="SamsungOne 400" w:hAnsi="SamsungOne 400"/>
          <w:lang w:val="en-US"/>
        </w:rPr>
      </w:pPr>
      <w:r w:rsidRPr="004078FE">
        <w:rPr>
          <w:rFonts w:ascii="SamsungOne 400" w:hAnsi="SamsungOne 400"/>
        </w:rPr>
        <w:t>Новое</w:t>
      </w:r>
      <w:r w:rsidRPr="004078FE">
        <w:rPr>
          <w:rFonts w:ascii="SamsungOne 400" w:hAnsi="SamsungOne 400"/>
          <w:lang w:val="en-US"/>
        </w:rPr>
        <w:t xml:space="preserve"> </w:t>
      </w:r>
      <w:r w:rsidRPr="004078FE">
        <w:rPr>
          <w:rFonts w:ascii="SamsungOne 400" w:hAnsi="SamsungOne 400"/>
        </w:rPr>
        <w:t>выражение</w:t>
      </w:r>
      <w:r w:rsidRPr="004078FE">
        <w:rPr>
          <w:rFonts w:ascii="SamsungOne 400" w:hAnsi="SamsungOne 400"/>
          <w:lang w:val="en-US"/>
        </w:rPr>
        <w:t>:</w:t>
      </w:r>
    </w:p>
    <w:p w:rsidR="00BA4230" w:rsidRPr="003B72A8" w:rsidRDefault="00BA4230" w:rsidP="003B72A8">
      <w:pPr>
        <w:jc w:val="center"/>
        <w:rPr>
          <w:rFonts w:ascii="SamsungOne 400" w:hAnsi="SamsungOne 400"/>
          <w:b/>
          <w:szCs w:val="28"/>
          <w:lang w:val="en-US"/>
        </w:rPr>
      </w:pPr>
      <w:r w:rsidRPr="003B72A8">
        <w:rPr>
          <w:rFonts w:ascii="SamsungOne 400" w:hAnsi="SamsungOne 400"/>
          <w:b/>
          <w:szCs w:val="28"/>
          <w:lang w:val="en-US"/>
        </w:rPr>
        <w:t>b</w:t>
      </w:r>
      <w:r w:rsidR="00FA0087" w:rsidRPr="003B72A8">
        <w:rPr>
          <w:rFonts w:ascii="SamsungOne 400" w:hAnsi="SamsungOne 400"/>
          <w:b/>
          <w:szCs w:val="28"/>
          <w:lang w:val="en-US"/>
        </w:rPr>
        <w:t>m</w:t>
      </w:r>
      <w:r w:rsidRPr="003B72A8">
        <w:rPr>
          <w:rFonts w:ascii="SamsungOne 400" w:hAnsi="SamsungOne 400"/>
          <w:b/>
          <w:szCs w:val="28"/>
          <w:lang w:val="en-US"/>
        </w:rPr>
        <w:t>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Pr="003B72A8">
        <w:rPr>
          <w:rFonts w:ascii="SamsungOne 400" w:hAnsi="SamsungOne 400"/>
          <w:b/>
          <w:szCs w:val="28"/>
          <w:lang w:val="en-US"/>
        </w:rPr>
        <w:t>)*r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="003F04DA" w:rsidRPr="003B72A8">
        <w:rPr>
          <w:rFonts w:ascii="SamsungOne 400" w:hAnsi="SamsungOne 400"/>
          <w:b/>
          <w:szCs w:val="28"/>
          <w:lang w:val="en-US"/>
        </w:rPr>
        <w:t>)*</w:t>
      </w:r>
      <w:r w:rsidRPr="003B72A8">
        <w:rPr>
          <w:rFonts w:ascii="SamsungOne 400" w:hAnsi="SamsungOne 400"/>
          <w:b/>
          <w:szCs w:val="28"/>
          <w:lang w:val="en-US"/>
        </w:rPr>
        <w:t>(</w:t>
      </w:r>
      <w:r w:rsidRPr="003B72A8">
        <w:rPr>
          <w:rFonts w:ascii="SamsungOne 400" w:hAnsi="SamsungOne 400" w:cs="Arial"/>
          <w:b/>
          <w:szCs w:val="28"/>
          <w:lang w:val="en-US"/>
        </w:rPr>
        <w:t>a</w:t>
      </w:r>
      <w:r w:rsidRPr="003B72A8">
        <w:rPr>
          <w:rFonts w:ascii="SamsungOne 400" w:hAnsi="SamsungOne 400"/>
          <w:b/>
          <w:szCs w:val="28"/>
          <w:lang w:val="en-US"/>
        </w:rPr>
        <w:t>(c</w:t>
      </w:r>
      <w:r w:rsidR="00B56C90">
        <w:rPr>
          <w:rFonts w:ascii="SamsungOne 400" w:hAnsi="SamsungOne 400"/>
          <w:b/>
          <w:szCs w:val="28"/>
          <w:lang w:val="en-US"/>
        </w:rPr>
        <w:t>+p</w:t>
      </w:r>
      <w:r w:rsidRPr="003B72A8">
        <w:rPr>
          <w:rFonts w:ascii="SamsungOne 400" w:hAnsi="SamsungOne 400"/>
          <w:b/>
          <w:szCs w:val="28"/>
          <w:lang w:val="en-US"/>
        </w:rPr>
        <w:t>)</w:t>
      </w:r>
      <w:r w:rsidR="00FA0087" w:rsidRPr="003B72A8">
        <w:rPr>
          <w:rFonts w:ascii="SamsungOne 400" w:hAnsi="SamsungOne 400"/>
          <w:b/>
          <w:szCs w:val="28"/>
          <w:lang w:val="en-US"/>
        </w:rPr>
        <w:t>m</w:t>
      </w:r>
      <w:r w:rsidRPr="003B72A8">
        <w:rPr>
          <w:rFonts w:ascii="SamsungOne 400" w:hAnsi="SamsungOne 400"/>
          <w:b/>
          <w:szCs w:val="28"/>
          <w:lang w:val="en-US"/>
        </w:rPr>
        <w:t>)</w:t>
      </w:r>
      <w:r w:rsidRPr="003B72A8">
        <w:rPr>
          <w:rFonts w:ascii="SamsungOne 400" w:hAnsi="SamsungOne 400"/>
          <w:b/>
          <w:szCs w:val="28"/>
          <w:vertAlign w:val="superscript"/>
          <w:lang w:val="en-US"/>
        </w:rPr>
        <w:t>+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="00B56C90">
        <w:rPr>
          <w:rFonts w:ascii="SamsungOne 400" w:hAnsi="SamsungOne 400"/>
          <w:b/>
          <w:szCs w:val="28"/>
          <w:lang w:val="en-US"/>
        </w:rPr>
        <w:t>*</w:t>
      </w:r>
      <w:r w:rsidRPr="003B72A8">
        <w:rPr>
          <w:rFonts w:ascii="SamsungOne 400" w:hAnsi="SamsungOne 400"/>
          <w:b/>
          <w:szCs w:val="28"/>
          <w:lang w:val="en-US"/>
        </w:rPr>
        <w:t>e</w:t>
      </w:r>
      <w:r w:rsidR="00FA0087" w:rsidRPr="003B72A8">
        <w:rPr>
          <w:rFonts w:ascii="SamsungOne 400" w:hAnsi="SamsungOne 400"/>
          <w:b/>
          <w:szCs w:val="28"/>
          <w:lang w:val="en-US"/>
        </w:rPr>
        <w:t>m</w:t>
      </w:r>
    </w:p>
    <w:p w:rsidR="00474E96" w:rsidRPr="003C5551" w:rsidRDefault="00474E96" w:rsidP="00474E96">
      <w:pPr>
        <w:rPr>
          <w:rFonts w:ascii="SamsungOne 400" w:hAnsi="SamsungOne 400"/>
          <w:szCs w:val="28"/>
          <w:lang w:val="en-US"/>
        </w:rPr>
      </w:pPr>
      <w:r w:rsidRPr="004078FE">
        <w:rPr>
          <w:rFonts w:ascii="SamsungOne 400" w:hAnsi="SamsungOne 400"/>
          <w:szCs w:val="28"/>
        </w:rPr>
        <w:t>Примеры</w:t>
      </w:r>
      <w:r w:rsidRPr="003C5551">
        <w:rPr>
          <w:rFonts w:ascii="SamsungOne 400" w:hAnsi="SamsungOne 400"/>
          <w:szCs w:val="28"/>
          <w:lang w:val="en-US"/>
        </w:rPr>
        <w:t xml:space="preserve"> </w:t>
      </w:r>
      <w:r w:rsidRPr="004078FE">
        <w:rPr>
          <w:rFonts w:ascii="SamsungOne 400" w:hAnsi="SamsungOne 400"/>
          <w:szCs w:val="28"/>
        </w:rPr>
        <w:t>цепочек</w:t>
      </w:r>
      <w:r w:rsidRPr="003C5551">
        <w:rPr>
          <w:rFonts w:ascii="SamsungOne 400" w:hAnsi="SamsungOne 400"/>
          <w:szCs w:val="28"/>
          <w:lang w:val="en-US"/>
        </w:rPr>
        <w:t xml:space="preserve"> </w:t>
      </w:r>
      <w:r w:rsidRPr="004078FE">
        <w:rPr>
          <w:rFonts w:ascii="SamsungOne 400" w:hAnsi="SamsungOne 400"/>
          <w:szCs w:val="28"/>
        </w:rPr>
        <w:t>символов</w:t>
      </w:r>
      <w:r w:rsidRPr="003C5551">
        <w:rPr>
          <w:rFonts w:ascii="SamsungOne 400" w:hAnsi="SamsungOne 400"/>
          <w:szCs w:val="28"/>
          <w:lang w:val="en-US"/>
        </w:rPr>
        <w:t>:</w:t>
      </w:r>
    </w:p>
    <w:p w:rsidR="00474E96" w:rsidRPr="003C5551" w:rsidRDefault="003F04DA" w:rsidP="00474E96">
      <w:pPr>
        <w:rPr>
          <w:rFonts w:ascii="SamsungOne 400" w:hAnsi="SamsungOne 400"/>
          <w:b/>
          <w:szCs w:val="28"/>
          <w:lang w:val="en-US"/>
        </w:rPr>
      </w:pPr>
      <w:r w:rsidRPr="003C5551">
        <w:rPr>
          <w:rFonts w:ascii="SamsungOne 400" w:hAnsi="SamsungOne 400"/>
          <w:b/>
          <w:szCs w:val="28"/>
          <w:lang w:val="en-US"/>
        </w:rPr>
        <w:t>1.</w:t>
      </w:r>
      <w:r w:rsidR="003B72A8" w:rsidRPr="003B72A8">
        <w:rPr>
          <w:rFonts w:ascii="SamsungOne 400" w:hAnsi="SamsungOne 400"/>
          <w:b/>
          <w:szCs w:val="28"/>
          <w:lang w:val="en-US"/>
        </w:rPr>
        <w:t>bm</w:t>
      </w:r>
      <w:r w:rsidR="004078FE">
        <w:rPr>
          <w:rFonts w:ascii="SamsungOne 400" w:hAnsi="SamsungOne 400"/>
          <w:b/>
          <w:szCs w:val="28"/>
          <w:lang w:val="en-US"/>
        </w:rPr>
        <w:t>r</w:t>
      </w:r>
      <w:r w:rsidR="00F02101">
        <w:rPr>
          <w:rFonts w:ascii="SamsungOne 400" w:hAnsi="SamsungOne 400"/>
          <w:b/>
          <w:szCs w:val="28"/>
          <w:lang w:val="en-US"/>
        </w:rPr>
        <w:t>a</w:t>
      </w:r>
      <w:r w:rsidR="00B56C90">
        <w:rPr>
          <w:rFonts w:ascii="SamsungOne 400" w:hAnsi="SamsungOne 400"/>
          <w:b/>
          <w:szCs w:val="28"/>
          <w:lang w:val="en-US"/>
        </w:rPr>
        <w:t>cmem</w:t>
      </w:r>
    </w:p>
    <w:p w:rsidR="003F04DA" w:rsidRPr="003C5551" w:rsidRDefault="003F04DA" w:rsidP="00474E96">
      <w:pPr>
        <w:rPr>
          <w:rFonts w:ascii="SamsungOne 400" w:hAnsi="SamsungOne 400"/>
          <w:b/>
          <w:szCs w:val="28"/>
          <w:lang w:val="en-US"/>
        </w:rPr>
      </w:pPr>
      <w:r w:rsidRPr="003C5551">
        <w:rPr>
          <w:rFonts w:ascii="SamsungOne 400" w:hAnsi="SamsungOne 400"/>
          <w:b/>
          <w:szCs w:val="28"/>
          <w:lang w:val="en-US"/>
        </w:rPr>
        <w:t>2.</w:t>
      </w:r>
      <w:r w:rsidR="003B72A8" w:rsidRPr="003B72A8">
        <w:rPr>
          <w:rFonts w:ascii="SamsungOne 400" w:hAnsi="SamsungOne 400"/>
          <w:b/>
          <w:szCs w:val="28"/>
          <w:lang w:val="en-US"/>
        </w:rPr>
        <w:t>bm</w:t>
      </w:r>
      <w:r w:rsidR="003B72A8" w:rsidRPr="003B72A8">
        <w:rPr>
          <w:rFonts w:ascii="SamsungOne 400" w:hAnsi="SamsungOne 400" w:cs="Arial"/>
          <w:b/>
          <w:szCs w:val="28"/>
          <w:lang w:val="en-US"/>
        </w:rPr>
        <w:t>s</w:t>
      </w:r>
      <w:r w:rsidR="001F2504">
        <w:rPr>
          <w:rFonts w:ascii="SamsungOne 400" w:hAnsi="SamsungOne 400"/>
          <w:b/>
          <w:szCs w:val="28"/>
          <w:lang w:val="en-US"/>
        </w:rPr>
        <w:t>rsacmsem</w:t>
      </w:r>
    </w:p>
    <w:p w:rsidR="003F04DA" w:rsidRPr="003C5551" w:rsidRDefault="003F04DA" w:rsidP="00474E96">
      <w:pPr>
        <w:rPr>
          <w:rFonts w:ascii="SamsungOne 400" w:hAnsi="SamsungOne 400"/>
          <w:b/>
          <w:szCs w:val="28"/>
          <w:lang w:val="en-US"/>
        </w:rPr>
      </w:pPr>
      <w:r w:rsidRPr="003C5551">
        <w:rPr>
          <w:rFonts w:ascii="SamsungOne 400" w:hAnsi="SamsungOne 400"/>
          <w:b/>
          <w:szCs w:val="28"/>
          <w:lang w:val="en-US"/>
        </w:rPr>
        <w:t>3.</w:t>
      </w:r>
      <w:r w:rsidR="003B72A8" w:rsidRPr="003B72A8">
        <w:rPr>
          <w:rFonts w:ascii="SamsungOne 400" w:hAnsi="SamsungOne 400"/>
          <w:b/>
          <w:szCs w:val="28"/>
          <w:lang w:val="en-US"/>
        </w:rPr>
        <w:t>bm</w:t>
      </w:r>
      <w:r w:rsidR="003B72A8" w:rsidRPr="003B72A8">
        <w:rPr>
          <w:rFonts w:ascii="SamsungOne 400" w:hAnsi="SamsungOne 400" w:cs="Arial"/>
          <w:b/>
          <w:szCs w:val="28"/>
          <w:lang w:val="en-US"/>
        </w:rPr>
        <w:t>ss</w:t>
      </w:r>
      <w:r w:rsidR="00770B9D">
        <w:rPr>
          <w:rFonts w:ascii="SamsungOne 400" w:hAnsi="SamsungOne 400"/>
          <w:b/>
          <w:szCs w:val="28"/>
          <w:lang w:val="en-US"/>
        </w:rPr>
        <w:t>rapmssem</w:t>
      </w:r>
    </w:p>
    <w:p w:rsidR="003F04DA" w:rsidRPr="003C5551" w:rsidRDefault="003F04DA" w:rsidP="00474E96">
      <w:pPr>
        <w:rPr>
          <w:rFonts w:ascii="SamsungOne 400" w:hAnsi="SamsungOne 400"/>
          <w:b/>
          <w:szCs w:val="28"/>
          <w:lang w:val="en-US"/>
        </w:rPr>
      </w:pPr>
      <w:r w:rsidRPr="003C5551">
        <w:rPr>
          <w:rFonts w:ascii="SamsungOne 400" w:hAnsi="SamsungOne 400"/>
          <w:b/>
          <w:szCs w:val="28"/>
          <w:lang w:val="en-US"/>
        </w:rPr>
        <w:t>4.</w:t>
      </w:r>
      <w:r w:rsidR="003B72A8" w:rsidRPr="003B72A8">
        <w:rPr>
          <w:rFonts w:ascii="SamsungOne 400" w:hAnsi="SamsungOne 400"/>
          <w:b/>
          <w:szCs w:val="28"/>
          <w:lang w:val="en-US"/>
        </w:rPr>
        <w:t>bm</w:t>
      </w:r>
      <w:r w:rsidR="00770B9D">
        <w:rPr>
          <w:rFonts w:ascii="SamsungOne 400" w:hAnsi="SamsungOne 400"/>
          <w:b/>
          <w:szCs w:val="28"/>
          <w:lang w:val="en-US"/>
        </w:rPr>
        <w:t>ra</w:t>
      </w:r>
      <w:r w:rsidR="006A46A7">
        <w:rPr>
          <w:rFonts w:ascii="SamsungOne 400" w:hAnsi="SamsungOne 400"/>
          <w:b/>
          <w:szCs w:val="28"/>
          <w:lang w:val="en-US"/>
        </w:rPr>
        <w:t>p</w:t>
      </w:r>
      <w:r w:rsidR="00770B9D">
        <w:rPr>
          <w:rFonts w:ascii="SamsungOne 400" w:hAnsi="SamsungOne 400"/>
          <w:b/>
          <w:szCs w:val="28"/>
          <w:lang w:val="en-US"/>
        </w:rPr>
        <w:t>mssem</w:t>
      </w:r>
    </w:p>
    <w:p w:rsidR="003F04DA" w:rsidRPr="003C5551" w:rsidRDefault="003F04DA" w:rsidP="00474E96">
      <w:pPr>
        <w:rPr>
          <w:rFonts w:ascii="SamsungOne 400" w:hAnsi="SamsungOne 400"/>
          <w:b/>
          <w:szCs w:val="28"/>
          <w:lang w:val="en-US"/>
        </w:rPr>
      </w:pPr>
      <w:r w:rsidRPr="003C5551">
        <w:rPr>
          <w:rFonts w:ascii="SamsungOne 400" w:hAnsi="SamsungOne 400"/>
          <w:b/>
          <w:szCs w:val="28"/>
          <w:lang w:val="en-US"/>
        </w:rPr>
        <w:t>5.</w:t>
      </w:r>
      <w:r w:rsidR="003B72A8" w:rsidRPr="003B72A8">
        <w:rPr>
          <w:rFonts w:ascii="SamsungOne 400" w:hAnsi="SamsungOne 400"/>
          <w:b/>
          <w:szCs w:val="28"/>
          <w:lang w:val="en-US"/>
        </w:rPr>
        <w:t>bm</w:t>
      </w:r>
      <w:r w:rsidR="006A46A7">
        <w:rPr>
          <w:rFonts w:ascii="SamsungOne 400" w:hAnsi="SamsungOne 400"/>
          <w:b/>
          <w:szCs w:val="28"/>
          <w:lang w:val="en-US"/>
        </w:rPr>
        <w:t>rapmacmem</w:t>
      </w:r>
    </w:p>
    <w:p w:rsidR="003F04DA" w:rsidRPr="003C5551" w:rsidRDefault="003F04DA" w:rsidP="00474E96">
      <w:pPr>
        <w:rPr>
          <w:rFonts w:ascii="SamsungOne 400" w:hAnsi="SamsungOne 400"/>
          <w:b/>
          <w:szCs w:val="28"/>
          <w:lang w:val="en-US"/>
        </w:rPr>
      </w:pPr>
      <w:r w:rsidRPr="003C5551">
        <w:rPr>
          <w:rFonts w:ascii="SamsungOne 400" w:hAnsi="SamsungOne 400"/>
          <w:b/>
          <w:szCs w:val="28"/>
          <w:lang w:val="en-US"/>
        </w:rPr>
        <w:t>6.</w:t>
      </w:r>
      <w:r w:rsidR="003B72A8" w:rsidRPr="003B72A8">
        <w:rPr>
          <w:rFonts w:ascii="SamsungOne 400" w:hAnsi="SamsungOne 400"/>
          <w:b/>
          <w:szCs w:val="28"/>
          <w:lang w:val="en-US"/>
        </w:rPr>
        <w:t>bm</w:t>
      </w:r>
      <w:r w:rsidR="006A46A7">
        <w:rPr>
          <w:rFonts w:ascii="SamsungOne 400" w:hAnsi="SamsungOne 400"/>
          <w:b/>
          <w:szCs w:val="28"/>
          <w:lang w:val="en-US"/>
        </w:rPr>
        <w:t>sssssssrsssssssacmacmacmem</w:t>
      </w:r>
    </w:p>
    <w:p w:rsidR="003F04DA" w:rsidRPr="003C5551" w:rsidRDefault="003F04DA" w:rsidP="00474E96">
      <w:pPr>
        <w:rPr>
          <w:rFonts w:ascii="SamsungOne 400" w:hAnsi="SamsungOne 400"/>
          <w:b/>
          <w:szCs w:val="28"/>
          <w:lang w:val="en-US"/>
        </w:rPr>
      </w:pPr>
      <w:r w:rsidRPr="003C5551">
        <w:rPr>
          <w:rFonts w:ascii="SamsungOne 400" w:hAnsi="SamsungOne 400"/>
          <w:b/>
          <w:szCs w:val="28"/>
          <w:lang w:val="en-US"/>
        </w:rPr>
        <w:t>7.</w:t>
      </w:r>
      <w:r w:rsidR="003B72A8" w:rsidRPr="003B72A8">
        <w:rPr>
          <w:rFonts w:ascii="SamsungOne 400" w:hAnsi="SamsungOne 400"/>
          <w:b/>
          <w:szCs w:val="28"/>
          <w:lang w:val="en-US"/>
        </w:rPr>
        <w:t>bm</w:t>
      </w:r>
      <w:r w:rsidR="00E57003">
        <w:rPr>
          <w:rFonts w:ascii="SamsungOne 400" w:hAnsi="SamsungOne 400"/>
          <w:b/>
          <w:szCs w:val="28"/>
          <w:lang w:val="en-US"/>
        </w:rPr>
        <w:t>r</w:t>
      </w:r>
      <w:r w:rsidR="00E661D5">
        <w:rPr>
          <w:rFonts w:ascii="SamsungOne 400" w:hAnsi="SamsungOne 400"/>
          <w:b/>
          <w:szCs w:val="28"/>
          <w:lang w:val="en-US"/>
        </w:rPr>
        <w:t>sapmsem</w:t>
      </w:r>
    </w:p>
    <w:p w:rsidR="00CE6766" w:rsidRPr="003C5551" w:rsidRDefault="00CE6766" w:rsidP="00474E96">
      <w:pPr>
        <w:rPr>
          <w:rFonts w:ascii="SamsungOne 400" w:hAnsi="SamsungOne 400"/>
          <w:b/>
          <w:sz w:val="24"/>
          <w:szCs w:val="24"/>
          <w:lang w:val="en-US"/>
        </w:rPr>
      </w:pPr>
    </w:p>
    <w:p w:rsidR="009D0F9B" w:rsidRPr="003C5551" w:rsidRDefault="009D0F9B" w:rsidP="009D0F9B">
      <w:pPr>
        <w:jc w:val="center"/>
        <w:rPr>
          <w:rFonts w:ascii="SamsungOne 400" w:hAnsi="SamsungOne 400"/>
          <w:b/>
          <w:sz w:val="24"/>
          <w:szCs w:val="24"/>
          <w:lang w:val="en-US"/>
        </w:rPr>
      </w:pPr>
      <w:r>
        <w:rPr>
          <w:rFonts w:ascii="SamsungOne 400" w:hAnsi="SamsungOne 400"/>
          <w:b/>
          <w:sz w:val="24"/>
          <w:szCs w:val="24"/>
        </w:rPr>
        <w:lastRenderedPageBreak/>
        <w:t>Диаграмм</w:t>
      </w:r>
      <w:r w:rsidR="00DD1943">
        <w:rPr>
          <w:rFonts w:ascii="SamsungOne 400" w:hAnsi="SamsungOne 400"/>
          <w:b/>
          <w:sz w:val="24"/>
          <w:szCs w:val="24"/>
        </w:rPr>
        <w:t>а</w:t>
      </w:r>
      <w:r w:rsidRPr="003C5551">
        <w:rPr>
          <w:rFonts w:ascii="SamsungOne 400" w:hAnsi="SamsungOne 400"/>
          <w:b/>
          <w:sz w:val="24"/>
          <w:szCs w:val="24"/>
          <w:lang w:val="en-US"/>
        </w:rPr>
        <w:t xml:space="preserve"> </w:t>
      </w:r>
      <w:r>
        <w:rPr>
          <w:rFonts w:ascii="SamsungOne 400" w:hAnsi="SamsungOne 400"/>
          <w:b/>
          <w:sz w:val="24"/>
          <w:szCs w:val="24"/>
        </w:rPr>
        <w:t>мгновенных</w:t>
      </w:r>
      <w:r w:rsidRPr="003C5551">
        <w:rPr>
          <w:rFonts w:ascii="SamsungOne 400" w:hAnsi="SamsungOne 400"/>
          <w:b/>
          <w:sz w:val="24"/>
          <w:szCs w:val="24"/>
          <w:lang w:val="en-US"/>
        </w:rPr>
        <w:t xml:space="preserve"> </w:t>
      </w:r>
      <w:r>
        <w:rPr>
          <w:rFonts w:ascii="SamsungOne 400" w:hAnsi="SamsungOne 400"/>
          <w:b/>
          <w:sz w:val="24"/>
          <w:szCs w:val="24"/>
        </w:rPr>
        <w:t>состояний</w:t>
      </w:r>
      <w:r w:rsidRPr="003C5551">
        <w:rPr>
          <w:rFonts w:ascii="SamsungOne 400" w:hAnsi="SamsungOne 400"/>
          <w:b/>
          <w:sz w:val="24"/>
          <w:szCs w:val="24"/>
          <w:lang w:val="en-US"/>
        </w:rPr>
        <w:t xml:space="preserve"> </w:t>
      </w:r>
      <w:r>
        <w:rPr>
          <w:rFonts w:ascii="SamsungOne 400" w:hAnsi="SamsungOne 400"/>
          <w:b/>
          <w:sz w:val="24"/>
          <w:szCs w:val="24"/>
        </w:rPr>
        <w:t>КА</w:t>
      </w:r>
    </w:p>
    <w:p w:rsidR="006371C1" w:rsidRPr="006371C1" w:rsidRDefault="006371C1" w:rsidP="006371C1">
      <w:pPr>
        <w:jc w:val="center"/>
        <w:rPr>
          <w:rFonts w:ascii="SamsungOne 400" w:hAnsi="SamsungOne 400"/>
          <w:b/>
          <w:szCs w:val="28"/>
          <w:lang w:val="en-US"/>
        </w:rPr>
      </w:pPr>
      <w:r w:rsidRPr="003B72A8">
        <w:rPr>
          <w:rFonts w:ascii="SamsungOne 400" w:hAnsi="SamsungOne 400"/>
          <w:b/>
          <w:szCs w:val="28"/>
          <w:lang w:val="en-US"/>
        </w:rPr>
        <w:t>bm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Pr="003B72A8">
        <w:rPr>
          <w:rFonts w:ascii="SamsungOne 400" w:hAnsi="SamsungOne 400"/>
          <w:b/>
          <w:szCs w:val="28"/>
          <w:lang w:val="en-US"/>
        </w:rPr>
        <w:t>)*r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Pr="003B72A8">
        <w:rPr>
          <w:rFonts w:ascii="SamsungOne 400" w:hAnsi="SamsungOne 400"/>
          <w:b/>
          <w:szCs w:val="28"/>
          <w:lang w:val="en-US"/>
        </w:rPr>
        <w:t>)*(</w:t>
      </w:r>
      <w:r w:rsidRPr="003B72A8">
        <w:rPr>
          <w:rFonts w:ascii="SamsungOne 400" w:hAnsi="SamsungOne 400" w:cs="Arial"/>
          <w:b/>
          <w:szCs w:val="28"/>
          <w:lang w:val="en-US"/>
        </w:rPr>
        <w:t>a</w:t>
      </w:r>
      <w:r w:rsidRPr="003B72A8">
        <w:rPr>
          <w:rFonts w:ascii="SamsungOne 400" w:hAnsi="SamsungOne 400"/>
          <w:b/>
          <w:szCs w:val="28"/>
          <w:lang w:val="en-US"/>
        </w:rPr>
        <w:t>(c</w:t>
      </w:r>
      <w:r>
        <w:rPr>
          <w:rFonts w:ascii="SamsungOne 400" w:hAnsi="SamsungOne 400"/>
          <w:b/>
          <w:szCs w:val="28"/>
          <w:lang w:val="en-US"/>
        </w:rPr>
        <w:t>+p</w:t>
      </w:r>
      <w:r w:rsidRPr="003B72A8">
        <w:rPr>
          <w:rFonts w:ascii="SamsungOne 400" w:hAnsi="SamsungOne 400"/>
          <w:b/>
          <w:szCs w:val="28"/>
          <w:lang w:val="en-US"/>
        </w:rPr>
        <w:t>)m)</w:t>
      </w:r>
      <w:r w:rsidRPr="003B72A8">
        <w:rPr>
          <w:rFonts w:ascii="SamsungOne 400" w:hAnsi="SamsungOne 400"/>
          <w:b/>
          <w:szCs w:val="28"/>
          <w:vertAlign w:val="superscript"/>
          <w:lang w:val="en-US"/>
        </w:rPr>
        <w:t>+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>
        <w:rPr>
          <w:rFonts w:ascii="SamsungOne 400" w:hAnsi="SamsungOne 400"/>
          <w:b/>
          <w:szCs w:val="28"/>
          <w:lang w:val="en-US"/>
        </w:rPr>
        <w:t>*</w:t>
      </w:r>
      <w:r w:rsidRPr="003B72A8">
        <w:rPr>
          <w:rFonts w:ascii="SamsungOne 400" w:hAnsi="SamsungOne 400"/>
          <w:b/>
          <w:szCs w:val="28"/>
          <w:lang w:val="en-US"/>
        </w:rPr>
        <w:t>em</w:t>
      </w:r>
    </w:p>
    <w:p w:rsidR="009D0F9B" w:rsidRPr="00D73917" w:rsidRDefault="00864842" w:rsidP="009D0F9B">
      <w:pPr>
        <w:rPr>
          <w:rFonts w:ascii="SamsungOne 400" w:hAnsi="SamsungOne 400"/>
          <w:b/>
          <w:sz w:val="24"/>
          <w:szCs w:val="24"/>
          <w:lang w:val="en-US"/>
        </w:rPr>
      </w:pPr>
      <w:r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F0B9D98" wp14:editId="3BA9A902">
                <wp:simplePos x="0" y="0"/>
                <wp:positionH relativeFrom="column">
                  <wp:posOffset>584200</wp:posOffset>
                </wp:positionH>
                <wp:positionV relativeFrom="paragraph">
                  <wp:posOffset>303530</wp:posOffset>
                </wp:positionV>
                <wp:extent cx="4939030" cy="2475230"/>
                <wp:effectExtent l="0" t="0" r="13970" b="1270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030" cy="2475230"/>
                          <a:chOff x="0" y="-64982"/>
                          <a:chExt cx="4687230" cy="2349638"/>
                        </a:xfrm>
                      </wpg:grpSpPr>
                      <wps:wsp>
                        <wps:cNvPr id="39" name="Надпись 39"/>
                        <wps:cNvSpPr txBox="1"/>
                        <wps:spPr>
                          <a:xfrm>
                            <a:off x="484094" y="336177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 w:rsidRPr="00EF6BA0">
                                <w:rPr>
                                  <w:rFonts w:ascii="SamsungOne 400" w:hAnsi="SamsungOne 4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663388" y="999565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 w:rsidP="00F20DC8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 w:rsidRPr="00EF6BA0">
                                <w:rPr>
                                  <w:rFonts w:ascii="SamsungOne 400" w:hAnsi="SamsungOne 40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1129553" y="1232647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 w:rsidP="00F20DC8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 w:rsidRPr="00EF6BA0">
                                <w:rPr>
                                  <w:rFonts w:ascii="SamsungOne 400" w:hAnsi="SamsungOne 4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91553" y="1075765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 w:rsidP="00F20DC8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 w:rsidRPr="00EF6BA0">
                                <w:rPr>
                                  <w:rFonts w:ascii="SamsungOne 400" w:hAnsi="SamsungOne 4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2254624" y="336177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 w:rsidP="00E87EB9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>
                                <w:rPr>
                                  <w:rFonts w:ascii="SamsungOne 400" w:hAnsi="SamsungOne 4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770094" y="354106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 w:rsidP="00E87EB9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>
                                <w:rPr>
                                  <w:rFonts w:ascii="SamsungOne 400" w:hAnsi="SamsungOne 40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3345214" y="535652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 w:rsidP="00C02193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>
                                <w:rPr>
                                  <w:rFonts w:ascii="SamsungOne 400" w:hAnsi="SamsungOne 40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0" y="-64982"/>
                            <a:ext cx="4687230" cy="2349638"/>
                            <a:chOff x="0" y="-64982"/>
                            <a:chExt cx="4687230" cy="2349638"/>
                          </a:xfrm>
                        </wpg:grpSpPr>
                        <wpg:grpSp>
                          <wpg:cNvPr id="15" name="Группа 15"/>
                          <wpg:cNvGrpSpPr/>
                          <wpg:grpSpPr>
                            <a:xfrm>
                              <a:off x="0" y="0"/>
                              <a:ext cx="700604" cy="708211"/>
                              <a:chOff x="0" y="-55057"/>
                              <a:chExt cx="860679" cy="869894"/>
                            </a:xfrm>
                          </wpg:grpSpPr>
                          <wps:wsp>
                            <wps:cNvPr id="16" name="Овал 16"/>
                            <wps:cNvSpPr/>
                            <wps:spPr>
                              <a:xfrm>
                                <a:off x="0" y="-55057"/>
                                <a:ext cx="860679" cy="46642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31" w:rsidRPr="00E661D5" w:rsidRDefault="00FE1A31" w:rsidP="001E07FC">
                                  <w:pPr>
                                    <w:jc w:val="center"/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</w:pPr>
                                  <w:r w:rsidRPr="00E661D5"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  <w:t>S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>
                                <a:off x="452448" y="411580"/>
                                <a:ext cx="142252" cy="4032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Группа 18"/>
                          <wpg:cNvGrpSpPr/>
                          <wpg:grpSpPr>
                            <a:xfrm>
                              <a:off x="228600" y="681318"/>
                              <a:ext cx="701018" cy="688631"/>
                              <a:chOff x="0" y="0"/>
                              <a:chExt cx="860679" cy="845138"/>
                            </a:xfrm>
                          </wpg:grpSpPr>
                          <wps:wsp>
                            <wps:cNvPr id="19" name="Овал 19"/>
                            <wps:cNvSpPr/>
                            <wps:spPr>
                              <a:xfrm>
                                <a:off x="0" y="0"/>
                                <a:ext cx="860679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31" w:rsidRPr="00E661D5" w:rsidRDefault="00FE1A31" w:rsidP="001E07FC">
                                  <w:pPr>
                                    <w:jc w:val="center"/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Прямая со стрелкой 20"/>
                            <wps:cNvCnPr/>
                            <wps:spPr>
                              <a:xfrm>
                                <a:off x="504345" y="398894"/>
                                <a:ext cx="108510" cy="4462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Группа 21"/>
                          <wpg:cNvGrpSpPr/>
                          <wpg:grpSpPr>
                            <a:xfrm>
                              <a:off x="421341" y="1367118"/>
                              <a:ext cx="1017270" cy="394335"/>
                              <a:chOff x="0" y="0"/>
                              <a:chExt cx="1249235" cy="411480"/>
                            </a:xfrm>
                          </wpg:grpSpPr>
                          <wps:wsp>
                            <wps:cNvPr id="22" name="Овал 22"/>
                            <wps:cNvSpPr/>
                            <wps:spPr>
                              <a:xfrm>
                                <a:off x="0" y="0"/>
                                <a:ext cx="860679" cy="411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31" w:rsidRPr="00E661D5" w:rsidRDefault="00FE1A31" w:rsidP="001E07FC">
                                  <w:pPr>
                                    <w:jc w:val="center"/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Прямая со стрелкой 23"/>
                            <wps:cNvCnPr/>
                            <wps:spPr>
                              <a:xfrm>
                                <a:off x="860685" y="182578"/>
                                <a:ext cx="388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Группа 24"/>
                          <wpg:cNvGrpSpPr/>
                          <wpg:grpSpPr>
                            <a:xfrm>
                              <a:off x="1438836" y="1026459"/>
                              <a:ext cx="701190" cy="734994"/>
                              <a:chOff x="0" y="-448771"/>
                              <a:chExt cx="860679" cy="902766"/>
                            </a:xfrm>
                          </wpg:grpSpPr>
                          <wps:wsp>
                            <wps:cNvPr id="25" name="Овал 25"/>
                            <wps:cNvSpPr/>
                            <wps:spPr>
                              <a:xfrm>
                                <a:off x="0" y="-391"/>
                                <a:ext cx="860679" cy="45438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31" w:rsidRPr="00E661D5" w:rsidRDefault="00FE1A31" w:rsidP="001E07FC">
                                  <w:pPr>
                                    <w:jc w:val="center"/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 flipV="1">
                                <a:off x="453484" y="-448771"/>
                                <a:ext cx="281896" cy="4487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" name="Развернутая стрелка 43"/>
                          <wps:cNvSpPr/>
                          <wps:spPr>
                            <a:xfrm rot="10800000">
                              <a:off x="636494" y="1761565"/>
                              <a:ext cx="250825" cy="27813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9917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636494" y="1972236"/>
                              <a:ext cx="2667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1A31" w:rsidRPr="00EF6BA0" w:rsidRDefault="00FE1A31" w:rsidP="00EF6BA0">
                                <w:pPr>
                                  <w:rPr>
                                    <w:rFonts w:ascii="SamsungOne 400" w:hAnsi="SamsungOne 400"/>
                                    <w:lang w:val="en-US"/>
                                  </w:rPr>
                                </w:pPr>
                                <w:r w:rsidRPr="00EF6BA0">
                                  <w:rPr>
                                    <w:rFonts w:ascii="SamsungOne 400" w:hAnsi="SamsungOne 40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Группа 51"/>
                          <wpg:cNvGrpSpPr/>
                          <wpg:grpSpPr>
                            <a:xfrm>
                              <a:off x="1792941" y="304800"/>
                              <a:ext cx="701190" cy="734994"/>
                              <a:chOff x="0" y="-448771"/>
                              <a:chExt cx="860679" cy="902766"/>
                            </a:xfrm>
                          </wpg:grpSpPr>
                          <wps:wsp>
                            <wps:cNvPr id="52" name="Овал 52"/>
                            <wps:cNvSpPr/>
                            <wps:spPr>
                              <a:xfrm>
                                <a:off x="0" y="-391"/>
                                <a:ext cx="860679" cy="45438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31" w:rsidRPr="00E661D5" w:rsidRDefault="00FE1A31" w:rsidP="001E07FC">
                                  <w:pPr>
                                    <w:jc w:val="center"/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  <w:t>S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Прямая со стрелкой 53"/>
                            <wps:cNvCnPr/>
                            <wps:spPr>
                              <a:xfrm flipV="1">
                                <a:off x="453484" y="-448771"/>
                                <a:ext cx="281896" cy="4487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Группа 55"/>
                          <wpg:cNvGrpSpPr/>
                          <wpg:grpSpPr>
                            <a:xfrm>
                              <a:off x="2294965" y="0"/>
                              <a:ext cx="700604" cy="690281"/>
                              <a:chOff x="0" y="-33034"/>
                              <a:chExt cx="860679" cy="847871"/>
                            </a:xfrm>
                          </wpg:grpSpPr>
                          <wps:wsp>
                            <wps:cNvPr id="56" name="Овал 56"/>
                            <wps:cNvSpPr/>
                            <wps:spPr>
                              <a:xfrm>
                                <a:off x="0" y="-33034"/>
                                <a:ext cx="860679" cy="4442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31" w:rsidRPr="00E87EB9" w:rsidRDefault="00FE1A31" w:rsidP="001E07FC">
                                  <w:pPr>
                                    <w:jc w:val="center"/>
                                    <w:rPr>
                                      <w:rFonts w:ascii="SamsungOne 400" w:hAnsi="SamsungOne 4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SamsungOne 400" w:hAnsi="SamsungOne 400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Прямая со стрелкой 57"/>
                            <wps:cNvCnPr/>
                            <wps:spPr>
                              <a:xfrm>
                                <a:off x="551565" y="411581"/>
                                <a:ext cx="142252" cy="4032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Овал 60"/>
                          <wps:cNvSpPr/>
                          <wps:spPr>
                            <a:xfrm>
                              <a:off x="2644588" y="672353"/>
                              <a:ext cx="700604" cy="36166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1A31" w:rsidRPr="00E87EB9" w:rsidRDefault="00FE1A31" w:rsidP="00E87EB9">
                                <w:pPr>
                                  <w:jc w:val="center"/>
                                  <w:rPr>
                                    <w:rFonts w:ascii="SamsungOne 400" w:hAnsi="SamsungOne 400"/>
                                    <w:sz w:val="22"/>
                                  </w:rPr>
                                </w:pPr>
                                <w:r>
                                  <w:rPr>
                                    <w:rFonts w:ascii="SamsungOne 400" w:hAnsi="SamsungOne 400"/>
                                    <w:sz w:val="22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SamsungOne 400" w:hAnsi="SamsungOne 400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рямая со стрелкой 66"/>
                          <wps:cNvCnPr/>
                          <wps:spPr>
                            <a:xfrm>
                              <a:off x="3333388" y="852701"/>
                              <a:ext cx="316402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Развернутая стрелка 68"/>
                          <wps:cNvSpPr/>
                          <wps:spPr>
                            <a:xfrm rot="10800000">
                              <a:off x="2859761" y="1039801"/>
                              <a:ext cx="250825" cy="27813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43750"/>
                                <a:gd name="adj5" fmla="val 9917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Надпись 69"/>
                          <wps:cNvSpPr txBox="1"/>
                          <wps:spPr>
                            <a:xfrm>
                              <a:off x="2859781" y="1228173"/>
                              <a:ext cx="266700" cy="312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1A31" w:rsidRPr="00EF6BA0" w:rsidRDefault="00FE1A31" w:rsidP="00C02193">
                                <w:pPr>
                                  <w:rPr>
                                    <w:rFonts w:ascii="SamsungOne 400" w:hAnsi="SamsungOne 400"/>
                                    <w:lang w:val="en-US"/>
                                  </w:rPr>
                                </w:pPr>
                                <w:r w:rsidRPr="00EF6BA0">
                                  <w:rPr>
                                    <w:rFonts w:ascii="SamsungOne 400" w:hAnsi="SamsungOne 400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" name="Группа 70"/>
                          <wpg:cNvGrpSpPr/>
                          <wpg:grpSpPr>
                            <a:xfrm>
                              <a:off x="3632085" y="283388"/>
                              <a:ext cx="701040" cy="744913"/>
                              <a:chOff x="-339496" y="-1312261"/>
                              <a:chExt cx="860679" cy="915322"/>
                            </a:xfrm>
                          </wpg:grpSpPr>
                          <wps:wsp>
                            <wps:cNvPr id="71" name="Овал 71"/>
                            <wps:cNvSpPr/>
                            <wps:spPr>
                              <a:xfrm>
                                <a:off x="-339496" y="-851325"/>
                                <a:ext cx="860679" cy="45438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1A31" w:rsidRPr="00E661D5" w:rsidRDefault="00FE1A31" w:rsidP="005F6E59">
                                  <w:pPr>
                                    <w:jc w:val="center"/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amsungOne 400" w:hAnsi="SamsungOne 400"/>
                                      <w:sz w:val="22"/>
                                      <w:lang w:val="en-US"/>
                                    </w:rPr>
                                    <w:t>S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Прямая со стрелкой 72"/>
                            <wps:cNvCnPr/>
                            <wps:spPr>
                              <a:xfrm flipV="1">
                                <a:off x="95245" y="-1312261"/>
                                <a:ext cx="281895" cy="4487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4" name="Овал 74"/>
                          <wps:cNvSpPr/>
                          <wps:spPr>
                            <a:xfrm>
                              <a:off x="3986190" y="-64982"/>
                              <a:ext cx="701040" cy="36979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1A31" w:rsidRPr="00E661D5" w:rsidRDefault="00FE1A31" w:rsidP="005F6E59">
                                <w:pPr>
                                  <w:jc w:val="center"/>
                                  <w:rPr>
                                    <w:rFonts w:ascii="SamsungOne 400" w:hAnsi="SamsungOne 40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amsungOne 400" w:hAnsi="SamsungOne 400"/>
                                    <w:sz w:val="22"/>
                                    <w:lang w:val="en-US"/>
                                  </w:rPr>
                                  <w:t>S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Надпись 76"/>
                        <wps:cNvSpPr txBox="1"/>
                        <wps:spPr>
                          <a:xfrm>
                            <a:off x="4089286" y="302571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A31" w:rsidRPr="00EF6BA0" w:rsidRDefault="00FE1A31" w:rsidP="005F6E59">
                              <w:pPr>
                                <w:rPr>
                                  <w:rFonts w:ascii="SamsungOne 400" w:hAnsi="SamsungOne 400"/>
                                  <w:lang w:val="en-US"/>
                                </w:rPr>
                              </w:pPr>
                              <w:r>
                                <w:rPr>
                                  <w:rFonts w:ascii="SamsungOne 400" w:hAnsi="SamsungOne 400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B9D98" id="Группа 78" o:spid="_x0000_s1026" style="position:absolute;margin-left:46pt;margin-top:23.9pt;width:388.9pt;height:194.9pt;z-index:251687936;mso-width-relative:margin;mso-height-relative:margin" coordorigin=",-649" coordsize="46872,2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9" o:spid="_x0000_s1027" type="#_x0000_t202" style="position:absolute;left:4840;top:3361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FE1A31" w:rsidRPr="00EF6BA0" w:rsidRDefault="00FE1A31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 w:rsidRPr="00EF6BA0">
                          <w:rPr>
                            <w:rFonts w:ascii="SamsungOne 400" w:hAnsi="SamsungOne 4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40" o:spid="_x0000_s1028" type="#_x0000_t202" style="position:absolute;left:6633;top:9995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FE1A31" w:rsidRPr="00EF6BA0" w:rsidRDefault="00FE1A31" w:rsidP="00F20DC8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 w:rsidRPr="00EF6BA0">
                          <w:rPr>
                            <w:rFonts w:ascii="SamsungOne 400" w:hAnsi="SamsungOne 40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42" o:spid="_x0000_s1029" type="#_x0000_t202" style="position:absolute;left:11295;top:12326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FE1A31" w:rsidRPr="00EF6BA0" w:rsidRDefault="00FE1A31" w:rsidP="00F20DC8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 w:rsidRPr="00EF6BA0">
                          <w:rPr>
                            <w:rFonts w:ascii="SamsungOne 400" w:hAnsi="SamsungOne 4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54" o:spid="_x0000_s1030" type="#_x0000_t202" style="position:absolute;left:18915;top:10757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FE1A31" w:rsidRPr="00EF6BA0" w:rsidRDefault="00FE1A31" w:rsidP="00F20DC8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 w:rsidRPr="00EF6BA0">
                          <w:rPr>
                            <w:rFonts w:ascii="SamsungOne 400" w:hAnsi="SamsungOne 4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58" o:spid="_x0000_s1031" type="#_x0000_t202" style="position:absolute;left:22546;top:3361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FE1A31" w:rsidRPr="00EF6BA0" w:rsidRDefault="00FE1A31" w:rsidP="00E87EB9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>
                          <w:rPr>
                            <w:rFonts w:ascii="SamsungOne 400" w:hAnsi="SamsungOne 4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Надпись 62" o:spid="_x0000_s1032" type="#_x0000_t202" style="position:absolute;left:27700;top:3541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FE1A31" w:rsidRPr="00EF6BA0" w:rsidRDefault="00FE1A31" w:rsidP="00E87EB9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>
                          <w:rPr>
                            <w:rFonts w:ascii="SamsungOne 400" w:hAnsi="SamsungOne 40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Надпись 67" o:spid="_x0000_s1033" type="#_x0000_t202" style="position:absolute;left:33452;top:5356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FE1A31" w:rsidRPr="00EF6BA0" w:rsidRDefault="00FE1A31" w:rsidP="00C02193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>
                          <w:rPr>
                            <w:rFonts w:ascii="SamsungOne 400" w:hAnsi="SamsungOne 40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group id="Группа 77" o:spid="_x0000_s1034" style="position:absolute;top:-649;width:46872;height:23495" coordorigin=",-649" coordsize="46872,2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Группа 15" o:spid="_x0000_s1035" style="position:absolute;width:7006;height:7082" coordorigin=",-550" coordsize="8606,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Овал 16" o:spid="_x0000_s1036" style="position:absolute;top:-550;width:8606;height:4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:rsidR="00FE1A31" w:rsidRPr="00E661D5" w:rsidRDefault="00FE1A31" w:rsidP="001E07FC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 w:rsidRPr="00E661D5"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0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" o:spid="_x0000_s1037" type="#_x0000_t32" style="position:absolute;left:4524;top:4115;width:1423;height:4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+cwgAAANs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" strokecolor="black [3200]" strokeweight="1.5pt">
                      <v:stroke endarrow="block" joinstyle="miter"/>
                    </v:shape>
                  </v:group>
                  <v:group id="Группа 18" o:spid="_x0000_s1038" style="position:absolute;left:2286;top:6813;width:7010;height:6886" coordsize="8606,8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Овал 19" o:spid="_x0000_s1039" style="position:absolute;width:8606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    <v:stroke joinstyle="miter"/>
                      <v:textbox>
                        <w:txbxContent>
                          <w:p w:rsidR="00FE1A31" w:rsidRPr="00E661D5" w:rsidRDefault="00FE1A31" w:rsidP="001E07FC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1</w:t>
                            </w:r>
                          </w:p>
                        </w:txbxContent>
                      </v:textbox>
                    </v:oval>
                    <v:shape id="Прямая со стрелкой 20" o:spid="_x0000_s1040" type="#_x0000_t32" style="position:absolute;left:5043;top:3988;width:1085;height:4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" strokecolor="black [3200]" strokeweight="1.5pt">
                      <v:stroke endarrow="block" joinstyle="miter"/>
                    </v:shape>
                  </v:group>
                  <v:group id="Группа 21" o:spid="_x0000_s1041" style="position:absolute;left:4213;top:13671;width:10173;height:3943" coordsize="12492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Овал 22" o:spid="_x0000_s1042" style="position:absolute;width:8606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FE1A31" w:rsidRPr="00E661D5" w:rsidRDefault="00FE1A31" w:rsidP="001E07FC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</v:oval>
                    <v:shape id="Прямая со стрелкой 23" o:spid="_x0000_s1043" type="#_x0000_t32" style="position:absolute;left:8606;top:1825;width:3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9Mi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" strokecolor="black [3200]" strokeweight="1.5pt">
                      <v:stroke endarrow="block" joinstyle="miter"/>
                    </v:shape>
                  </v:group>
                  <v:group id="Группа 24" o:spid="_x0000_s1044" style="position:absolute;left:14388;top:10264;width:7012;height:7350" coordorigin=",-4487" coordsize="8606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Овал 25" o:spid="_x0000_s1045" style="position:absolute;top:-3;width:8606;height: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:rsidR="00FE1A31" w:rsidRPr="00E661D5" w:rsidRDefault="00FE1A31" w:rsidP="001E07FC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3</w:t>
                            </w:r>
                          </w:p>
                        </w:txbxContent>
                      </v:textbox>
                    </v:oval>
                    <v:shape id="Прямая со стрелкой 26" o:spid="_x0000_s1046" type="#_x0000_t32" style="position:absolute;left:4534;top:-4487;width:2819;height:4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d4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3De0sEgF6/AAAA//8DAFBLAQItABQABgAIAAAAIQDb4fbL7gAAAIUBAAATAAAAAAAAAAAAAAAA&#10;AAAAAABbQ29udGVudF9UeXBlc10ueG1sUEsBAi0AFAAGAAgAAAAhAFr0LFu/AAAAFQEAAAsAAAAA&#10;AAAAAAAAAAAAHwEAAF9yZWxzLy5yZWxzUEsBAi0AFAAGAAgAAAAhAPV4l3jBAAAA2wAAAA8AAAAA&#10;AAAAAAAAAAAABwIAAGRycy9kb3ducmV2LnhtbFBLBQYAAAAAAwADALcAAAD1AgAAAAA=&#10;" strokecolor="black [3200]" strokeweight="1.5pt">
                      <v:stroke endarrow="block" joinstyle="miter"/>
                    </v:shape>
                  </v:group>
                  <v:shape id="Развернутая стрелка 43" o:spid="_x0000_s1047" style="position:absolute;left:6364;top:17615;width:2509;height:2781;rotation:180;visibility:visible;mso-wrap-style:square;v-text-anchor:middle" coordsize="2508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" path="m,278130l,109736c,49130,49130,,109736,r,c170342,,219472,49130,219472,109736r,103390l250825,213126r-62706,62707l125413,213126r31353,l156766,109736v,-25974,-21056,-47030,-47030,-47030l109736,62706v-25974,,-47030,21056,-47030,47030l62706,278130,,278130xe" fillcolor="white [3201]" strokecolor="black [3213]" strokeweight="1pt">
                    <v:stroke joinstyle="miter"/>
                    <v:path arrowok="t" o:connecttype="custom" o:connectlocs="0,278130;0,109736;109736,0;109736,0;219472,109736;219472,213126;250825,213126;188119,275833;125413,213126;156766,213126;156766,109736;109736,62706;109736,62706;62706,109736;62706,278130;0,278130" o:connectangles="0,0,0,0,0,0,0,0,0,0,0,0,0,0,0,0"/>
                  </v:shape>
                  <v:shape id="Надпись 44" o:spid="_x0000_s1048" type="#_x0000_t202" style="position:absolute;left:6364;top:19722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FE1A31" w:rsidRPr="00EF6BA0" w:rsidRDefault="00FE1A31" w:rsidP="00EF6BA0">
                          <w:pPr>
                            <w:rPr>
                              <w:rFonts w:ascii="SamsungOne 400" w:hAnsi="SamsungOne 400"/>
                              <w:lang w:val="en-US"/>
                            </w:rPr>
                          </w:pPr>
                          <w:r w:rsidRPr="00EF6BA0">
                            <w:rPr>
                              <w:rFonts w:ascii="SamsungOne 400" w:hAnsi="SamsungOne 40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group id="Группа 51" o:spid="_x0000_s1049" style="position:absolute;left:17929;top:3048;width:7012;height:7349" coordorigin=",-4487" coordsize="8606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Овал 52" o:spid="_x0000_s1050" style="position:absolute;top:-3;width:8606;height: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    <v:stroke joinstyle="miter"/>
                      <v:textbox>
                        <w:txbxContent>
                          <w:p w:rsidR="00FE1A31" w:rsidRPr="00E661D5" w:rsidRDefault="00FE1A31" w:rsidP="001E07FC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4</w:t>
                            </w:r>
                          </w:p>
                        </w:txbxContent>
                      </v:textbox>
                    </v:oval>
                    <v:shape id="Прямая со стрелкой 53" o:spid="_x0000_s1051" type="#_x0000_t32" style="position:absolute;left:4534;top:-4487;width:2819;height:4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" strokecolor="black [3200]" strokeweight="1.5pt">
                      <v:stroke endarrow="block" joinstyle="miter"/>
                    </v:shape>
                  </v:group>
                  <v:group id="Группа 55" o:spid="_x0000_s1052" style="position:absolute;left:22949;width:7006;height:6902" coordorigin=",-330" coordsize="8606,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Овал 56" o:spid="_x0000_s1053" style="position:absolute;top:-330;width:8606;height: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Hx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WMdw/xJ+gNz9AgAA//8DAFBLAQItABQABgAIAAAAIQDb4fbL7gAAAIUBAAATAAAAAAAAAAAA&#10;AAAAAAAAAABbQ29udGVudF9UeXBlc10ueG1sUEsBAi0AFAAGAAgAAAAhAFr0LFu/AAAAFQEAAAsA&#10;AAAAAAAAAAAAAAAAHwEAAF9yZWxzLy5yZWxzUEsBAi0AFAAGAAgAAAAhAJnw8fH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FE1A31" w:rsidRPr="00E87EB9" w:rsidRDefault="00FE1A31" w:rsidP="001E07FC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SamsungOne 400" w:hAnsi="SamsungOne 400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shape id="Прямая со стрелкой 57" o:spid="_x0000_s1054" type="#_x0000_t32" style="position:absolute;left:5515;top:4115;width:1423;height:4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" strokecolor="black [3200]" strokeweight="1.5pt">
                      <v:stroke endarrow="block" joinstyle="miter"/>
                    </v:shape>
                  </v:group>
                  <v:oval id="Овал 60" o:spid="_x0000_s1055" style="position:absolute;left:26445;top:6723;width:7006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aj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uvDl/AD5OYfAAD//wMAUEsBAi0AFAAGAAgAAAAhANvh9svuAAAAhQEAABMAAAAAAAAAAAAAAAAA&#10;AAAAAFtDb250ZW50X1R5cGVzXS54bWxQSwECLQAUAAYACAAAACEAWvQsW78AAAAVAQAACwAAAAAA&#10;AAAAAAAAAAAfAQAAX3JlbHMvLnJlbHNQSwECLQAUAAYACAAAACEAtzkGo8AAAADbAAAADwAAAAAA&#10;AAAAAAAAAAAHAgAAZHJzL2Rvd25yZXYueG1sUEsFBgAAAAADAAMAtwAAAPQCAAAAAA==&#10;" filled="f" strokecolor="black [3213]" strokeweight="1pt">
                    <v:stroke joinstyle="miter"/>
                    <v:textbox>
                      <w:txbxContent>
                        <w:p w:rsidR="00FE1A31" w:rsidRPr="00E87EB9" w:rsidRDefault="00FE1A31" w:rsidP="00E87EB9">
                          <w:pPr>
                            <w:jc w:val="center"/>
                            <w:rPr>
                              <w:rFonts w:ascii="SamsungOne 400" w:hAnsi="SamsungOne 400"/>
                              <w:sz w:val="22"/>
                            </w:rPr>
                          </w:pPr>
                          <w:r>
                            <w:rPr>
                              <w:rFonts w:ascii="SamsungOne 400" w:hAnsi="SamsungOne 400"/>
                              <w:sz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SamsungOne 400" w:hAnsi="SamsungOne 40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oval>
                  <v:shape id="Прямая со стрелкой 66" o:spid="_x0000_s1056" type="#_x0000_t32" style="position:absolute;left:33333;top:8527;width:3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" strokecolor="black [3200]" strokeweight="1.5pt">
                    <v:stroke endarrow="block" joinstyle="miter"/>
                  </v:shape>
                  <v:shape id="Развернутая стрелка 68" o:spid="_x0000_s1057" style="position:absolute;left:28597;top:10398;width:2508;height:2781;rotation:180;visibility:visible;mso-wrap-style:square;v-text-anchor:middle" coordsize="250825,278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" path="m,278130l,109736c,49130,49130,,109736,r,c170342,,219472,49130,219472,109736r,103390l250825,213126r-62706,62707l125413,213126r31353,l156766,109736v,-25974,-21056,-47030,-47030,-47030l109736,62706v-25974,,-47030,21056,-47030,47030l62706,278130,,278130xe" fillcolor="white [3201]" strokecolor="black [3213]" strokeweight="1pt">
                    <v:stroke joinstyle="miter"/>
                    <v:path arrowok="t" o:connecttype="custom" o:connectlocs="0,278130;0,109736;109736,0;109736,0;219472,109736;219472,213126;250825,213126;188119,275833;125413,213126;156766,213126;156766,109736;109736,62706;109736,62706;62706,109736;62706,278130;0,278130" o:connectangles="0,0,0,0,0,0,0,0,0,0,0,0,0,0,0,0"/>
                  </v:shape>
                  <v:shape id="Надпись 69" o:spid="_x0000_s1058" type="#_x0000_t202" style="position:absolute;left:28597;top:12281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<v:textbox>
                      <w:txbxContent>
                        <w:p w:rsidR="00FE1A31" w:rsidRPr="00EF6BA0" w:rsidRDefault="00FE1A31" w:rsidP="00C02193">
                          <w:pPr>
                            <w:rPr>
                              <w:rFonts w:ascii="SamsungOne 400" w:hAnsi="SamsungOne 400"/>
                              <w:lang w:val="en-US"/>
                            </w:rPr>
                          </w:pPr>
                          <w:r w:rsidRPr="00EF6BA0">
                            <w:rPr>
                              <w:rFonts w:ascii="SamsungOne 400" w:hAnsi="SamsungOne 400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group id="Группа 70" o:spid="_x0000_s1059" style="position:absolute;left:36320;top:2833;width:7011;height:7450" coordorigin="-3394,-13122" coordsize="8606,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oval id="Овал 71" o:spid="_x0000_s1060" style="position:absolute;left:-3394;top:-8513;width:8605;height:4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  <v:stroke joinstyle="miter"/>
                      <v:textbox>
                        <w:txbxContent>
                          <w:p w:rsidR="00FE1A31" w:rsidRPr="00E661D5" w:rsidRDefault="00FE1A31" w:rsidP="005F6E59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6</w:t>
                            </w:r>
                          </w:p>
                        </w:txbxContent>
                      </v:textbox>
                    </v:oval>
                    <v:shape id="Прямая со стрелкой 72" o:spid="_x0000_s1061" type="#_x0000_t32" style="position:absolute;left:952;top:-13122;width:2819;height:4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5m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" strokecolor="black [3200]" strokeweight="1.5pt">
                      <v:stroke endarrow="block" joinstyle="miter"/>
                    </v:shape>
                  </v:group>
                  <v:oval id="Овал 74" o:spid="_x0000_s1062" style="position:absolute;left:39861;top:-649;width:7011;height:3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Z9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" filled="f" strokecolor="black [3213]" strokeweight="1pt">
                    <v:stroke joinstyle="miter"/>
                    <v:textbox>
                      <w:txbxContent>
                        <w:p w:rsidR="00FE1A31" w:rsidRPr="00E661D5" w:rsidRDefault="00FE1A31" w:rsidP="005F6E59">
                          <w:pPr>
                            <w:jc w:val="center"/>
                            <w:rPr>
                              <w:rFonts w:ascii="SamsungOne 400" w:hAnsi="SamsungOne 40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SamsungOne 400" w:hAnsi="SamsungOne 400"/>
                              <w:sz w:val="22"/>
                              <w:lang w:val="en-US"/>
                            </w:rPr>
                            <w:t>S8</w:t>
                          </w:r>
                        </w:p>
                      </w:txbxContent>
                    </v:textbox>
                  </v:oval>
                </v:group>
                <v:shape id="Надпись 76" o:spid="_x0000_s1063" type="#_x0000_t202" style="position:absolute;left:40892;top:3025;width:266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FE1A31" w:rsidRPr="00EF6BA0" w:rsidRDefault="00FE1A31" w:rsidP="005F6E59">
                        <w:pPr>
                          <w:rPr>
                            <w:rFonts w:ascii="SamsungOne 400" w:hAnsi="SamsungOne 400"/>
                            <w:lang w:val="en-US"/>
                          </w:rPr>
                        </w:pPr>
                        <w:r>
                          <w:rPr>
                            <w:rFonts w:ascii="SamsungOne 400" w:hAnsi="SamsungOne 400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61D5">
        <w:rPr>
          <w:rFonts w:ascii="SamsungOne 400" w:hAnsi="SamsungOne 400"/>
          <w:sz w:val="24"/>
          <w:szCs w:val="24"/>
        </w:rPr>
        <w:t>Возьмём</w:t>
      </w:r>
      <w:r w:rsidR="00E661D5" w:rsidRPr="00D73917">
        <w:rPr>
          <w:rFonts w:ascii="SamsungOne 400" w:hAnsi="SamsungOne 400"/>
          <w:sz w:val="24"/>
          <w:szCs w:val="24"/>
          <w:lang w:val="en-US"/>
        </w:rPr>
        <w:t xml:space="preserve"> </w:t>
      </w:r>
      <w:r w:rsidR="00E661D5">
        <w:rPr>
          <w:rFonts w:ascii="SamsungOne 400" w:hAnsi="SamsungOne 400"/>
          <w:sz w:val="24"/>
          <w:szCs w:val="24"/>
        </w:rPr>
        <w:t>цепочку</w:t>
      </w:r>
      <w:r w:rsidR="00E661D5" w:rsidRPr="00D73917">
        <w:rPr>
          <w:rFonts w:ascii="SamsungOne 400" w:hAnsi="SamsungOne 400"/>
          <w:sz w:val="24"/>
          <w:szCs w:val="24"/>
          <w:lang w:val="en-US"/>
        </w:rPr>
        <w:t xml:space="preserve"> </w:t>
      </w:r>
      <w:r w:rsidR="004A4A06">
        <w:rPr>
          <w:rFonts w:ascii="SamsungOne 400" w:hAnsi="SamsungOne 400"/>
          <w:sz w:val="24"/>
          <w:szCs w:val="24"/>
        </w:rPr>
        <w:t>номер</w:t>
      </w:r>
      <w:r w:rsidR="004A4A06" w:rsidRPr="00D73917">
        <w:rPr>
          <w:rFonts w:ascii="SamsungOne 400" w:hAnsi="SamsungOne 400"/>
          <w:sz w:val="24"/>
          <w:szCs w:val="24"/>
          <w:lang w:val="en-US"/>
        </w:rPr>
        <w:t xml:space="preserve"> 4</w:t>
      </w:r>
      <w:r w:rsidR="00E661D5" w:rsidRPr="00D73917">
        <w:rPr>
          <w:rFonts w:ascii="SamsungOne 400" w:hAnsi="SamsungOne 400"/>
          <w:sz w:val="24"/>
          <w:szCs w:val="24"/>
          <w:lang w:val="en-US"/>
        </w:rPr>
        <w:t xml:space="preserve"> </w:t>
      </w:r>
      <w:r w:rsidR="004A4A06" w:rsidRPr="003B72A8">
        <w:rPr>
          <w:rFonts w:ascii="SamsungOne 400" w:hAnsi="SamsungOne 400"/>
          <w:b/>
          <w:szCs w:val="28"/>
          <w:lang w:val="en-US"/>
        </w:rPr>
        <w:t>bm</w:t>
      </w:r>
      <w:r w:rsidR="004A4A06">
        <w:rPr>
          <w:rFonts w:ascii="SamsungOne 400" w:hAnsi="SamsungOne 400"/>
          <w:b/>
          <w:szCs w:val="28"/>
          <w:lang w:val="en-US"/>
        </w:rPr>
        <w:t>rapmssem</w:t>
      </w:r>
      <w:r w:rsidR="00E661D5" w:rsidRPr="00D73917">
        <w:rPr>
          <w:rFonts w:ascii="SamsungOne 400" w:hAnsi="SamsungOne 400"/>
          <w:b/>
          <w:sz w:val="24"/>
          <w:szCs w:val="24"/>
          <w:lang w:val="en-US"/>
        </w:rPr>
        <w:t xml:space="preserve"> :</w:t>
      </w:r>
    </w:p>
    <w:p w:rsidR="00FE1776" w:rsidRPr="00D73917" w:rsidRDefault="000F281D" w:rsidP="009D0F9B">
      <w:pPr>
        <w:rPr>
          <w:rFonts w:ascii="SamsungOne 400" w:hAnsi="SamsungOne 400"/>
          <w:sz w:val="24"/>
          <w:szCs w:val="24"/>
          <w:lang w:val="en-US"/>
        </w:rPr>
      </w:pPr>
      <w:r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EAAA9" wp14:editId="5BB5EFD5">
                <wp:simplePos x="0" y="0"/>
                <wp:positionH relativeFrom="column">
                  <wp:posOffset>2240280</wp:posOffset>
                </wp:positionH>
                <wp:positionV relativeFrom="paragraph">
                  <wp:posOffset>53340</wp:posOffset>
                </wp:positionV>
                <wp:extent cx="266700" cy="31242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F20DC8" w:rsidRDefault="00FE1A31" w:rsidP="000F281D">
                            <w:pPr>
                              <w:rPr>
                                <w:rFonts w:ascii="Samsung Sharp Sans" w:hAnsi="Samsung Sharp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AAA9" id="Надпись 41" o:spid="_x0000_s1064" type="#_x0000_t202" style="position:absolute;margin-left:176.4pt;margin-top:4.2pt;width:21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" filled="f" stroked="f" strokeweight=".5pt">
                <v:textbox>
                  <w:txbxContent>
                    <w:p w:rsidR="00FE1A31" w:rsidRPr="00F20DC8" w:rsidRDefault="00FE1A31" w:rsidP="000F281D">
                      <w:pPr>
                        <w:rPr>
                          <w:rFonts w:ascii="Samsung Sharp Sans" w:hAnsi="Samsung Sharp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1D5" w:rsidRPr="00D73917" w:rsidRDefault="00E661D5" w:rsidP="00FE1776">
      <w:pPr>
        <w:jc w:val="right"/>
        <w:rPr>
          <w:rFonts w:ascii="SamsungOne 400" w:hAnsi="SamsungOne 400"/>
          <w:sz w:val="24"/>
          <w:szCs w:val="24"/>
          <w:lang w:val="en-US"/>
        </w:rPr>
      </w:pPr>
    </w:p>
    <w:p w:rsidR="00A8026D" w:rsidRPr="00D73917" w:rsidRDefault="00A8026D" w:rsidP="00FE1776">
      <w:pPr>
        <w:jc w:val="right"/>
        <w:rPr>
          <w:rFonts w:ascii="SamsungOne 400" w:hAnsi="SamsungOne 400"/>
          <w:sz w:val="24"/>
          <w:szCs w:val="24"/>
          <w:lang w:val="en-US"/>
        </w:rPr>
      </w:pPr>
    </w:p>
    <w:p w:rsidR="00A8026D" w:rsidRPr="00D73917" w:rsidRDefault="00A8026D" w:rsidP="00FE1776">
      <w:pPr>
        <w:jc w:val="right"/>
        <w:rPr>
          <w:rFonts w:ascii="SamsungOne 400" w:hAnsi="SamsungOne 400"/>
          <w:sz w:val="24"/>
          <w:szCs w:val="24"/>
          <w:lang w:val="en-US"/>
        </w:rPr>
      </w:pPr>
      <w:bookmarkStart w:id="0" w:name="_GoBack"/>
      <w:bookmarkEnd w:id="0"/>
    </w:p>
    <w:p w:rsidR="00A8026D" w:rsidRPr="00D73917" w:rsidRDefault="00A8026D" w:rsidP="00FE1776">
      <w:pPr>
        <w:jc w:val="right"/>
        <w:rPr>
          <w:rFonts w:ascii="SamsungOne 400" w:hAnsi="SamsungOne 400"/>
          <w:sz w:val="24"/>
          <w:szCs w:val="24"/>
          <w:lang w:val="en-US"/>
        </w:rPr>
      </w:pPr>
    </w:p>
    <w:p w:rsidR="00A8026D" w:rsidRPr="00D73917" w:rsidRDefault="00A8026D" w:rsidP="00FE1776">
      <w:pPr>
        <w:jc w:val="right"/>
        <w:rPr>
          <w:rFonts w:ascii="SamsungOne 400" w:hAnsi="SamsungOne 400"/>
          <w:sz w:val="24"/>
          <w:szCs w:val="24"/>
          <w:lang w:val="en-US"/>
        </w:rPr>
      </w:pPr>
    </w:p>
    <w:p w:rsidR="001C1E02" w:rsidRPr="00D73917" w:rsidRDefault="001C1E02" w:rsidP="00FE1776">
      <w:pPr>
        <w:jc w:val="right"/>
        <w:rPr>
          <w:rFonts w:ascii="SamsungOne 400" w:hAnsi="SamsungOne 400"/>
          <w:sz w:val="24"/>
          <w:szCs w:val="24"/>
          <w:lang w:val="en-US"/>
        </w:rPr>
      </w:pPr>
    </w:p>
    <w:p w:rsidR="001C1E02" w:rsidRPr="00D73917" w:rsidRDefault="001C1E02" w:rsidP="006F0B0C">
      <w:pPr>
        <w:rPr>
          <w:rFonts w:ascii="SamsungOne 400" w:hAnsi="SamsungOne 400"/>
          <w:sz w:val="24"/>
          <w:szCs w:val="24"/>
          <w:lang w:val="en-US"/>
        </w:rPr>
      </w:pPr>
    </w:p>
    <w:p w:rsidR="00AA45C4" w:rsidRPr="00FF573F" w:rsidRDefault="00FF573F" w:rsidP="00FF573F">
      <w:pPr>
        <w:rPr>
          <w:rFonts w:ascii="SamsungOne 400" w:hAnsi="SamsungOne 400"/>
          <w:sz w:val="24"/>
          <w:szCs w:val="24"/>
          <w:lang w:val="en-US"/>
        </w:rPr>
      </w:pPr>
      <w:r w:rsidRPr="003B72A8">
        <w:rPr>
          <w:rFonts w:ascii="SamsungOne 400" w:hAnsi="SamsungOne 400"/>
          <w:b/>
          <w:szCs w:val="28"/>
          <w:lang w:val="en-US"/>
        </w:rPr>
        <w:t>bm</w:t>
      </w:r>
      <w:r>
        <w:rPr>
          <w:rFonts w:ascii="SamsungOne 400" w:hAnsi="SamsungOne 400"/>
          <w:b/>
          <w:szCs w:val="28"/>
          <w:lang w:val="en-US"/>
        </w:rPr>
        <w:t>rapmssem</w:t>
      </w:r>
      <w:r w:rsidRPr="00FF573F">
        <w:rPr>
          <w:rFonts w:ascii="SamsungOne 400" w:hAnsi="SamsungOne 400"/>
          <w:b/>
          <w:szCs w:val="28"/>
          <w:lang w:val="en-US"/>
        </w:rPr>
        <w:t xml:space="preserve"> -</w:t>
      </w:r>
      <w:r>
        <w:rPr>
          <w:rFonts w:ascii="SamsungOne 400" w:hAnsi="SamsungOne 400"/>
          <w:b/>
          <w:szCs w:val="28"/>
          <w:lang w:val="en-US"/>
        </w:rPr>
        <w:t xml:space="preserve">&gt; </w:t>
      </w:r>
      <w:r w:rsidRPr="003B72A8">
        <w:rPr>
          <w:rFonts w:ascii="SamsungOne 400" w:hAnsi="SamsungOne 400"/>
          <w:b/>
          <w:szCs w:val="28"/>
          <w:lang w:val="en-US"/>
        </w:rPr>
        <w:t>m</w:t>
      </w:r>
      <w:r>
        <w:rPr>
          <w:rFonts w:ascii="SamsungOne 400" w:hAnsi="SamsungOne 400"/>
          <w:b/>
          <w:szCs w:val="28"/>
          <w:lang w:val="en-US"/>
        </w:rPr>
        <w:t>rapmssem -&gt; rapmssem -&gt;</w:t>
      </w:r>
      <w:r w:rsidRPr="00FF573F">
        <w:rPr>
          <w:rFonts w:ascii="SamsungOne 400" w:hAnsi="SamsungOne 400"/>
          <w:b/>
          <w:szCs w:val="28"/>
          <w:lang w:val="en-US"/>
        </w:rPr>
        <w:t xml:space="preserve"> </w:t>
      </w:r>
      <w:r>
        <w:rPr>
          <w:rFonts w:ascii="SamsungOne 400" w:hAnsi="SamsungOne 400"/>
          <w:b/>
          <w:szCs w:val="28"/>
          <w:lang w:val="en-US"/>
        </w:rPr>
        <w:t>apmssem -&gt; pmssem -&gt;</w:t>
      </w:r>
      <w:r w:rsidRPr="00FF573F">
        <w:rPr>
          <w:rFonts w:ascii="SamsungOne 400" w:hAnsi="SamsungOne 400"/>
          <w:b/>
          <w:szCs w:val="28"/>
          <w:lang w:val="en-US"/>
        </w:rPr>
        <w:t xml:space="preserve"> </w:t>
      </w:r>
      <w:r>
        <w:rPr>
          <w:rFonts w:ascii="SamsungOne 400" w:hAnsi="SamsungOne 400"/>
          <w:b/>
          <w:szCs w:val="28"/>
          <w:lang w:val="en-US"/>
        </w:rPr>
        <w:t>mssem -&gt;</w:t>
      </w:r>
      <w:r w:rsidRPr="00FF573F">
        <w:rPr>
          <w:rFonts w:ascii="SamsungOne 400" w:hAnsi="SamsungOne 400"/>
          <w:b/>
          <w:szCs w:val="28"/>
          <w:lang w:val="en-US"/>
        </w:rPr>
        <w:t xml:space="preserve"> </w:t>
      </w:r>
      <w:r>
        <w:rPr>
          <w:rFonts w:ascii="SamsungOne 400" w:hAnsi="SamsungOne 400"/>
          <w:b/>
          <w:szCs w:val="28"/>
          <w:lang w:val="en-US"/>
        </w:rPr>
        <w:t xml:space="preserve">ssem -&gt; sem -&gt; em -&gt; m -&gt; </w:t>
      </w:r>
      <w:r w:rsidRPr="00DF1B99">
        <w:rPr>
          <w:rFonts w:cs="Times New Roman"/>
          <w:position w:val="-6"/>
          <w:szCs w:val="28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6.8pt" o:ole="">
            <v:imagedata r:id="rId7" o:title=""/>
          </v:shape>
          <o:OLEObject Type="Embed" ProgID="Equation.3" ShapeID="_x0000_i1025" DrawAspect="Content" ObjectID="_1652861538" r:id="rId8"/>
        </w:object>
      </w:r>
    </w:p>
    <w:p w:rsidR="00FF573F" w:rsidRPr="00FF573F" w:rsidRDefault="00FF573F" w:rsidP="006F0B0C">
      <w:pPr>
        <w:rPr>
          <w:rFonts w:ascii="SamsungOne 400" w:hAnsi="SamsungOne 400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5"/>
        <w:gridCol w:w="1147"/>
        <w:gridCol w:w="1126"/>
        <w:gridCol w:w="1127"/>
        <w:gridCol w:w="1126"/>
        <w:gridCol w:w="1127"/>
        <w:gridCol w:w="1129"/>
        <w:gridCol w:w="1003"/>
        <w:gridCol w:w="1050"/>
        <w:gridCol w:w="976"/>
      </w:tblGrid>
      <w:tr w:rsidR="00DF13C3" w:rsidRPr="00DF1B99" w:rsidTr="00DF13C3">
        <w:trPr>
          <w:trHeight w:val="345"/>
        </w:trPr>
        <w:tc>
          <w:tcPr>
            <w:tcW w:w="645" w:type="dxa"/>
          </w:tcPr>
          <w:p w:rsidR="00DF13C3" w:rsidRPr="00FF573F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47" w:type="dxa"/>
          </w:tcPr>
          <w:p w:rsidR="00DF13C3" w:rsidRPr="00657514" w:rsidRDefault="00DF13C3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126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127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1126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1127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1129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003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1050" w:type="dxa"/>
          </w:tcPr>
          <w:p w:rsidR="00DF13C3" w:rsidRPr="00DF13C3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976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DF1B99">
              <w:rPr>
                <w:rFonts w:cs="Times New Roman"/>
                <w:position w:val="-6"/>
                <w:szCs w:val="28"/>
              </w:rPr>
              <w:object w:dxaOrig="260" w:dyaOrig="340">
                <v:shape id="_x0000_i1026" type="#_x0000_t75" style="width:12.6pt;height:16.8pt" o:ole="">
                  <v:imagedata r:id="rId7" o:title=""/>
                </v:shape>
                <o:OLEObject Type="Embed" ProgID="Equation.3" ShapeID="_x0000_i1026" DrawAspect="Content" ObjectID="_1652861539" r:id="rId9"/>
              </w:object>
            </w:r>
          </w:p>
        </w:tc>
      </w:tr>
      <w:tr w:rsidR="00DF13C3" w:rsidRPr="008D77F5" w:rsidTr="00DF13C3">
        <w:trPr>
          <w:trHeight w:val="540"/>
        </w:trPr>
        <w:tc>
          <w:tcPr>
            <w:tcW w:w="645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47" w:type="dxa"/>
          </w:tcPr>
          <w:p w:rsidR="00DF13C3" w:rsidRPr="003C72B7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6" w:type="dxa"/>
          </w:tcPr>
          <w:p w:rsidR="00DF13C3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27" type="#_x0000_t75" style="width:16.8pt;height:16.8pt" o:ole="">
                  <v:imagedata r:id="rId10" o:title=""/>
                </v:shape>
                <o:OLEObject Type="Embed" ProgID="Equation.3" ShapeID="_x0000_i1027" DrawAspect="Content" ObjectID="_1652861540" r:id="rId11"/>
              </w:object>
            </w:r>
          </w:p>
          <w:p w:rsidR="00DF13C3" w:rsidRPr="008D77F5" w:rsidRDefault="00DF13C3" w:rsidP="004236E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28" type="#_x0000_t75" style="width:16.8pt;height:16.8pt" o:ole="">
                  <v:imagedata r:id="rId10" o:title=""/>
                </v:shape>
                <o:OLEObject Type="Embed" ProgID="Equation.3" ShapeID="_x0000_i1028" DrawAspect="Content" ObjectID="_1652861541" r:id="rId12"/>
              </w:objec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29" type="#_x0000_t75" style="width:16.8pt;height:16.8pt" o:ole="">
                  <v:imagedata r:id="rId10" o:title=""/>
                </v:shape>
                <o:OLEObject Type="Embed" ProgID="Equation.3" ShapeID="_x0000_i1029" DrawAspect="Content" ObjectID="_1652861542" r:id="rId13"/>
              </w:object>
            </w:r>
          </w:p>
        </w:tc>
        <w:tc>
          <w:tcPr>
            <w:tcW w:w="112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0" type="#_x0000_t75" style="width:16.8pt;height:16.8pt" o:ole="">
                  <v:imagedata r:id="rId10" o:title=""/>
                </v:shape>
                <o:OLEObject Type="Embed" ProgID="Equation.3" ShapeID="_x0000_i1030" DrawAspect="Content" ObjectID="_1652861543" r:id="rId14"/>
              </w:object>
            </w:r>
          </w:p>
        </w:tc>
        <w:tc>
          <w:tcPr>
            <w:tcW w:w="1129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1" type="#_x0000_t75" style="width:16.8pt;height:16.8pt" o:ole="">
                  <v:imagedata r:id="rId10" o:title=""/>
                </v:shape>
                <o:OLEObject Type="Embed" ProgID="Equation.3" ShapeID="_x0000_i1031" DrawAspect="Content" ObjectID="_1652861544" r:id="rId15"/>
              </w:object>
            </w:r>
          </w:p>
        </w:tc>
        <w:tc>
          <w:tcPr>
            <w:tcW w:w="1003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2" type="#_x0000_t75" style="width:16.8pt;height:16.8pt" o:ole="">
                  <v:imagedata r:id="rId10" o:title=""/>
                </v:shape>
                <o:OLEObject Type="Embed" ProgID="Equation.3" ShapeID="_x0000_i1032" DrawAspect="Content" ObjectID="_1652861545" r:id="rId16"/>
              </w:object>
            </w:r>
          </w:p>
        </w:tc>
        <w:tc>
          <w:tcPr>
            <w:tcW w:w="1050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3" type="#_x0000_t75" style="width:16.8pt;height:16.8pt" o:ole="">
                  <v:imagedata r:id="rId10" o:title=""/>
                </v:shape>
                <o:OLEObject Type="Embed" ProgID="Equation.3" ShapeID="_x0000_i1033" DrawAspect="Content" ObjectID="_1652861546" r:id="rId17"/>
              </w:object>
            </w:r>
          </w:p>
        </w:tc>
        <w:tc>
          <w:tcPr>
            <w:tcW w:w="976" w:type="dxa"/>
          </w:tcPr>
          <w:p w:rsidR="00DF13C3" w:rsidRPr="008D77F5" w:rsidRDefault="00A8026D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4" type="#_x0000_t75" style="width:16.8pt;height:16.8pt" o:ole="">
                  <v:imagedata r:id="rId10" o:title=""/>
                </v:shape>
                <o:OLEObject Type="Embed" ProgID="Equation.3" ShapeID="_x0000_i1034" DrawAspect="Content" ObjectID="_1652861547" r:id="rId18"/>
              </w:object>
            </w:r>
          </w:p>
        </w:tc>
      </w:tr>
      <w:tr w:rsidR="00DF13C3" w:rsidRPr="008D77F5" w:rsidTr="00DF13C3">
        <w:trPr>
          <w:trHeight w:val="435"/>
        </w:trPr>
        <w:tc>
          <w:tcPr>
            <w:tcW w:w="645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47" w:type="dxa"/>
          </w:tcPr>
          <w:p w:rsidR="00DF13C3" w:rsidRPr="003C72B7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5" type="#_x0000_t75" style="width:16.8pt;height:16.8pt" o:ole="">
                  <v:imagedata r:id="rId10" o:title=""/>
                </v:shape>
                <o:OLEObject Type="Embed" ProgID="Equation.3" ShapeID="_x0000_i1035" DrawAspect="Content" ObjectID="_1652861548" r:id="rId19"/>
              </w:object>
            </w:r>
          </w:p>
        </w:tc>
        <w:tc>
          <w:tcPr>
            <w:tcW w:w="1126" w:type="dxa"/>
          </w:tcPr>
          <w:p w:rsidR="00DF13C3" w:rsidRPr="003C72B7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7" w:type="dxa"/>
          </w:tcPr>
          <w:p w:rsidR="00DF13C3" w:rsidRPr="008D77F5" w:rsidRDefault="00A6620B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6" type="#_x0000_t75" style="width:16.8pt;height:16.8pt" o:ole="">
                  <v:imagedata r:id="rId10" o:title=""/>
                </v:shape>
                <o:OLEObject Type="Embed" ProgID="Equation.3" ShapeID="_x0000_i1036" DrawAspect="Content" ObjectID="_1652861549" r:id="rId20"/>
              </w:object>
            </w:r>
          </w:p>
        </w:tc>
        <w:tc>
          <w:tcPr>
            <w:tcW w:w="1127" w:type="dxa"/>
          </w:tcPr>
          <w:p w:rsidR="00DF13C3" w:rsidRPr="008D77F5" w:rsidRDefault="00933A2C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9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7" type="#_x0000_t75" style="width:16.8pt;height:16.8pt" o:ole="">
                  <v:imagedata r:id="rId10" o:title=""/>
                </v:shape>
                <o:OLEObject Type="Embed" ProgID="Equation.3" ShapeID="_x0000_i1037" DrawAspect="Content" ObjectID="_1652861550" r:id="rId21"/>
              </w:object>
            </w:r>
          </w:p>
        </w:tc>
        <w:tc>
          <w:tcPr>
            <w:tcW w:w="1003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8" type="#_x0000_t75" style="width:16.8pt;height:16.8pt" o:ole="">
                  <v:imagedata r:id="rId10" o:title=""/>
                </v:shape>
                <o:OLEObject Type="Embed" ProgID="Equation.3" ShapeID="_x0000_i1038" DrawAspect="Content" ObjectID="_1652861551" r:id="rId22"/>
              </w:object>
            </w:r>
          </w:p>
        </w:tc>
        <w:tc>
          <w:tcPr>
            <w:tcW w:w="1050" w:type="dxa"/>
          </w:tcPr>
          <w:p w:rsidR="00DF13C3" w:rsidRPr="008D77F5" w:rsidRDefault="006F0B0C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976" w:type="dxa"/>
          </w:tcPr>
          <w:p w:rsidR="00DF13C3" w:rsidRPr="008D77F5" w:rsidRDefault="00A8026D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39" type="#_x0000_t75" style="width:16.8pt;height:16.8pt" o:ole="">
                  <v:imagedata r:id="rId10" o:title=""/>
                </v:shape>
                <o:OLEObject Type="Embed" ProgID="Equation.3" ShapeID="_x0000_i1039" DrawAspect="Content" ObjectID="_1652861552" r:id="rId23"/>
              </w:object>
            </w:r>
          </w:p>
        </w:tc>
      </w:tr>
      <w:tr w:rsidR="00DF13C3" w:rsidRPr="008D77F5" w:rsidTr="00DF13C3">
        <w:trPr>
          <w:trHeight w:val="435"/>
        </w:trPr>
        <w:tc>
          <w:tcPr>
            <w:tcW w:w="645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4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0" type="#_x0000_t75" style="width:16.8pt;height:16.8pt" o:ole="">
                  <v:imagedata r:id="rId10" o:title=""/>
                </v:shape>
                <o:OLEObject Type="Embed" ProgID="Equation.3" ShapeID="_x0000_i1040" DrawAspect="Content" ObjectID="_1652861553" r:id="rId24"/>
              </w:objec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1" type="#_x0000_t75" style="width:16.8pt;height:16.8pt" o:ole="">
                  <v:imagedata r:id="rId10" o:title=""/>
                </v:shape>
                <o:OLEObject Type="Embed" ProgID="Equation.3" ShapeID="_x0000_i1041" DrawAspect="Content" ObjectID="_1652861554" r:id="rId25"/>
              </w:object>
            </w:r>
          </w:p>
        </w:tc>
        <w:tc>
          <w:tcPr>
            <w:tcW w:w="1127" w:type="dxa"/>
          </w:tcPr>
          <w:p w:rsidR="00DF13C3" w:rsidRPr="003C72B7" w:rsidRDefault="00A6620B" w:rsidP="003137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6" w:type="dxa"/>
          </w:tcPr>
          <w:p w:rsidR="00DF13C3" w:rsidRPr="003C72B7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7" w:type="dxa"/>
          </w:tcPr>
          <w:p w:rsidR="00DF13C3" w:rsidRPr="003C72B7" w:rsidRDefault="002C5D6B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9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2" type="#_x0000_t75" style="width:16.8pt;height:16.8pt" o:ole="">
                  <v:imagedata r:id="rId10" o:title=""/>
                </v:shape>
                <o:OLEObject Type="Embed" ProgID="Equation.3" ShapeID="_x0000_i1042" DrawAspect="Content" ObjectID="_1652861555" r:id="rId26"/>
              </w:object>
            </w:r>
          </w:p>
        </w:tc>
        <w:tc>
          <w:tcPr>
            <w:tcW w:w="1003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3" type="#_x0000_t75" style="width:16.8pt;height:16.8pt" o:ole="">
                  <v:imagedata r:id="rId10" o:title=""/>
                </v:shape>
                <o:OLEObject Type="Embed" ProgID="Equation.3" ShapeID="_x0000_i1043" DrawAspect="Content" ObjectID="_1652861556" r:id="rId27"/>
              </w:object>
            </w:r>
          </w:p>
        </w:tc>
        <w:tc>
          <w:tcPr>
            <w:tcW w:w="1050" w:type="dxa"/>
          </w:tcPr>
          <w:p w:rsidR="00DF13C3" w:rsidRPr="008D77F5" w:rsidRDefault="006F0B0C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976" w:type="dxa"/>
          </w:tcPr>
          <w:p w:rsidR="00DF13C3" w:rsidRPr="008D77F5" w:rsidRDefault="00A8026D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4" type="#_x0000_t75" style="width:16.8pt;height:16.8pt" o:ole="">
                  <v:imagedata r:id="rId10" o:title=""/>
                </v:shape>
                <o:OLEObject Type="Embed" ProgID="Equation.3" ShapeID="_x0000_i1044" DrawAspect="Content" ObjectID="_1652861557" r:id="rId28"/>
              </w:object>
            </w:r>
          </w:p>
        </w:tc>
      </w:tr>
      <w:tr w:rsidR="00DF13C3" w:rsidRPr="008D77F5" w:rsidTr="00DF13C3">
        <w:trPr>
          <w:trHeight w:val="435"/>
        </w:trPr>
        <w:tc>
          <w:tcPr>
            <w:tcW w:w="645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4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5" type="#_x0000_t75" style="width:16.8pt;height:16.8pt" o:ole="">
                  <v:imagedata r:id="rId10" o:title=""/>
                </v:shape>
                <o:OLEObject Type="Embed" ProgID="Equation.3" ShapeID="_x0000_i1045" DrawAspect="Content" ObjectID="_1652861558" r:id="rId29"/>
              </w:object>
            </w:r>
          </w:p>
        </w:tc>
        <w:tc>
          <w:tcPr>
            <w:tcW w:w="1126" w:type="dxa"/>
          </w:tcPr>
          <w:p w:rsidR="00DF13C3" w:rsidRPr="001B1ABD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6" type="#_x0000_t75" style="width:16.8pt;height:16.8pt" o:ole="">
                  <v:imagedata r:id="rId10" o:title=""/>
                </v:shape>
                <o:OLEObject Type="Embed" ProgID="Equation.3" ShapeID="_x0000_i1046" DrawAspect="Content" ObjectID="_1652861559" r:id="rId30"/>
              </w:object>
            </w:r>
          </w:p>
        </w:tc>
        <w:tc>
          <w:tcPr>
            <w:tcW w:w="1127" w:type="dxa"/>
          </w:tcPr>
          <w:p w:rsidR="00DF13C3" w:rsidRPr="008D77F5" w:rsidRDefault="00933A2C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7" type="#_x0000_t75" style="width:16.8pt;height:16.8pt" o:ole="">
                  <v:imagedata r:id="rId10" o:title=""/>
                </v:shape>
                <o:OLEObject Type="Embed" ProgID="Equation.3" ShapeID="_x0000_i1047" DrawAspect="Content" ObjectID="_1652861560" r:id="rId31"/>
              </w:object>
            </w:r>
          </w:p>
        </w:tc>
        <w:tc>
          <w:tcPr>
            <w:tcW w:w="112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9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8" type="#_x0000_t75" style="width:16.8pt;height:16.8pt" o:ole="">
                  <v:imagedata r:id="rId10" o:title=""/>
                </v:shape>
                <o:OLEObject Type="Embed" ProgID="Equation.3" ShapeID="_x0000_i1048" DrawAspect="Content" ObjectID="_1652861561" r:id="rId32"/>
              </w:object>
            </w:r>
          </w:p>
        </w:tc>
        <w:tc>
          <w:tcPr>
            <w:tcW w:w="1003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49" type="#_x0000_t75" style="width:16.8pt;height:16.8pt" o:ole="">
                  <v:imagedata r:id="rId10" o:title=""/>
                </v:shape>
                <o:OLEObject Type="Embed" ProgID="Equation.3" ShapeID="_x0000_i1049" DrawAspect="Content" ObjectID="_1652861562" r:id="rId33"/>
              </w:object>
            </w:r>
          </w:p>
        </w:tc>
        <w:tc>
          <w:tcPr>
            <w:tcW w:w="1050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0" type="#_x0000_t75" style="width:16.8pt;height:16.8pt" o:ole="">
                  <v:imagedata r:id="rId10" o:title=""/>
                </v:shape>
                <o:OLEObject Type="Embed" ProgID="Equation.3" ShapeID="_x0000_i1050" DrawAspect="Content" ObjectID="_1652861563" r:id="rId34"/>
              </w:object>
            </w:r>
          </w:p>
        </w:tc>
        <w:tc>
          <w:tcPr>
            <w:tcW w:w="976" w:type="dxa"/>
          </w:tcPr>
          <w:p w:rsidR="00DF13C3" w:rsidRPr="008D77F5" w:rsidRDefault="00A8026D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1" type="#_x0000_t75" style="width:16.8pt;height:16.8pt" o:ole="">
                  <v:imagedata r:id="rId10" o:title=""/>
                </v:shape>
                <o:OLEObject Type="Embed" ProgID="Equation.3" ShapeID="_x0000_i1051" DrawAspect="Content" ObjectID="_1652861564" r:id="rId35"/>
              </w:object>
            </w:r>
          </w:p>
        </w:tc>
      </w:tr>
      <w:tr w:rsidR="00DF13C3" w:rsidRPr="00557D25" w:rsidTr="00DF13C3">
        <w:trPr>
          <w:trHeight w:val="435"/>
        </w:trPr>
        <w:tc>
          <w:tcPr>
            <w:tcW w:w="645" w:type="dxa"/>
          </w:tcPr>
          <w:p w:rsidR="00DF13C3" w:rsidRPr="00DF1B99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4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2" type="#_x0000_t75" style="width:16.8pt;height:16.8pt" o:ole="">
                  <v:imagedata r:id="rId10" o:title=""/>
                </v:shape>
                <o:OLEObject Type="Embed" ProgID="Equation.3" ShapeID="_x0000_i1052" DrawAspect="Content" ObjectID="_1652861565" r:id="rId36"/>
              </w:objec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3" type="#_x0000_t75" style="width:16.8pt;height:16.8pt" o:ole="">
                  <v:imagedata r:id="rId10" o:title=""/>
                </v:shape>
                <o:OLEObject Type="Embed" ProgID="Equation.3" ShapeID="_x0000_i1053" DrawAspect="Content" ObjectID="_1652861566" r:id="rId37"/>
              </w:object>
            </w:r>
          </w:p>
        </w:tc>
        <w:tc>
          <w:tcPr>
            <w:tcW w:w="1127" w:type="dxa"/>
          </w:tcPr>
          <w:p w:rsidR="00DF13C3" w:rsidRPr="003C72B7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4" type="#_x0000_t75" style="width:16.8pt;height:16.8pt" o:ole="">
                  <v:imagedata r:id="rId10" o:title=""/>
                </v:shape>
                <o:OLEObject Type="Embed" ProgID="Equation.3" ShapeID="_x0000_i1054" DrawAspect="Content" ObjectID="_1652861567" r:id="rId38"/>
              </w:objec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5" type="#_x0000_t75" style="width:16.8pt;height:16.8pt" o:ole="">
                  <v:imagedata r:id="rId10" o:title=""/>
                </v:shape>
                <o:OLEObject Type="Embed" ProgID="Equation.3" ShapeID="_x0000_i1055" DrawAspect="Content" ObjectID="_1652861568" r:id="rId39"/>
              </w:object>
            </w:r>
          </w:p>
        </w:tc>
        <w:tc>
          <w:tcPr>
            <w:tcW w:w="112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6" type="#_x0000_t75" style="width:16.8pt;height:16.8pt" o:ole="">
                  <v:imagedata r:id="rId10" o:title=""/>
                </v:shape>
                <o:OLEObject Type="Embed" ProgID="Equation.3" ShapeID="_x0000_i1056" DrawAspect="Content" ObjectID="_1652861569" r:id="rId40"/>
              </w:object>
            </w:r>
          </w:p>
        </w:tc>
        <w:tc>
          <w:tcPr>
            <w:tcW w:w="1129" w:type="dxa"/>
          </w:tcPr>
          <w:p w:rsidR="00DF13C3" w:rsidRPr="003C72B7" w:rsidRDefault="002C5D6B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003" w:type="dxa"/>
          </w:tcPr>
          <w:p w:rsidR="00DF13C3" w:rsidRDefault="00FB7009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050" w:type="dxa"/>
          </w:tcPr>
          <w:p w:rsidR="00DF13C3" w:rsidRPr="00557D25" w:rsidRDefault="00DF13C3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7" type="#_x0000_t75" style="width:16.8pt;height:16.8pt" o:ole="">
                  <v:imagedata r:id="rId10" o:title=""/>
                </v:shape>
                <o:OLEObject Type="Embed" ProgID="Equation.3" ShapeID="_x0000_i1057" DrawAspect="Content" ObjectID="_1652861570" r:id="rId41"/>
              </w:object>
            </w:r>
          </w:p>
        </w:tc>
        <w:tc>
          <w:tcPr>
            <w:tcW w:w="976" w:type="dxa"/>
          </w:tcPr>
          <w:p w:rsidR="00DF13C3" w:rsidRPr="008D77F5" w:rsidRDefault="00A8026D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8" type="#_x0000_t75" style="width:16.8pt;height:16.8pt" o:ole="">
                  <v:imagedata r:id="rId10" o:title=""/>
                </v:shape>
                <o:OLEObject Type="Embed" ProgID="Equation.3" ShapeID="_x0000_i1058" DrawAspect="Content" ObjectID="_1652861571" r:id="rId42"/>
              </w:object>
            </w:r>
          </w:p>
        </w:tc>
      </w:tr>
      <w:tr w:rsidR="00DF13C3" w:rsidRPr="008D77F5" w:rsidTr="00DF13C3">
        <w:trPr>
          <w:trHeight w:val="435"/>
        </w:trPr>
        <w:tc>
          <w:tcPr>
            <w:tcW w:w="645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4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59" type="#_x0000_t75" style="width:16.8pt;height:16.8pt" o:ole="">
                  <v:imagedata r:id="rId10" o:title=""/>
                </v:shape>
                <o:OLEObject Type="Embed" ProgID="Equation.3" ShapeID="_x0000_i1059" DrawAspect="Content" ObjectID="_1652861572" r:id="rId43"/>
              </w:object>
            </w:r>
          </w:p>
        </w:tc>
        <w:tc>
          <w:tcPr>
            <w:tcW w:w="1126" w:type="dxa"/>
          </w:tcPr>
          <w:p w:rsidR="00DF13C3" w:rsidRPr="003C72B7" w:rsidRDefault="007E1239" w:rsidP="004236E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7" w:type="dxa"/>
          </w:tcPr>
          <w:p w:rsidR="00DF13C3" w:rsidRPr="008D77F5" w:rsidRDefault="0046385A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0" type="#_x0000_t75" style="width:16.8pt;height:16.8pt" o:ole="">
                  <v:imagedata r:id="rId10" o:title=""/>
                </v:shape>
                <o:OLEObject Type="Embed" ProgID="Equation.3" ShapeID="_x0000_i1060" DrawAspect="Content" ObjectID="_1652861573" r:id="rId44"/>
              </w:objec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1" type="#_x0000_t75" style="width:16.8pt;height:16.8pt" o:ole="">
                  <v:imagedata r:id="rId10" o:title=""/>
                </v:shape>
                <o:OLEObject Type="Embed" ProgID="Equation.3" ShapeID="_x0000_i1061" DrawAspect="Content" ObjectID="_1652861574" r:id="rId45"/>
              </w:object>
            </w:r>
          </w:p>
        </w:tc>
        <w:tc>
          <w:tcPr>
            <w:tcW w:w="112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2" type="#_x0000_t75" style="width:16.8pt;height:16.8pt" o:ole="">
                  <v:imagedata r:id="rId10" o:title=""/>
                </v:shape>
                <o:OLEObject Type="Embed" ProgID="Equation.3" ShapeID="_x0000_i1062" DrawAspect="Content" ObjectID="_1652861575" r:id="rId46"/>
              </w:object>
            </w:r>
          </w:p>
        </w:tc>
        <w:tc>
          <w:tcPr>
            <w:tcW w:w="1129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3" type="#_x0000_t75" style="width:16.8pt;height:16.8pt" o:ole="">
                  <v:imagedata r:id="rId10" o:title=""/>
                </v:shape>
                <o:OLEObject Type="Embed" ProgID="Equation.3" ShapeID="_x0000_i1063" DrawAspect="Content" ObjectID="_1652861576" r:id="rId47"/>
              </w:object>
            </w:r>
          </w:p>
        </w:tc>
        <w:tc>
          <w:tcPr>
            <w:tcW w:w="1003" w:type="dxa"/>
          </w:tcPr>
          <w:p w:rsidR="00DF13C3" w:rsidRPr="008D77F5" w:rsidRDefault="001E1B9C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4" type="#_x0000_t75" style="width:16.8pt;height:16.8pt" o:ole="">
                  <v:imagedata r:id="rId10" o:title=""/>
                </v:shape>
                <o:OLEObject Type="Embed" ProgID="Equation.3" ShapeID="_x0000_i1064" DrawAspect="Content" ObjectID="_1652861577" r:id="rId48"/>
              </w:object>
            </w:r>
          </w:p>
        </w:tc>
        <w:tc>
          <w:tcPr>
            <w:tcW w:w="1050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5" type="#_x0000_t75" style="width:16.8pt;height:16.8pt" o:ole="">
                  <v:imagedata r:id="rId10" o:title=""/>
                </v:shape>
                <o:OLEObject Type="Embed" ProgID="Equation.3" ShapeID="_x0000_i1065" DrawAspect="Content" ObjectID="_1652861578" r:id="rId49"/>
              </w:object>
            </w:r>
          </w:p>
        </w:tc>
        <w:tc>
          <w:tcPr>
            <w:tcW w:w="976" w:type="dxa"/>
          </w:tcPr>
          <w:p w:rsidR="00DF13C3" w:rsidRPr="008D77F5" w:rsidRDefault="00A8026D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6" type="#_x0000_t75" style="width:16.8pt;height:16.8pt" o:ole="">
                  <v:imagedata r:id="rId10" o:title=""/>
                </v:shape>
                <o:OLEObject Type="Embed" ProgID="Equation.3" ShapeID="_x0000_i1066" DrawAspect="Content" ObjectID="_1652861579" r:id="rId50"/>
              </w:object>
            </w:r>
          </w:p>
        </w:tc>
      </w:tr>
      <w:tr w:rsidR="00DF13C3" w:rsidRPr="008D77F5" w:rsidTr="00DF13C3">
        <w:trPr>
          <w:trHeight w:val="435"/>
        </w:trPr>
        <w:tc>
          <w:tcPr>
            <w:tcW w:w="645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4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7" type="#_x0000_t75" style="width:16.8pt;height:16.8pt" o:ole="">
                  <v:imagedata r:id="rId10" o:title=""/>
                </v:shape>
                <o:OLEObject Type="Embed" ProgID="Equation.3" ShapeID="_x0000_i1067" DrawAspect="Content" ObjectID="_1652861580" r:id="rId51"/>
              </w:object>
            </w:r>
          </w:p>
        </w:tc>
        <w:tc>
          <w:tcPr>
            <w:tcW w:w="1126" w:type="dxa"/>
          </w:tcPr>
          <w:p w:rsidR="00DF13C3" w:rsidRPr="008D77F5" w:rsidRDefault="00860453" w:rsidP="004236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{S</w:t>
            </w:r>
            <w:r w:rsidR="00A6620B">
              <w:rPr>
                <w:rFonts w:cs="Times New Roman"/>
                <w:szCs w:val="28"/>
                <w:vertAlign w:val="subscript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127" w:type="dxa"/>
          </w:tcPr>
          <w:p w:rsidR="00DF13C3" w:rsidRPr="008D77F5" w:rsidRDefault="00933A2C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8" type="#_x0000_t75" style="width:16.8pt;height:16.8pt" o:ole="">
                  <v:imagedata r:id="rId10" o:title=""/>
                </v:shape>
                <o:OLEObject Type="Embed" ProgID="Equation.3" ShapeID="_x0000_i1068" DrawAspect="Content" ObjectID="_1652861581" r:id="rId52"/>
              </w:object>
            </w:r>
          </w:p>
        </w:tc>
        <w:tc>
          <w:tcPr>
            <w:tcW w:w="1126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69" type="#_x0000_t75" style="width:16.8pt;height:16.8pt" o:ole="">
                  <v:imagedata r:id="rId10" o:title=""/>
                </v:shape>
                <o:OLEObject Type="Embed" ProgID="Equation.3" ShapeID="_x0000_i1069" DrawAspect="Content" ObjectID="_1652861582" r:id="rId53"/>
              </w:object>
            </w:r>
          </w:p>
        </w:tc>
        <w:tc>
          <w:tcPr>
            <w:tcW w:w="1127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70" type="#_x0000_t75" style="width:16.8pt;height:16.8pt" o:ole="">
                  <v:imagedata r:id="rId10" o:title=""/>
                </v:shape>
                <o:OLEObject Type="Embed" ProgID="Equation.3" ShapeID="_x0000_i1070" DrawAspect="Content" ObjectID="_1652861583" r:id="rId54"/>
              </w:object>
            </w:r>
          </w:p>
        </w:tc>
        <w:tc>
          <w:tcPr>
            <w:tcW w:w="1129" w:type="dxa"/>
          </w:tcPr>
          <w:p w:rsidR="00DF13C3" w:rsidRPr="008D77F5" w:rsidRDefault="00DF13C3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71" type="#_x0000_t75" style="width:16.8pt;height:16.8pt" o:ole="">
                  <v:imagedata r:id="rId10" o:title=""/>
                </v:shape>
                <o:OLEObject Type="Embed" ProgID="Equation.3" ShapeID="_x0000_i1071" DrawAspect="Content" ObjectID="_1652861584" r:id="rId55"/>
              </w:object>
            </w:r>
          </w:p>
        </w:tc>
        <w:tc>
          <w:tcPr>
            <w:tcW w:w="1003" w:type="dxa"/>
          </w:tcPr>
          <w:p w:rsidR="00DF13C3" w:rsidRPr="008D77F5" w:rsidRDefault="00C4559E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72" type="#_x0000_t75" style="width:16.8pt;height:16.8pt" o:ole="">
                  <v:imagedata r:id="rId10" o:title=""/>
                </v:shape>
                <o:OLEObject Type="Embed" ProgID="Equation.3" ShapeID="_x0000_i1072" DrawAspect="Content" ObjectID="_1652861585" r:id="rId56"/>
              </w:object>
            </w:r>
          </w:p>
        </w:tc>
        <w:tc>
          <w:tcPr>
            <w:tcW w:w="1050" w:type="dxa"/>
          </w:tcPr>
          <w:p w:rsidR="00DF13C3" w:rsidRPr="008D77F5" w:rsidRDefault="002C5D6B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73" type="#_x0000_t75" style="width:16.8pt;height:16.8pt" o:ole="">
                  <v:imagedata r:id="rId10" o:title=""/>
                </v:shape>
                <o:OLEObject Type="Embed" ProgID="Equation.3" ShapeID="_x0000_i1073" DrawAspect="Content" ObjectID="_1652861586" r:id="rId57"/>
              </w:object>
            </w:r>
          </w:p>
        </w:tc>
        <w:tc>
          <w:tcPr>
            <w:tcW w:w="976" w:type="dxa"/>
          </w:tcPr>
          <w:p w:rsidR="00DF13C3" w:rsidRPr="008D77F5" w:rsidRDefault="00A8026D" w:rsidP="004236E0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74" type="#_x0000_t75" style="width:16.8pt;height:16.8pt" o:ole="">
                  <v:imagedata r:id="rId10" o:title=""/>
                </v:shape>
                <o:OLEObject Type="Embed" ProgID="Equation.3" ShapeID="_x0000_i1074" DrawAspect="Content" ObjectID="_1652861587" r:id="rId58"/>
              </w:object>
            </w:r>
          </w:p>
        </w:tc>
      </w:tr>
      <w:tr w:rsidR="0046385A" w:rsidRPr="008D77F5" w:rsidTr="00DF13C3">
        <w:trPr>
          <w:trHeight w:val="435"/>
        </w:trPr>
        <w:tc>
          <w:tcPr>
            <w:tcW w:w="645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47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725F4D60">
                <v:shape id="_x0000_i1075" type="#_x0000_t75" style="width:16.8pt;height:16.8pt" o:ole="">
                  <v:imagedata r:id="rId10" o:title=""/>
                </v:shape>
                <o:OLEObject Type="Embed" ProgID="Equation.3" ShapeID="_x0000_i1075" DrawAspect="Content" ObjectID="_1652861588" r:id="rId59"/>
              </w:object>
            </w:r>
          </w:p>
        </w:tc>
        <w:tc>
          <w:tcPr>
            <w:tcW w:w="1126" w:type="dxa"/>
          </w:tcPr>
          <w:p w:rsidR="0046385A" w:rsidRPr="001E1B9C" w:rsidRDefault="00A6620B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76" type="#_x0000_t75" style="width:16.8pt;height:16.8pt" o:ole="">
                  <v:imagedata r:id="rId10" o:title=""/>
                </v:shape>
                <o:OLEObject Type="Embed" ProgID="Equation.3" ShapeID="_x0000_i1076" DrawAspect="Content" ObjectID="_1652861589" r:id="rId60"/>
              </w:object>
            </w:r>
          </w:p>
        </w:tc>
        <w:tc>
          <w:tcPr>
            <w:tcW w:w="1127" w:type="dxa"/>
          </w:tcPr>
          <w:p w:rsidR="0046385A" w:rsidRPr="008D77F5" w:rsidRDefault="00326F84" w:rsidP="00326F84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77" type="#_x0000_t75" style="width:16.8pt;height:16.8pt" o:ole="">
                  <v:imagedata r:id="rId10" o:title=""/>
                </v:shape>
                <o:OLEObject Type="Embed" ProgID="Equation.3" ShapeID="_x0000_i1077" DrawAspect="Content" ObjectID="_1652861590" r:id="rId61"/>
              </w:object>
            </w:r>
          </w:p>
        </w:tc>
        <w:tc>
          <w:tcPr>
            <w:tcW w:w="1126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6D521AC0">
                <v:shape id="_x0000_i1078" type="#_x0000_t75" style="width:16.8pt;height:16.8pt" o:ole="">
                  <v:imagedata r:id="rId10" o:title=""/>
                </v:shape>
                <o:OLEObject Type="Embed" ProgID="Equation.3" ShapeID="_x0000_i1078" DrawAspect="Content" ObjectID="_1652861591" r:id="rId62"/>
              </w:object>
            </w:r>
          </w:p>
        </w:tc>
        <w:tc>
          <w:tcPr>
            <w:tcW w:w="1127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01D92885">
                <v:shape id="_x0000_i1079" type="#_x0000_t75" style="width:16.8pt;height:16.8pt" o:ole="">
                  <v:imagedata r:id="rId10" o:title=""/>
                </v:shape>
                <o:OLEObject Type="Embed" ProgID="Equation.3" ShapeID="_x0000_i1079" DrawAspect="Content" ObjectID="_1652861592" r:id="rId63"/>
              </w:object>
            </w:r>
          </w:p>
        </w:tc>
        <w:tc>
          <w:tcPr>
            <w:tcW w:w="1129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02F43808">
                <v:shape id="_x0000_i1080" type="#_x0000_t75" style="width:16.8pt;height:16.8pt" o:ole="">
                  <v:imagedata r:id="rId10" o:title=""/>
                </v:shape>
                <o:OLEObject Type="Embed" ProgID="Equation.3" ShapeID="_x0000_i1080" DrawAspect="Content" ObjectID="_1652861593" r:id="rId64"/>
              </w:object>
            </w:r>
          </w:p>
        </w:tc>
        <w:tc>
          <w:tcPr>
            <w:tcW w:w="1003" w:type="dxa"/>
          </w:tcPr>
          <w:p w:rsidR="0046385A" w:rsidRPr="008D77F5" w:rsidRDefault="00C4559E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81" type="#_x0000_t75" style="width:16.8pt;height:16.8pt" o:ole="">
                  <v:imagedata r:id="rId10" o:title=""/>
                </v:shape>
                <o:OLEObject Type="Embed" ProgID="Equation.3" ShapeID="_x0000_i1081" DrawAspect="Content" ObjectID="_1652861594" r:id="rId65"/>
              </w:object>
            </w:r>
          </w:p>
        </w:tc>
        <w:tc>
          <w:tcPr>
            <w:tcW w:w="1050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6E1649D9">
                <v:shape id="_x0000_i1082" type="#_x0000_t75" style="width:16.8pt;height:16.8pt" o:ole="">
                  <v:imagedata r:id="rId10" o:title=""/>
                </v:shape>
                <o:OLEObject Type="Embed" ProgID="Equation.3" ShapeID="_x0000_i1082" DrawAspect="Content" ObjectID="_1652861595" r:id="rId66"/>
              </w:object>
            </w:r>
          </w:p>
        </w:tc>
        <w:tc>
          <w:tcPr>
            <w:tcW w:w="976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681BEA7C">
                <v:shape id="_x0000_i1083" type="#_x0000_t75" style="width:16.8pt;height:16.8pt" o:ole="">
                  <v:imagedata r:id="rId10" o:title=""/>
                </v:shape>
                <o:OLEObject Type="Embed" ProgID="Equation.3" ShapeID="_x0000_i1083" DrawAspect="Content" ObjectID="_1652861596" r:id="rId67"/>
              </w:object>
            </w:r>
          </w:p>
        </w:tc>
      </w:tr>
      <w:tr w:rsidR="0046385A" w:rsidRPr="008D77F5" w:rsidTr="00DF13C3">
        <w:trPr>
          <w:trHeight w:val="435"/>
        </w:trPr>
        <w:tc>
          <w:tcPr>
            <w:tcW w:w="645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47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1B5C1D71">
                <v:shape id="_x0000_i1084" type="#_x0000_t75" style="width:16.8pt;height:16.8pt" o:ole="">
                  <v:imagedata r:id="rId10" o:title=""/>
                </v:shape>
                <o:OLEObject Type="Embed" ProgID="Equation.3" ShapeID="_x0000_i1084" DrawAspect="Content" ObjectID="_1652861597" r:id="rId68"/>
              </w:object>
            </w:r>
          </w:p>
        </w:tc>
        <w:tc>
          <w:tcPr>
            <w:tcW w:w="1126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37E225D5">
                <v:shape id="_x0000_i1085" type="#_x0000_t75" style="width:16.8pt;height:16.8pt" o:ole="">
                  <v:imagedata r:id="rId10" o:title=""/>
                </v:shape>
                <o:OLEObject Type="Embed" ProgID="Equation.3" ShapeID="_x0000_i1085" DrawAspect="Content" ObjectID="_1652861598" r:id="rId69"/>
              </w:object>
            </w:r>
          </w:p>
        </w:tc>
        <w:tc>
          <w:tcPr>
            <w:tcW w:w="1127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79D2358A">
                <v:shape id="_x0000_i1086" type="#_x0000_t75" style="width:16.8pt;height:16.8pt" o:ole="">
                  <v:imagedata r:id="rId10" o:title=""/>
                </v:shape>
                <o:OLEObject Type="Embed" ProgID="Equation.3" ShapeID="_x0000_i1086" DrawAspect="Content" ObjectID="_1652861599" r:id="rId70"/>
              </w:object>
            </w:r>
          </w:p>
        </w:tc>
        <w:tc>
          <w:tcPr>
            <w:tcW w:w="1126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105CF52F">
                <v:shape id="_x0000_i1087" type="#_x0000_t75" style="width:16.8pt;height:16.8pt" o:ole="">
                  <v:imagedata r:id="rId10" o:title=""/>
                </v:shape>
                <o:OLEObject Type="Embed" ProgID="Equation.3" ShapeID="_x0000_i1087" DrawAspect="Content" ObjectID="_1652861600" r:id="rId71"/>
              </w:object>
            </w:r>
          </w:p>
        </w:tc>
        <w:tc>
          <w:tcPr>
            <w:tcW w:w="1127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5936BDE6">
                <v:shape id="_x0000_i1088" type="#_x0000_t75" style="width:16.8pt;height:16.8pt" o:ole="">
                  <v:imagedata r:id="rId10" o:title=""/>
                </v:shape>
                <o:OLEObject Type="Embed" ProgID="Equation.3" ShapeID="_x0000_i1088" DrawAspect="Content" ObjectID="_1652861601" r:id="rId72"/>
              </w:object>
            </w:r>
          </w:p>
        </w:tc>
        <w:tc>
          <w:tcPr>
            <w:tcW w:w="1129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242018BE">
                <v:shape id="_x0000_i1089" type="#_x0000_t75" style="width:16.8pt;height:16.8pt" o:ole="">
                  <v:imagedata r:id="rId10" o:title=""/>
                </v:shape>
                <o:OLEObject Type="Embed" ProgID="Equation.3" ShapeID="_x0000_i1089" DrawAspect="Content" ObjectID="_1652861602" r:id="rId73"/>
              </w:object>
            </w:r>
          </w:p>
        </w:tc>
        <w:tc>
          <w:tcPr>
            <w:tcW w:w="1003" w:type="dxa"/>
          </w:tcPr>
          <w:p w:rsidR="0046385A" w:rsidRPr="008D77F5" w:rsidRDefault="00C4559E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90" type="#_x0000_t75" style="width:16.8pt;height:16.8pt" o:ole="">
                  <v:imagedata r:id="rId10" o:title=""/>
                </v:shape>
                <o:OLEObject Type="Embed" ProgID="Equation.3" ShapeID="_x0000_i1090" DrawAspect="Content" ObjectID="_1652861603" r:id="rId74"/>
              </w:object>
            </w:r>
          </w:p>
        </w:tc>
        <w:tc>
          <w:tcPr>
            <w:tcW w:w="1050" w:type="dxa"/>
          </w:tcPr>
          <w:p w:rsidR="0046385A" w:rsidRPr="008D77F5" w:rsidRDefault="00C4559E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>
                <v:shape id="_x0000_i1091" type="#_x0000_t75" style="width:16.8pt;height:16.8pt" o:ole="">
                  <v:imagedata r:id="rId10" o:title=""/>
                </v:shape>
                <o:OLEObject Type="Embed" ProgID="Equation.3" ShapeID="_x0000_i1091" DrawAspect="Content" ObjectID="_1652861604" r:id="rId75"/>
              </w:object>
            </w:r>
          </w:p>
        </w:tc>
        <w:tc>
          <w:tcPr>
            <w:tcW w:w="976" w:type="dxa"/>
          </w:tcPr>
          <w:p w:rsidR="0046385A" w:rsidRPr="008D77F5" w:rsidRDefault="0046385A" w:rsidP="0046385A">
            <w:pPr>
              <w:jc w:val="center"/>
              <w:rPr>
                <w:rFonts w:cs="Times New Roman"/>
                <w:szCs w:val="28"/>
              </w:rPr>
            </w:pPr>
            <w:r w:rsidRPr="008D77F5">
              <w:rPr>
                <w:rFonts w:cs="Times New Roman"/>
                <w:position w:val="-6"/>
                <w:szCs w:val="28"/>
              </w:rPr>
              <w:object w:dxaOrig="340" w:dyaOrig="340" w14:anchorId="0E8D3CE6">
                <v:shape id="_x0000_i1092" type="#_x0000_t75" style="width:16.8pt;height:16.8pt" o:ole="">
                  <v:imagedata r:id="rId10" o:title=""/>
                </v:shape>
                <o:OLEObject Type="Embed" ProgID="Equation.3" ShapeID="_x0000_i1092" DrawAspect="Content" ObjectID="_1652861605" r:id="rId76"/>
              </w:object>
            </w:r>
          </w:p>
        </w:tc>
      </w:tr>
    </w:tbl>
    <w:p w:rsidR="006F4250" w:rsidRDefault="006F4250" w:rsidP="001C1E02">
      <w:pPr>
        <w:rPr>
          <w:rFonts w:ascii="SamsungOne 400" w:hAnsi="SamsungOne 400"/>
          <w:b/>
          <w:szCs w:val="28"/>
        </w:rPr>
      </w:pPr>
    </w:p>
    <w:p w:rsidR="006F0B0C" w:rsidRDefault="006F0B0C" w:rsidP="001C1E02">
      <w:pPr>
        <w:rPr>
          <w:rFonts w:ascii="SamsungOne 400" w:hAnsi="SamsungOne 400"/>
          <w:b/>
          <w:szCs w:val="28"/>
        </w:rPr>
      </w:pPr>
    </w:p>
    <w:p w:rsidR="006F0B0C" w:rsidRDefault="006F0B0C" w:rsidP="001C1E02">
      <w:pPr>
        <w:rPr>
          <w:rFonts w:ascii="SamsungOne 400" w:hAnsi="SamsungOne 400"/>
          <w:b/>
          <w:szCs w:val="28"/>
        </w:rPr>
      </w:pPr>
    </w:p>
    <w:p w:rsidR="006F0B0C" w:rsidRDefault="006F0B0C" w:rsidP="001C1E02">
      <w:pPr>
        <w:rPr>
          <w:rFonts w:ascii="SamsungOne 400" w:hAnsi="SamsungOne 400"/>
          <w:b/>
          <w:szCs w:val="28"/>
        </w:rPr>
      </w:pPr>
    </w:p>
    <w:p w:rsidR="006F0B0C" w:rsidRDefault="006F0B0C" w:rsidP="001C1E02">
      <w:pPr>
        <w:rPr>
          <w:rFonts w:ascii="SamsungOne 400" w:hAnsi="SamsungOne 400"/>
          <w:b/>
          <w:szCs w:val="28"/>
        </w:rPr>
      </w:pPr>
    </w:p>
    <w:p w:rsidR="006F0B0C" w:rsidRPr="001C1E02" w:rsidRDefault="006F0B0C" w:rsidP="001C1E02">
      <w:pPr>
        <w:rPr>
          <w:rFonts w:ascii="SamsungOne 400" w:hAnsi="SamsungOne 400"/>
          <w:b/>
          <w:szCs w:val="28"/>
        </w:rPr>
      </w:pPr>
    </w:p>
    <w:p w:rsidR="00C34608" w:rsidRDefault="006371C1" w:rsidP="00B42732">
      <w:pPr>
        <w:jc w:val="center"/>
        <w:rPr>
          <w:rFonts w:ascii="SamsungOne 400" w:hAnsi="SamsungOne 400"/>
          <w:b/>
          <w:szCs w:val="28"/>
          <w:lang w:val="en-US"/>
        </w:rPr>
      </w:pPr>
      <w:r w:rsidRPr="003B72A8">
        <w:rPr>
          <w:rFonts w:ascii="SamsungOne 400" w:hAnsi="SamsungOne 400"/>
          <w:b/>
          <w:szCs w:val="28"/>
          <w:lang w:val="en-US"/>
        </w:rPr>
        <w:lastRenderedPageBreak/>
        <w:t>bm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Pr="003B72A8">
        <w:rPr>
          <w:rFonts w:ascii="SamsungOne 400" w:hAnsi="SamsungOne 400"/>
          <w:b/>
          <w:szCs w:val="28"/>
          <w:lang w:val="en-US"/>
        </w:rPr>
        <w:t>)*r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Pr="003B72A8">
        <w:rPr>
          <w:rFonts w:ascii="SamsungOne 400" w:hAnsi="SamsungOne 400"/>
          <w:b/>
          <w:szCs w:val="28"/>
          <w:lang w:val="en-US"/>
        </w:rPr>
        <w:t>)*(</w:t>
      </w:r>
      <w:r w:rsidRPr="003B72A8">
        <w:rPr>
          <w:rFonts w:ascii="SamsungOne 400" w:hAnsi="SamsungOne 400" w:cs="Arial"/>
          <w:b/>
          <w:szCs w:val="28"/>
          <w:lang w:val="en-US"/>
        </w:rPr>
        <w:t>a</w:t>
      </w:r>
      <w:r w:rsidRPr="003B72A8">
        <w:rPr>
          <w:rFonts w:ascii="SamsungOne 400" w:hAnsi="SamsungOne 400"/>
          <w:b/>
          <w:szCs w:val="28"/>
          <w:lang w:val="en-US"/>
        </w:rPr>
        <w:t>(c</w:t>
      </w:r>
      <w:r>
        <w:rPr>
          <w:rFonts w:ascii="SamsungOne 400" w:hAnsi="SamsungOne 400"/>
          <w:b/>
          <w:szCs w:val="28"/>
          <w:lang w:val="en-US"/>
        </w:rPr>
        <w:t>+p</w:t>
      </w:r>
      <w:r w:rsidRPr="003B72A8">
        <w:rPr>
          <w:rFonts w:ascii="SamsungOne 400" w:hAnsi="SamsungOne 400"/>
          <w:b/>
          <w:szCs w:val="28"/>
          <w:lang w:val="en-US"/>
        </w:rPr>
        <w:t>)m)</w:t>
      </w:r>
      <w:r w:rsidRPr="003B72A8">
        <w:rPr>
          <w:rFonts w:ascii="SamsungOne 400" w:hAnsi="SamsungOne 400"/>
          <w:b/>
          <w:szCs w:val="28"/>
          <w:vertAlign w:val="superscript"/>
          <w:lang w:val="en-US"/>
        </w:rPr>
        <w:t>+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>
        <w:rPr>
          <w:rFonts w:ascii="SamsungOne 400" w:hAnsi="SamsungOne 400"/>
          <w:b/>
          <w:szCs w:val="28"/>
          <w:lang w:val="en-US"/>
        </w:rPr>
        <w:t>*</w:t>
      </w:r>
      <w:r w:rsidRPr="003B72A8">
        <w:rPr>
          <w:rFonts w:ascii="SamsungOne 400" w:hAnsi="SamsungOne 400"/>
          <w:b/>
          <w:szCs w:val="28"/>
          <w:lang w:val="en-US"/>
        </w:rPr>
        <w:t>em</w:t>
      </w:r>
    </w:p>
    <w:p w:rsidR="006F4250" w:rsidRDefault="00C34608" w:rsidP="00B42732">
      <w:pPr>
        <w:jc w:val="center"/>
        <w:rPr>
          <w:rFonts w:ascii="SamsungOne 400" w:hAnsi="SamsungOne 400"/>
          <w:b/>
          <w:szCs w:val="28"/>
          <w:lang w:val="en-US"/>
        </w:rPr>
      </w:pPr>
      <w:r w:rsidRPr="00E65185">
        <w:rPr>
          <w:rFonts w:ascii="SamsungOne 400" w:hAnsi="SamsungOne 400"/>
          <w:b/>
          <w:szCs w:val="28"/>
          <w:lang w:val="en-US"/>
        </w:rPr>
        <w:t>(</w:t>
      </w:r>
      <w:r>
        <w:rPr>
          <w:rFonts w:ascii="SamsungOne 400" w:hAnsi="SamsungOne 400"/>
          <w:b/>
          <w:szCs w:val="28"/>
        </w:rPr>
        <w:t>Неверный</w:t>
      </w:r>
      <w:r w:rsidRPr="00E65185">
        <w:rPr>
          <w:rFonts w:ascii="SamsungOne 400" w:hAnsi="SamsungOne 400"/>
          <w:b/>
          <w:szCs w:val="28"/>
          <w:lang w:val="en-US"/>
        </w:rPr>
        <w:t xml:space="preserve"> </w:t>
      </w:r>
      <w:r>
        <w:rPr>
          <w:rFonts w:ascii="SamsungOne 400" w:hAnsi="SamsungOne 400"/>
          <w:b/>
          <w:szCs w:val="28"/>
        </w:rPr>
        <w:t>граф</w:t>
      </w:r>
      <w:r w:rsidRPr="00E65185">
        <w:rPr>
          <w:rFonts w:ascii="SamsungOne 400" w:hAnsi="SamsungOne 400"/>
          <w:b/>
          <w:szCs w:val="28"/>
          <w:lang w:val="en-US"/>
        </w:rPr>
        <w:t>)</w:t>
      </w:r>
      <w:r w:rsidR="009010C4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93351" wp14:editId="3B526219">
                <wp:simplePos x="0" y="0"/>
                <wp:positionH relativeFrom="column">
                  <wp:posOffset>5118735</wp:posOffset>
                </wp:positionH>
                <wp:positionV relativeFrom="paragraph">
                  <wp:posOffset>229523</wp:posOffset>
                </wp:positionV>
                <wp:extent cx="447040" cy="370840"/>
                <wp:effectExtent l="0" t="0" r="10160" b="1016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1362A3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93351" id="Овал 85" o:spid="_x0000_s1065" style="position:absolute;left:0;text-align:left;margin-left:403.05pt;margin-top:18.05pt;width:35.2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" filled="f" strokecolor="black [3213]" strokeweight="1pt">
                <v:stroke joinstyle="miter"/>
                <v:textbox>
                  <w:txbxContent>
                    <w:p w:rsidR="00FE1A31" w:rsidRPr="00D62994" w:rsidRDefault="00FE1A31" w:rsidP="001362A3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</w:p>
    <w:p w:rsidR="006F4250" w:rsidRPr="003B72A8" w:rsidRDefault="003C5551" w:rsidP="006F4250">
      <w:pPr>
        <w:jc w:val="center"/>
        <w:rPr>
          <w:rFonts w:ascii="SamsungOne 400" w:hAnsi="SamsungOne 400"/>
          <w:b/>
          <w:szCs w:val="28"/>
          <w:lang w:val="en-US"/>
        </w:rPr>
      </w:pPr>
      <w:r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94614</wp:posOffset>
                </wp:positionV>
                <wp:extent cx="88900" cy="2478405"/>
                <wp:effectExtent l="0" t="76200" r="501650" b="36195"/>
                <wp:wrapNone/>
                <wp:docPr id="1" name="Соединительная линия уступ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2478405"/>
                        </a:xfrm>
                        <a:prstGeom prst="bentConnector3">
                          <a:avLst>
                            <a:gd name="adj1" fmla="val 62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303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431.4pt;margin-top:7.45pt;width:7pt;height:195.15pt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" adj="135000" strokecolor="black [3200]" strokeweight=".5pt">
                <v:stroke endarrow="block"/>
              </v:shape>
            </w:pict>
          </mc:Fallback>
        </mc:AlternateContent>
      </w:r>
      <w:r w:rsidR="0007133A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7C4022" wp14:editId="37B51139">
                <wp:simplePos x="0" y="0"/>
                <wp:positionH relativeFrom="column">
                  <wp:posOffset>1059180</wp:posOffset>
                </wp:positionH>
                <wp:positionV relativeFrom="paragraph">
                  <wp:posOffset>178434</wp:posOffset>
                </wp:positionV>
                <wp:extent cx="4149090" cy="1195705"/>
                <wp:effectExtent l="0" t="57150" r="3810" b="23495"/>
                <wp:wrapNone/>
                <wp:docPr id="110" name="Скругленн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9090" cy="1195705"/>
                        </a:xfrm>
                        <a:prstGeom prst="curvedConnector3">
                          <a:avLst>
                            <a:gd name="adj1" fmla="val 91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A974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10" o:spid="_x0000_s1026" type="#_x0000_t38" style="position:absolute;margin-left:83.4pt;margin-top:14.05pt;width:326.7pt;height:94.1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" adj="19753" strokecolor="black [3200]" strokeweight=".5pt">
                <v:stroke endarrow="block" joinstyle="miter"/>
              </v:shape>
            </w:pict>
          </mc:Fallback>
        </mc:AlternateContent>
      </w:r>
      <w:r w:rsidR="009D42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928C32" wp14:editId="57196215">
                <wp:simplePos x="0" y="0"/>
                <wp:positionH relativeFrom="column">
                  <wp:posOffset>3547284</wp:posOffset>
                </wp:positionH>
                <wp:positionV relativeFrom="paragraph">
                  <wp:posOffset>163772</wp:posOffset>
                </wp:positionV>
                <wp:extent cx="281027" cy="329119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28C32" id="Надпись 123" o:spid="_x0000_s1066" type="#_x0000_t202" style="position:absolute;left:0;text-align:left;margin-left:279.3pt;margin-top:12.9pt;width:22.15pt;height:25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" filled="f" stroked="f" strokeweight=".5pt">
                <v:textbox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010C4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7470F3" wp14:editId="751DE38E">
                <wp:simplePos x="0" y="0"/>
                <wp:positionH relativeFrom="column">
                  <wp:posOffset>3304309</wp:posOffset>
                </wp:positionH>
                <wp:positionV relativeFrom="paragraph">
                  <wp:posOffset>182649</wp:posOffset>
                </wp:positionV>
                <wp:extent cx="1846118" cy="762000"/>
                <wp:effectExtent l="38100" t="0" r="20955" b="571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6118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20B4" id="Прямая со стрелкой 106" o:spid="_x0000_s1026" type="#_x0000_t32" style="position:absolute;margin-left:260.2pt;margin-top:14.4pt;width:145.35pt;height:6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9010C4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AFB127" wp14:editId="6D2BF4AA">
                <wp:simplePos x="0" y="0"/>
                <wp:positionH relativeFrom="column">
                  <wp:posOffset>3311235</wp:posOffset>
                </wp:positionH>
                <wp:positionV relativeFrom="paragraph">
                  <wp:posOffset>182649</wp:posOffset>
                </wp:positionV>
                <wp:extent cx="1839191" cy="297873"/>
                <wp:effectExtent l="38100" t="0" r="27940" b="8318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191" cy="29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EF10" id="Прямая со стрелкой 105" o:spid="_x0000_s1026" type="#_x0000_t32" style="position:absolute;margin-left:260.75pt;margin-top:14.4pt;width:144.8pt;height:23.4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010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C58AA8" wp14:editId="73653468">
                <wp:simplePos x="0" y="0"/>
                <wp:positionH relativeFrom="column">
                  <wp:posOffset>685800</wp:posOffset>
                </wp:positionH>
                <wp:positionV relativeFrom="paragraph">
                  <wp:posOffset>51030</wp:posOffset>
                </wp:positionV>
                <wp:extent cx="4433281" cy="2405623"/>
                <wp:effectExtent l="304800" t="76200" r="0" b="33020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3281" cy="2405623"/>
                        </a:xfrm>
                        <a:prstGeom prst="bentConnector3">
                          <a:avLst>
                            <a:gd name="adj1" fmla="val -6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C48F" id="Соединительная линия уступом 133" o:spid="_x0000_s1026" type="#_x0000_t34" style="position:absolute;margin-left:54pt;margin-top:4pt;width:349.1pt;height:189.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" adj="-1398" strokecolor="black [3200]" strokeweight=".5pt">
                <v:stroke endarrow="block"/>
              </v:shape>
            </w:pict>
          </mc:Fallback>
        </mc:AlternateContent>
      </w:r>
      <w:r w:rsidR="006F4250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9870C5" wp14:editId="4F2AFA20">
                <wp:simplePos x="0" y="0"/>
                <wp:positionH relativeFrom="column">
                  <wp:posOffset>2868641</wp:posOffset>
                </wp:positionH>
                <wp:positionV relativeFrom="paragraph">
                  <wp:posOffset>308148</wp:posOffset>
                </wp:positionV>
                <wp:extent cx="447040" cy="370840"/>
                <wp:effectExtent l="0" t="0" r="10160" b="1016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1362A3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870C5" id="Овал 86" o:spid="_x0000_s1067" style="position:absolute;left:0;text-align:left;margin-left:225.9pt;margin-top:24.25pt;width:35.2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FE1A31" w:rsidRPr="00D62994" w:rsidRDefault="00FE1A31" w:rsidP="001362A3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7</w:t>
                      </w:r>
                    </w:p>
                  </w:txbxContent>
                </v:textbox>
              </v:oval>
            </w:pict>
          </mc:Fallback>
        </mc:AlternateContent>
      </w:r>
      <w:r w:rsidR="006F4250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A7F2F" wp14:editId="797DF494">
                <wp:simplePos x="0" y="0"/>
                <wp:positionH relativeFrom="column">
                  <wp:posOffset>611505</wp:posOffset>
                </wp:positionH>
                <wp:positionV relativeFrom="paragraph">
                  <wp:posOffset>309822</wp:posOffset>
                </wp:positionV>
                <wp:extent cx="447040" cy="370840"/>
                <wp:effectExtent l="0" t="0" r="10160" b="1016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D62994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A7F2F" id="Овал 79" o:spid="_x0000_s1068" style="position:absolute;left:0;text-align:left;margin-left:48.15pt;margin-top:24.4pt;width:35.2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FE1A31" w:rsidRPr="00D62994" w:rsidRDefault="00FE1A31" w:rsidP="00D62994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:rsidR="000C16AE" w:rsidRDefault="009D42A5" w:rsidP="006371C1">
      <w:pPr>
        <w:jc w:val="center"/>
        <w:rPr>
          <w:rFonts w:ascii="SamsungOne 400" w:hAnsi="SamsungOne 400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07A88D" wp14:editId="7BDA2214">
                <wp:simplePos x="0" y="0"/>
                <wp:positionH relativeFrom="column">
                  <wp:posOffset>3473450</wp:posOffset>
                </wp:positionH>
                <wp:positionV relativeFrom="paragraph">
                  <wp:posOffset>177569</wp:posOffset>
                </wp:positionV>
                <wp:extent cx="281027" cy="329119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7A88D" id="Надпись 122" o:spid="_x0000_s1069" type="#_x0000_t202" style="position:absolute;left:0;text-align:left;margin-left:273.5pt;margin-top:14pt;width:22.15pt;height:25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" filled="f" stroked="f" strokeweight=".5pt">
                <v:textbox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087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5A5904" wp14:editId="7715E31D">
                <wp:simplePos x="0" y="0"/>
                <wp:positionH relativeFrom="column">
                  <wp:posOffset>1819661</wp:posOffset>
                </wp:positionH>
                <wp:positionV relativeFrom="paragraph">
                  <wp:posOffset>173990</wp:posOffset>
                </wp:positionV>
                <wp:extent cx="281027" cy="329119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A5904" id="Надпись 125" o:spid="_x0000_s1070" type="#_x0000_t202" style="position:absolute;left:0;text-align:left;margin-left:143.3pt;margin-top:13.7pt;width:22.15pt;height:25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" filled="f" stroked="f" strokeweight=".5pt">
                <v:textbox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D5B88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B6C8B2" wp14:editId="083E2391">
                <wp:simplePos x="0" y="0"/>
                <wp:positionH relativeFrom="column">
                  <wp:posOffset>944879</wp:posOffset>
                </wp:positionH>
                <wp:positionV relativeFrom="paragraph">
                  <wp:posOffset>173990</wp:posOffset>
                </wp:positionV>
                <wp:extent cx="1913255" cy="721360"/>
                <wp:effectExtent l="38100" t="0" r="29845" b="5969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255" cy="72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7121" id="Прямая со стрелкой 108" o:spid="_x0000_s1026" type="#_x0000_t32" style="position:absolute;margin-left:74.4pt;margin-top:13.7pt;width:150.65pt;height:56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556FF3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E72F6A" wp14:editId="0A12E920">
                <wp:simplePos x="0" y="0"/>
                <wp:positionH relativeFrom="column">
                  <wp:posOffset>825080</wp:posOffset>
                </wp:positionH>
                <wp:positionV relativeFrom="paragraph">
                  <wp:posOffset>316230</wp:posOffset>
                </wp:positionV>
                <wp:extent cx="0" cy="533400"/>
                <wp:effectExtent l="76200" t="0" r="76200" b="57150"/>
                <wp:wrapNone/>
                <wp:docPr id="89" name="Скругленн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curvedConnector3">
                          <a:avLst>
                            <a:gd name="adj1" fmla="val 2147483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4BCEE" id="Скругленная соединительная линия 89" o:spid="_x0000_s1026" type="#_x0000_t38" style="position:absolute;margin-left:64.95pt;margin-top:24.9pt;width:0;height:4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" adj="463856468" strokecolor="black [3200]" strokeweight=".5pt">
                <v:stroke endarrow="block" joinstyle="miter"/>
              </v:shape>
            </w:pict>
          </mc:Fallback>
        </mc:AlternateContent>
      </w:r>
    </w:p>
    <w:p w:rsidR="00B42732" w:rsidRDefault="0007133A" w:rsidP="00D62994">
      <w:pPr>
        <w:tabs>
          <w:tab w:val="left" w:pos="912"/>
        </w:tabs>
        <w:rPr>
          <w:rFonts w:ascii="SamsungOne 400" w:hAnsi="SamsungOne 400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862E85" wp14:editId="40B35924">
                <wp:simplePos x="0" y="0"/>
                <wp:positionH relativeFrom="column">
                  <wp:posOffset>4344035</wp:posOffset>
                </wp:positionH>
                <wp:positionV relativeFrom="paragraph">
                  <wp:posOffset>39370</wp:posOffset>
                </wp:positionV>
                <wp:extent cx="281027" cy="329119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2E85" id="Надпись 124" o:spid="_x0000_s1071" type="#_x0000_t202" style="position:absolute;margin-left:342.05pt;margin-top:3.1pt;width:22.15pt;height:2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" filled="f" stroked="f" strokeweight=".5pt">
                <v:textbox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D42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6F9617" wp14:editId="42DDCC4B">
                <wp:simplePos x="0" y="0"/>
                <wp:positionH relativeFrom="column">
                  <wp:posOffset>180455</wp:posOffset>
                </wp:positionH>
                <wp:positionV relativeFrom="paragraph">
                  <wp:posOffset>2068079</wp:posOffset>
                </wp:positionV>
                <wp:extent cx="281027" cy="329119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4236E0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9617" id="Надпись 114" o:spid="_x0000_s1072" type="#_x0000_t202" style="position:absolute;margin-left:14.2pt;margin-top:162.85pt;width:22.15pt;height:25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" filled="f" stroked="f" strokeweight=".5pt">
                <v:textbox>
                  <w:txbxContent>
                    <w:p w:rsidR="00FE1A31" w:rsidRPr="00EF6BA0" w:rsidRDefault="00FE1A31" w:rsidP="004236E0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D42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F32E37" wp14:editId="7940CD11">
                <wp:simplePos x="0" y="0"/>
                <wp:positionH relativeFrom="column">
                  <wp:posOffset>2875163</wp:posOffset>
                </wp:positionH>
                <wp:positionV relativeFrom="paragraph">
                  <wp:posOffset>2122343</wp:posOffset>
                </wp:positionV>
                <wp:extent cx="281027" cy="329119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4236E0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2E37" id="Надпись 115" o:spid="_x0000_s1073" type="#_x0000_t202" style="position:absolute;margin-left:226.4pt;margin-top:167.1pt;width:22.15pt;height:25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" filled="f" stroked="f" strokeweight=".5pt">
                <v:textbox>
                  <w:txbxContent>
                    <w:p w:rsidR="00FE1A31" w:rsidRPr="00EF6BA0" w:rsidRDefault="00FE1A31" w:rsidP="004236E0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D42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080441" wp14:editId="3C980DDA">
                <wp:simplePos x="0" y="0"/>
                <wp:positionH relativeFrom="column">
                  <wp:posOffset>187036</wp:posOffset>
                </wp:positionH>
                <wp:positionV relativeFrom="paragraph">
                  <wp:posOffset>416156</wp:posOffset>
                </wp:positionV>
                <wp:extent cx="281027" cy="329119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9D42A5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80441" id="Надпись 134" o:spid="_x0000_s1074" type="#_x0000_t202" style="position:absolute;margin-left:14.75pt;margin-top:32.75pt;width:22.15pt;height:25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" filled="f" stroked="f" strokeweight=".5pt">
                <v:textbox>
                  <w:txbxContent>
                    <w:p w:rsidR="00FE1A31" w:rsidRPr="00EF6BA0" w:rsidRDefault="00FE1A31" w:rsidP="009D42A5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B7D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582EAD" wp14:editId="42036B74">
                <wp:simplePos x="0" y="0"/>
                <wp:positionH relativeFrom="column">
                  <wp:posOffset>547370</wp:posOffset>
                </wp:positionH>
                <wp:positionV relativeFrom="paragraph">
                  <wp:posOffset>1139915</wp:posOffset>
                </wp:positionV>
                <wp:extent cx="281027" cy="329119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4236E0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82EAD" id="Надпись 112" o:spid="_x0000_s1075" type="#_x0000_t202" style="position:absolute;margin-left:43.1pt;margin-top:89.75pt;width:22.15pt;height:25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" filled="f" stroked="f" strokeweight=".5pt">
                <v:textbox>
                  <w:txbxContent>
                    <w:p w:rsidR="00FE1A31" w:rsidRPr="00EF6BA0" w:rsidRDefault="00FE1A31" w:rsidP="004236E0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87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3E1B5B" wp14:editId="21AC4036">
                <wp:simplePos x="0" y="0"/>
                <wp:positionH relativeFrom="column">
                  <wp:posOffset>2192789</wp:posOffset>
                </wp:positionH>
                <wp:positionV relativeFrom="paragraph">
                  <wp:posOffset>107950</wp:posOffset>
                </wp:positionV>
                <wp:extent cx="281027" cy="329119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8177BE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m</w:t>
                            </w:r>
                          </w:p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E1B5B" id="Надпись 126" o:spid="_x0000_s1076" type="#_x0000_t202" style="position:absolute;margin-left:172.65pt;margin-top:8.5pt;width:22.15pt;height:25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" filled="f" stroked="f" strokeweight=".5pt">
                <v:textbox>
                  <w:txbxContent>
                    <w:p w:rsidR="00FE1A31" w:rsidRPr="00EF6BA0" w:rsidRDefault="00FE1A31" w:rsidP="008177BE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m</w:t>
                      </w:r>
                    </w:p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281C66" wp14:editId="65D66B84">
                <wp:simplePos x="0" y="0"/>
                <wp:positionH relativeFrom="column">
                  <wp:posOffset>1620520</wp:posOffset>
                </wp:positionH>
                <wp:positionV relativeFrom="paragraph">
                  <wp:posOffset>1377950</wp:posOffset>
                </wp:positionV>
                <wp:extent cx="281027" cy="329119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1C66" id="Надпись 117" o:spid="_x0000_s1077" type="#_x0000_t202" style="position:absolute;margin-left:127.6pt;margin-top:108.5pt;width:22.15pt;height:25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" filled="f" stroked="f" strokeweight=".5pt">
                <v:textbox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875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E78775" wp14:editId="664491E8">
                <wp:simplePos x="0" y="0"/>
                <wp:positionH relativeFrom="column">
                  <wp:posOffset>2931647</wp:posOffset>
                </wp:positionH>
                <wp:positionV relativeFrom="paragraph">
                  <wp:posOffset>1670685</wp:posOffset>
                </wp:positionV>
                <wp:extent cx="281027" cy="329119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78775" id="Надпись 116" o:spid="_x0000_s1078" type="#_x0000_t202" style="position:absolute;margin-left:230.85pt;margin-top:131.55pt;width:22.15pt;height:25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" filled="f" stroked="f" strokeweight=".5pt">
                <v:textbox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9B3A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9E5B9A" wp14:editId="292D197C">
                <wp:simplePos x="0" y="0"/>
                <wp:positionH relativeFrom="column">
                  <wp:posOffset>610870</wp:posOffset>
                </wp:positionH>
                <wp:positionV relativeFrom="paragraph">
                  <wp:posOffset>45085</wp:posOffset>
                </wp:positionV>
                <wp:extent cx="281027" cy="329119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4236E0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 w:rsidRPr="00EF6BA0">
                              <w:rPr>
                                <w:rFonts w:ascii="SamsungOne 400" w:hAnsi="SamsungOne 4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E5B9A" id="Надпись 111" o:spid="_x0000_s1079" type="#_x0000_t202" style="position:absolute;margin-left:48.1pt;margin-top:3.55pt;width:22.15pt;height:25.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" filled="f" stroked="f" strokeweight=".5pt">
                <v:textbox>
                  <w:txbxContent>
                    <w:p w:rsidR="00FE1A31" w:rsidRPr="00EF6BA0" w:rsidRDefault="00FE1A31" w:rsidP="004236E0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 w:rsidRPr="00EF6BA0">
                        <w:rPr>
                          <w:rFonts w:ascii="SamsungOne 400" w:hAnsi="SamsungOne 40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D5B88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376B4F" wp14:editId="631C978E">
                <wp:simplePos x="0" y="0"/>
                <wp:positionH relativeFrom="column">
                  <wp:posOffset>1010919</wp:posOffset>
                </wp:positionH>
                <wp:positionV relativeFrom="paragraph">
                  <wp:posOffset>292100</wp:posOffset>
                </wp:positionV>
                <wp:extent cx="1847475" cy="314960"/>
                <wp:effectExtent l="19050" t="0" r="19685" b="8509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475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CFC4" id="Прямая со стрелкой 107" o:spid="_x0000_s1026" type="#_x0000_t32" style="position:absolute;margin-left:79.6pt;margin-top:23pt;width:145.45pt;height:24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C4CD4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EF04F7" wp14:editId="1E9E6487">
                <wp:simplePos x="0" y="0"/>
                <wp:positionH relativeFrom="column">
                  <wp:posOffset>921002</wp:posOffset>
                </wp:positionH>
                <wp:positionV relativeFrom="paragraph">
                  <wp:posOffset>2080260</wp:posOffset>
                </wp:positionV>
                <wp:extent cx="4229100" cy="314960"/>
                <wp:effectExtent l="0" t="19050" r="19050" b="27940"/>
                <wp:wrapNone/>
                <wp:docPr id="103" name="Выгнутая вниз стрел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29100" cy="314960"/>
                        </a:xfrm>
                        <a:prstGeom prst="curvedUpArrow">
                          <a:avLst>
                            <a:gd name="adj1" fmla="val 12551"/>
                            <a:gd name="adj2" fmla="val 53252"/>
                            <a:gd name="adj3" fmla="val 31452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3F4F6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103" o:spid="_x0000_s1026" type="#_x0000_t104" style="position:absolute;margin-left:72.5pt;margin-top:163.8pt;width:333pt;height:24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" adj="20743,21272,6794" fillcolor="black [3213]" strokecolor="black [3213]" strokeweight="1pt"/>
            </w:pict>
          </mc:Fallback>
        </mc:AlternateContent>
      </w:r>
      <w:r w:rsidR="006F4250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835EFE" wp14:editId="73E008D7">
                <wp:simplePos x="0" y="0"/>
                <wp:positionH relativeFrom="column">
                  <wp:posOffset>297180</wp:posOffset>
                </wp:positionH>
                <wp:positionV relativeFrom="paragraph">
                  <wp:posOffset>1838960</wp:posOffset>
                </wp:positionV>
                <wp:extent cx="791845" cy="728345"/>
                <wp:effectExtent l="0" t="0" r="0" b="0"/>
                <wp:wrapNone/>
                <wp:docPr id="102" name="Круговая стрел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51448">
                          <a:off x="0" y="0"/>
                          <a:ext cx="791845" cy="728345"/>
                        </a:xfrm>
                        <a:prstGeom prst="circularArrow">
                          <a:avLst>
                            <a:gd name="adj1" fmla="val 3944"/>
                            <a:gd name="adj2" fmla="val 1146105"/>
                            <a:gd name="adj3" fmla="val 19711107"/>
                            <a:gd name="adj4" fmla="val 4340344"/>
                            <a:gd name="adj5" fmla="val 952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B839" id="Круговая стрелка 102" o:spid="_x0000_s1026" style="position:absolute;margin-left:23.4pt;margin-top:144.8pt;width:62.35pt;height:57.35pt;rotation:-61697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1845,72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" path="m490497,661213c326948,704038,153628,630894,84433,489846,8032,334110,85031,151678,256569,82005,409665,19823,589892,67880,681509,195314r52417,-11505l713240,294523,598431,213550r52262,-11472c563383,91341,400338,52644,263532,110188,107829,175681,40375,341931,112648,482065v64645,125343,221272,189732,369124,151745l490497,661213xe" fillcolor="black [3213]" strokecolor="black [3213]" strokeweight="1pt">
                <v:stroke joinstyle="miter"/>
                <v:path arrowok="t" o:connecttype="custom" o:connectlocs="490497,661213;84433,489846;256569,82005;681509,195314;733926,183809;713240,294523;598431,213550;650693,202078;263532,110188;112648,482065;481772,633810;490497,661213" o:connectangles="0,0,0,0,0,0,0,0,0,0,0,0"/>
              </v:shape>
            </w:pict>
          </mc:Fallback>
        </mc:AlternateContent>
      </w:r>
      <w:r w:rsidR="00FB22FF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026C0" wp14:editId="0A9B7D54">
                <wp:simplePos x="0" y="0"/>
                <wp:positionH relativeFrom="column">
                  <wp:posOffset>1026160</wp:posOffset>
                </wp:positionH>
                <wp:positionV relativeFrom="paragraph">
                  <wp:posOffset>1379220</wp:posOffset>
                </wp:positionV>
                <wp:extent cx="1859280" cy="472440"/>
                <wp:effectExtent l="0" t="57150" r="0" b="2286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928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DFCA" id="Прямая со стрелкой 99" o:spid="_x0000_s1026" type="#_x0000_t32" style="position:absolute;margin-left:80.8pt;margin-top:108.6pt;width:146.4pt;height:37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72B50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3B073" wp14:editId="1634D058">
                <wp:simplePos x="0" y="0"/>
                <wp:positionH relativeFrom="column">
                  <wp:posOffset>2878455</wp:posOffset>
                </wp:positionH>
                <wp:positionV relativeFrom="paragraph">
                  <wp:posOffset>1145540</wp:posOffset>
                </wp:positionV>
                <wp:extent cx="447040" cy="370840"/>
                <wp:effectExtent l="0" t="0" r="10160" b="1016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EB186A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3B073" id="Овал 84" o:spid="_x0000_s1080" style="position:absolute;margin-left:226.65pt;margin-top:90.2pt;width:35.2pt;height:2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" filled="f" strokecolor="black [3213]" strokeweight="1pt">
                <v:stroke joinstyle="miter"/>
                <v:textbox>
                  <w:txbxContent>
                    <w:p w:rsidR="00FE1A31" w:rsidRPr="00D62994" w:rsidRDefault="00FE1A31" w:rsidP="00EB186A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 w:rsidR="00E72B50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298C06" wp14:editId="6BED83AA">
                <wp:simplePos x="0" y="0"/>
                <wp:positionH relativeFrom="column">
                  <wp:posOffset>1028176</wp:posOffset>
                </wp:positionH>
                <wp:positionV relativeFrom="paragraph">
                  <wp:posOffset>1948180</wp:posOffset>
                </wp:positionV>
                <wp:extent cx="3998298" cy="10160"/>
                <wp:effectExtent l="0" t="57150" r="21590" b="10414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8298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C52BC" id="Прямая со стрелкой 93" o:spid="_x0000_s1026" type="#_x0000_t32" style="position:absolute;margin-left:80.95pt;margin-top:153.4pt;width:314.85pt;height: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B0188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10786" wp14:editId="00EA6657">
                <wp:simplePos x="0" y="0"/>
                <wp:positionH relativeFrom="column">
                  <wp:posOffset>822960</wp:posOffset>
                </wp:positionH>
                <wp:positionV relativeFrom="paragraph">
                  <wp:posOffset>901700</wp:posOffset>
                </wp:positionV>
                <wp:extent cx="0" cy="853440"/>
                <wp:effectExtent l="76200" t="0" r="57150" b="6096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1BD7A" id="Прямая со стрелкой 92" o:spid="_x0000_s1026" type="#_x0000_t32" style="position:absolute;margin-left:64.8pt;margin-top:71pt;width:0;height:6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362A3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4D619" wp14:editId="2676434B">
                <wp:simplePos x="0" y="0"/>
                <wp:positionH relativeFrom="column">
                  <wp:posOffset>5027930</wp:posOffset>
                </wp:positionH>
                <wp:positionV relativeFrom="paragraph">
                  <wp:posOffset>1757045</wp:posOffset>
                </wp:positionV>
                <wp:extent cx="447040" cy="370840"/>
                <wp:effectExtent l="0" t="0" r="10160" b="1016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EB186A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4D619" id="Овал 82" o:spid="_x0000_s1081" style="position:absolute;margin-left:395.9pt;margin-top:138.35pt;width:35.2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" filled="f" strokecolor="black [3213]" strokeweight="1pt">
                <v:stroke joinstyle="miter"/>
                <v:textbox>
                  <w:txbxContent>
                    <w:p w:rsidR="00FE1A31" w:rsidRPr="00D62994" w:rsidRDefault="00FE1A31" w:rsidP="00EB186A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8177BE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005AC1" wp14:editId="02A67509">
                <wp:simplePos x="0" y="0"/>
                <wp:positionH relativeFrom="column">
                  <wp:posOffset>2862122</wp:posOffset>
                </wp:positionH>
                <wp:positionV relativeFrom="paragraph">
                  <wp:posOffset>85725</wp:posOffset>
                </wp:positionV>
                <wp:extent cx="447040" cy="370840"/>
                <wp:effectExtent l="0" t="0" r="10160" b="1016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1362A3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05AC1" id="Овал 87" o:spid="_x0000_s1082" style="position:absolute;margin-left:225.35pt;margin-top:6.75pt;width:35.2pt;height:2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:rsidR="00FE1A31" w:rsidRPr="00D62994" w:rsidRDefault="00FE1A31" w:rsidP="001362A3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5</w:t>
                      </w:r>
                    </w:p>
                  </w:txbxContent>
                </v:textbox>
              </v:oval>
            </w:pict>
          </mc:Fallback>
        </mc:AlternateContent>
      </w:r>
      <w:r w:rsidR="001362A3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E4825B" wp14:editId="4769BDB8">
                <wp:simplePos x="0" y="0"/>
                <wp:positionH relativeFrom="column">
                  <wp:posOffset>599440</wp:posOffset>
                </wp:positionH>
                <wp:positionV relativeFrom="paragraph">
                  <wp:posOffset>1757045</wp:posOffset>
                </wp:positionV>
                <wp:extent cx="447040" cy="370840"/>
                <wp:effectExtent l="0" t="0" r="10160" b="1016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EB186A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4825B" id="Овал 81" o:spid="_x0000_s1083" style="position:absolute;margin-left:47.2pt;margin-top:138.35pt;width:35.2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" filled="f" strokecolor="black [3213]" strokeweight="1pt">
                <v:stroke joinstyle="miter"/>
                <v:textbox>
                  <w:txbxContent>
                    <w:p w:rsidR="00FE1A31" w:rsidRPr="00D62994" w:rsidRDefault="00FE1A31" w:rsidP="00EB186A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D62994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01276" wp14:editId="1DF111CF">
                <wp:simplePos x="0" y="0"/>
                <wp:positionH relativeFrom="column">
                  <wp:posOffset>598170</wp:posOffset>
                </wp:positionH>
                <wp:positionV relativeFrom="paragraph">
                  <wp:posOffset>532765</wp:posOffset>
                </wp:positionV>
                <wp:extent cx="447040" cy="370840"/>
                <wp:effectExtent l="0" t="0" r="10160" b="1016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D62994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01276" id="Овал 80" o:spid="_x0000_s1084" style="position:absolute;margin-left:47.1pt;margin-top:41.95pt;width:35.2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FE1A31" w:rsidRPr="00D62994" w:rsidRDefault="00FE1A31" w:rsidP="00D62994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D62994">
        <w:rPr>
          <w:rFonts w:ascii="SamsungOne 400" w:hAnsi="SamsungOne 400"/>
          <w:sz w:val="24"/>
          <w:szCs w:val="24"/>
          <w:lang w:val="en-US"/>
        </w:rPr>
        <w:tab/>
      </w:r>
    </w:p>
    <w:p w:rsidR="00B42732" w:rsidRPr="00B42732" w:rsidRDefault="003C5551" w:rsidP="00B42732">
      <w:pPr>
        <w:rPr>
          <w:rFonts w:ascii="SamsungOne 400" w:hAnsi="SamsungOne 400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2BFBA8" wp14:editId="6A620C48">
                <wp:simplePos x="0" y="0"/>
                <wp:positionH relativeFrom="column">
                  <wp:posOffset>5814060</wp:posOffset>
                </wp:positionH>
                <wp:positionV relativeFrom="paragraph">
                  <wp:posOffset>186404</wp:posOffset>
                </wp:positionV>
                <wp:extent cx="281027" cy="329119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3C5551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FBA8" id="Надпись 2" o:spid="_x0000_s1085" type="#_x0000_t202" style="position:absolute;margin-left:457.8pt;margin-top:14.7pt;width:22.15pt;height:25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" filled="f" stroked="f" strokeweight=".5pt">
                <v:textbox>
                  <w:txbxContent>
                    <w:p w:rsidR="00FE1A31" w:rsidRPr="00EF6BA0" w:rsidRDefault="00FE1A31" w:rsidP="003C5551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42732" w:rsidRPr="00B42732" w:rsidRDefault="00BA2CFA" w:rsidP="00B42732">
      <w:pPr>
        <w:rPr>
          <w:rFonts w:ascii="SamsungOne 400" w:hAnsi="SamsungOne 400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7E2575" wp14:editId="586FEAA5">
                <wp:simplePos x="0" y="0"/>
                <wp:positionH relativeFrom="column">
                  <wp:posOffset>1901190</wp:posOffset>
                </wp:positionH>
                <wp:positionV relativeFrom="paragraph">
                  <wp:posOffset>111125</wp:posOffset>
                </wp:positionV>
                <wp:extent cx="281027" cy="329119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B4273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E2575" id="Надпись 137" o:spid="_x0000_s1086" type="#_x0000_t202" style="position:absolute;margin-left:149.7pt;margin-top:8.75pt;width:22.15pt;height:25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" filled="f" stroked="f" strokeweight=".5pt">
                <v:textbox>
                  <w:txbxContent>
                    <w:p w:rsidR="00FE1A31" w:rsidRPr="00EF6BA0" w:rsidRDefault="00FE1A31" w:rsidP="00B4273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89A06B" wp14:editId="32DC18F7">
                <wp:simplePos x="0" y="0"/>
                <wp:positionH relativeFrom="column">
                  <wp:posOffset>1043940</wp:posOffset>
                </wp:positionH>
                <wp:positionV relativeFrom="paragraph">
                  <wp:posOffset>163830</wp:posOffset>
                </wp:positionV>
                <wp:extent cx="1889760" cy="415925"/>
                <wp:effectExtent l="0" t="0" r="72390" b="7937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FEF0" id="Прямая со стрелкой 98" o:spid="_x0000_s1026" type="#_x0000_t32" style="position:absolute;margin-left:82.2pt;margin-top:12.9pt;width:148.8pt;height:3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B42732" w:rsidRPr="00B42732" w:rsidRDefault="00D73917" w:rsidP="00B42732">
      <w:pPr>
        <w:rPr>
          <w:rFonts w:ascii="SamsungOne 400" w:hAnsi="SamsungOne 400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B68B61" wp14:editId="360DE54D">
                <wp:simplePos x="0" y="0"/>
                <wp:positionH relativeFrom="column">
                  <wp:posOffset>3477260</wp:posOffset>
                </wp:positionH>
                <wp:positionV relativeFrom="paragraph">
                  <wp:posOffset>65405</wp:posOffset>
                </wp:positionV>
                <wp:extent cx="281027" cy="329119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68B61" id="Надпись 118" o:spid="_x0000_s1087" type="#_x0000_t202" style="position:absolute;margin-left:273.8pt;margin-top:5.15pt;width:22.15pt;height:25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" filled="f" stroked="f" strokeweight=".5pt">
                <v:textbox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28560" wp14:editId="1D639BE1">
                <wp:simplePos x="0" y="0"/>
                <wp:positionH relativeFrom="column">
                  <wp:posOffset>4006850</wp:posOffset>
                </wp:positionH>
                <wp:positionV relativeFrom="paragraph">
                  <wp:posOffset>158115</wp:posOffset>
                </wp:positionV>
                <wp:extent cx="447040" cy="370840"/>
                <wp:effectExtent l="0" t="0" r="10160" b="1016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708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A31" w:rsidRPr="00D62994" w:rsidRDefault="00FE1A31" w:rsidP="00EB186A">
                            <w:pPr>
                              <w:jc w:val="center"/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28560" id="Овал 83" o:spid="_x0000_s1088" style="position:absolute;margin-left:315.5pt;margin-top:12.45pt;width:35.2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" fillcolor="#bfbfbf [2412]" strokecolor="black [3213]" strokeweight="1pt">
                <v:stroke joinstyle="miter"/>
                <v:textbox>
                  <w:txbxContent>
                    <w:p w:rsidR="00FE1A31" w:rsidRPr="00D62994" w:rsidRDefault="00FE1A31" w:rsidP="00EB186A">
                      <w:pPr>
                        <w:jc w:val="center"/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8</w:t>
                      </w:r>
                    </w:p>
                  </w:txbxContent>
                </v:textbox>
              </v:oval>
            </w:pict>
          </mc:Fallback>
        </mc:AlternateContent>
      </w:r>
      <w:r w:rsidR="00AF33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BEB7" wp14:editId="212419E5">
                <wp:simplePos x="0" y="0"/>
                <wp:positionH relativeFrom="column">
                  <wp:posOffset>4145280</wp:posOffset>
                </wp:positionH>
                <wp:positionV relativeFrom="paragraph">
                  <wp:posOffset>73660</wp:posOffset>
                </wp:positionV>
                <wp:extent cx="281027" cy="329119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087517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FBEB7" id="Надпись 120" o:spid="_x0000_s1089" type="#_x0000_t202" style="position:absolute;margin-left:326.4pt;margin-top:5.8pt;width:22.15pt;height:25.9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" filled="f" stroked="f" strokeweight=".5pt">
                <v:textbox style="mso-fit-shape-to-text:t">
                  <w:txbxContent>
                    <w:p w:rsidR="00FE1A31" w:rsidRPr="00EF6BA0" w:rsidRDefault="00FE1A31" w:rsidP="00087517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022E80" wp14:editId="4BBEA2D7">
                <wp:simplePos x="0" y="0"/>
                <wp:positionH relativeFrom="column">
                  <wp:posOffset>892810</wp:posOffset>
                </wp:positionH>
                <wp:positionV relativeFrom="paragraph">
                  <wp:posOffset>184150</wp:posOffset>
                </wp:positionV>
                <wp:extent cx="281027" cy="329119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4813D4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2E80" id="Надпись 139" o:spid="_x0000_s1090" type="#_x0000_t202" style="position:absolute;margin-left:70.3pt;margin-top:14.5pt;width:22.15pt;height:25.9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" filled="f" stroked="f" strokeweight=".5pt">
                <v:textbox>
                  <w:txbxContent>
                    <w:p w:rsidR="00FE1A31" w:rsidRPr="00EF6BA0" w:rsidRDefault="00FE1A31" w:rsidP="004813D4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42732" w:rsidRPr="00B42732" w:rsidRDefault="00D73917" w:rsidP="00B42732">
      <w:pPr>
        <w:rPr>
          <w:rFonts w:ascii="SamsungOne 400" w:hAnsi="SamsungOne 400"/>
          <w:sz w:val="24"/>
          <w:szCs w:val="24"/>
          <w:lang w:val="en-US"/>
        </w:rPr>
      </w:pPr>
      <w:r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0F42C6" wp14:editId="19816B17">
                <wp:simplePos x="0" y="0"/>
                <wp:positionH relativeFrom="column">
                  <wp:posOffset>3327400</wp:posOffset>
                </wp:positionH>
                <wp:positionV relativeFrom="paragraph">
                  <wp:posOffset>29210</wp:posOffset>
                </wp:positionV>
                <wp:extent cx="680720" cy="0"/>
                <wp:effectExtent l="0" t="76200" r="2413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E7616" id="Прямая со стрелкой 3" o:spid="_x0000_s1026" type="#_x0000_t32" style="position:absolute;margin-left:262pt;margin-top:2.3pt;width:53.6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22CB6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F61DEF" wp14:editId="40E725BA">
                <wp:simplePos x="0" y="0"/>
                <wp:positionH relativeFrom="column">
                  <wp:posOffset>514840</wp:posOffset>
                </wp:positionH>
                <wp:positionV relativeFrom="paragraph">
                  <wp:posOffset>55390</wp:posOffset>
                </wp:positionV>
                <wp:extent cx="1028700" cy="111470"/>
                <wp:effectExtent l="39687" t="0" r="20638" b="20637"/>
                <wp:wrapNone/>
                <wp:docPr id="138" name="Выгнутая вниз стрелка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28700" cy="111470"/>
                        </a:xfrm>
                        <a:prstGeom prst="curvedUpArrow">
                          <a:avLst>
                            <a:gd name="adj1" fmla="val 0"/>
                            <a:gd name="adj2" fmla="val 81116"/>
                            <a:gd name="adj3" fmla="val 2978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209F" id="Выгнутая вниз стрелка 138" o:spid="_x0000_s1026" type="#_x0000_t104" style="position:absolute;margin-left:40.55pt;margin-top:4.35pt;width:81pt;height:8.8pt;rotation:-9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" adj="19701,20651,6434" fillcolor="black [3213]" strokecolor="black [3213]" strokeweight="1pt"/>
            </w:pict>
          </mc:Fallback>
        </mc:AlternateContent>
      </w:r>
    </w:p>
    <w:p w:rsidR="00B42732" w:rsidRPr="00B42732" w:rsidRDefault="00B42732" w:rsidP="00B42732">
      <w:pPr>
        <w:rPr>
          <w:rFonts w:ascii="SamsungOne 400" w:hAnsi="SamsungOne 400"/>
          <w:sz w:val="24"/>
          <w:szCs w:val="24"/>
          <w:lang w:val="en-US"/>
        </w:rPr>
      </w:pPr>
    </w:p>
    <w:p w:rsidR="00B42732" w:rsidRPr="00B42732" w:rsidRDefault="00B42732" w:rsidP="00B42732">
      <w:pPr>
        <w:rPr>
          <w:rFonts w:ascii="SamsungOne 400" w:hAnsi="SamsungOne 400"/>
          <w:sz w:val="24"/>
          <w:szCs w:val="24"/>
          <w:lang w:val="en-US"/>
        </w:rPr>
      </w:pPr>
    </w:p>
    <w:p w:rsidR="00B42732" w:rsidRPr="00B42732" w:rsidRDefault="00B42732" w:rsidP="00B42732">
      <w:pPr>
        <w:rPr>
          <w:rFonts w:ascii="SamsungOne 400" w:hAnsi="SamsungOne 400"/>
          <w:sz w:val="24"/>
          <w:szCs w:val="24"/>
          <w:lang w:val="en-US"/>
        </w:rPr>
      </w:pPr>
    </w:p>
    <w:p w:rsidR="00B42732" w:rsidRDefault="00B42732" w:rsidP="00B42732">
      <w:pPr>
        <w:rPr>
          <w:rFonts w:ascii="SamsungOne 400" w:hAnsi="SamsungOne 400"/>
          <w:sz w:val="24"/>
          <w:szCs w:val="24"/>
          <w:lang w:val="en-US"/>
        </w:rPr>
      </w:pPr>
    </w:p>
    <w:p w:rsidR="00B42732" w:rsidRPr="00B42732" w:rsidRDefault="00B42732" w:rsidP="00B42732">
      <w:pPr>
        <w:rPr>
          <w:rFonts w:ascii="SamsungOne 400" w:hAnsi="SamsungOne 400"/>
          <w:b/>
          <w:szCs w:val="28"/>
          <w:lang w:val="en-US"/>
        </w:rPr>
      </w:pPr>
      <w:r w:rsidRPr="00B42732">
        <w:rPr>
          <w:rFonts w:ascii="SamsungOne 400" w:hAnsi="SamsungOne 400"/>
          <w:b/>
          <w:szCs w:val="28"/>
          <w:lang w:val="en-US"/>
        </w:rPr>
        <w:t>1.</w:t>
      </w:r>
      <w:r w:rsidRPr="003B72A8">
        <w:rPr>
          <w:rFonts w:ascii="SamsungOne 400" w:hAnsi="SamsungOne 400"/>
          <w:b/>
          <w:szCs w:val="28"/>
          <w:lang w:val="en-US"/>
        </w:rPr>
        <w:t>bm</w:t>
      </w:r>
      <w:r>
        <w:rPr>
          <w:rFonts w:ascii="SamsungOne 400" w:hAnsi="SamsungOne 400"/>
          <w:b/>
          <w:szCs w:val="28"/>
          <w:lang w:val="en-US"/>
        </w:rPr>
        <w:t>racmem</w:t>
      </w:r>
    </w:p>
    <w:p w:rsidR="00B42732" w:rsidRPr="00B42732" w:rsidRDefault="00B42732" w:rsidP="00B42732">
      <w:pPr>
        <w:rPr>
          <w:rFonts w:ascii="SamsungOne 400" w:hAnsi="SamsungOne 400"/>
          <w:b/>
          <w:szCs w:val="28"/>
          <w:lang w:val="en-US"/>
        </w:rPr>
      </w:pPr>
      <w:r w:rsidRPr="00B42732">
        <w:rPr>
          <w:rFonts w:ascii="SamsungOne 400" w:hAnsi="SamsungOne 400"/>
          <w:b/>
          <w:szCs w:val="28"/>
          <w:lang w:val="en-US"/>
        </w:rPr>
        <w:t>2.</w:t>
      </w:r>
      <w:r w:rsidRPr="003B72A8">
        <w:rPr>
          <w:rFonts w:ascii="SamsungOne 400" w:hAnsi="SamsungOne 400"/>
          <w:b/>
          <w:szCs w:val="28"/>
          <w:lang w:val="en-US"/>
        </w:rPr>
        <w:t>bm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>
        <w:rPr>
          <w:rFonts w:ascii="SamsungOne 400" w:hAnsi="SamsungOne 400"/>
          <w:b/>
          <w:szCs w:val="28"/>
          <w:lang w:val="en-US"/>
        </w:rPr>
        <w:t>rsacmsem</w:t>
      </w:r>
    </w:p>
    <w:p w:rsidR="00B42732" w:rsidRPr="00B42732" w:rsidRDefault="00B42732" w:rsidP="00B42732">
      <w:pPr>
        <w:rPr>
          <w:rFonts w:ascii="SamsungOne 400" w:hAnsi="SamsungOne 400"/>
          <w:b/>
          <w:szCs w:val="28"/>
          <w:lang w:val="en-US"/>
        </w:rPr>
      </w:pPr>
      <w:r w:rsidRPr="00B42732">
        <w:rPr>
          <w:rFonts w:ascii="SamsungOne 400" w:hAnsi="SamsungOne 400"/>
          <w:b/>
          <w:szCs w:val="28"/>
          <w:lang w:val="en-US"/>
        </w:rPr>
        <w:t>3.</w:t>
      </w:r>
      <w:r w:rsidRPr="003B72A8">
        <w:rPr>
          <w:rFonts w:ascii="SamsungOne 400" w:hAnsi="SamsungOne 400"/>
          <w:b/>
          <w:szCs w:val="28"/>
          <w:lang w:val="en-US"/>
        </w:rPr>
        <w:t>bm</w:t>
      </w:r>
      <w:r w:rsidRPr="003B72A8">
        <w:rPr>
          <w:rFonts w:ascii="SamsungOne 400" w:hAnsi="SamsungOne 400" w:cs="Arial"/>
          <w:b/>
          <w:szCs w:val="28"/>
          <w:lang w:val="en-US"/>
        </w:rPr>
        <w:t>ss</w:t>
      </w:r>
      <w:r>
        <w:rPr>
          <w:rFonts w:ascii="SamsungOne 400" w:hAnsi="SamsungOne 400"/>
          <w:b/>
          <w:szCs w:val="28"/>
          <w:lang w:val="en-US"/>
        </w:rPr>
        <w:t>rapmssem</w:t>
      </w:r>
    </w:p>
    <w:p w:rsidR="00B42732" w:rsidRPr="00B42732" w:rsidRDefault="00B42732" w:rsidP="00B42732">
      <w:pPr>
        <w:rPr>
          <w:rFonts w:ascii="SamsungOne 400" w:hAnsi="SamsungOne 400"/>
          <w:b/>
          <w:szCs w:val="28"/>
          <w:lang w:val="en-US"/>
        </w:rPr>
      </w:pPr>
      <w:r w:rsidRPr="00B42732">
        <w:rPr>
          <w:rFonts w:ascii="SamsungOne 400" w:hAnsi="SamsungOne 400"/>
          <w:b/>
          <w:szCs w:val="28"/>
          <w:lang w:val="en-US"/>
        </w:rPr>
        <w:t>4.</w:t>
      </w:r>
      <w:r w:rsidRPr="003B72A8">
        <w:rPr>
          <w:rFonts w:ascii="SamsungOne 400" w:hAnsi="SamsungOne 400"/>
          <w:b/>
          <w:szCs w:val="28"/>
          <w:lang w:val="en-US"/>
        </w:rPr>
        <w:t>bm</w:t>
      </w:r>
      <w:r>
        <w:rPr>
          <w:rFonts w:ascii="SamsungOne 400" w:hAnsi="SamsungOne 400"/>
          <w:b/>
          <w:szCs w:val="28"/>
          <w:lang w:val="en-US"/>
        </w:rPr>
        <w:t>rapmssem</w:t>
      </w:r>
    </w:p>
    <w:p w:rsidR="00B42732" w:rsidRDefault="00B42732" w:rsidP="00B42732">
      <w:pPr>
        <w:rPr>
          <w:rFonts w:ascii="SamsungOne 400" w:hAnsi="SamsungOne 400"/>
          <w:b/>
          <w:szCs w:val="28"/>
          <w:lang w:val="en-US"/>
        </w:rPr>
      </w:pPr>
      <w:r w:rsidRPr="00B42732">
        <w:rPr>
          <w:rFonts w:ascii="SamsungOne 400" w:hAnsi="SamsungOne 400"/>
          <w:b/>
          <w:szCs w:val="28"/>
          <w:lang w:val="en-US"/>
        </w:rPr>
        <w:t>5.</w:t>
      </w:r>
      <w:r w:rsidRPr="003B72A8">
        <w:rPr>
          <w:rFonts w:ascii="SamsungOne 400" w:hAnsi="SamsungOne 400"/>
          <w:b/>
          <w:szCs w:val="28"/>
          <w:lang w:val="en-US"/>
        </w:rPr>
        <w:t>bm</w:t>
      </w:r>
      <w:r>
        <w:rPr>
          <w:rFonts w:ascii="SamsungOne 400" w:hAnsi="SamsungOne 400"/>
          <w:b/>
          <w:szCs w:val="28"/>
          <w:lang w:val="en-US"/>
        </w:rPr>
        <w:t>rapmacmem</w:t>
      </w: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  <w:r w:rsidRPr="00B42732">
        <w:rPr>
          <w:rFonts w:ascii="SamsungOne 400" w:hAnsi="SamsungOne 400"/>
          <w:b/>
          <w:szCs w:val="28"/>
          <w:lang w:val="en-US"/>
        </w:rPr>
        <w:t>6.</w:t>
      </w:r>
      <w:r w:rsidRPr="003B72A8">
        <w:rPr>
          <w:rFonts w:ascii="SamsungOne 400" w:hAnsi="SamsungOne 400"/>
          <w:b/>
          <w:szCs w:val="28"/>
          <w:lang w:val="en-US"/>
        </w:rPr>
        <w:t>bm</w:t>
      </w:r>
      <w:r>
        <w:rPr>
          <w:rFonts w:ascii="SamsungOne 400" w:hAnsi="SamsungOne 400"/>
          <w:b/>
          <w:szCs w:val="28"/>
          <w:lang w:val="en-US"/>
        </w:rPr>
        <w:t>sssssssrsssssssacmacmacmem</w:t>
      </w:r>
    </w:p>
    <w:p w:rsidR="00E65185" w:rsidRPr="00E65185" w:rsidRDefault="00E65185" w:rsidP="00B42732">
      <w:pPr>
        <w:rPr>
          <w:rFonts w:ascii="SamsungOne 400" w:hAnsi="SamsungOne 400"/>
          <w:b/>
          <w:szCs w:val="28"/>
        </w:rPr>
      </w:pPr>
      <w:r>
        <w:rPr>
          <w:rFonts w:ascii="SamsungOne 400" w:hAnsi="SamsungOne 400"/>
          <w:b/>
          <w:szCs w:val="28"/>
        </w:rPr>
        <w:t>7.</w:t>
      </w:r>
      <w:r w:rsidRPr="00E65185">
        <w:rPr>
          <w:rFonts w:ascii="SamsungOne 400" w:hAnsi="SamsungOne 400"/>
          <w:b/>
          <w:szCs w:val="28"/>
          <w:lang w:val="en-US"/>
        </w:rPr>
        <w:t xml:space="preserve"> </w:t>
      </w:r>
      <w:r w:rsidRPr="003B72A8">
        <w:rPr>
          <w:rFonts w:ascii="SamsungOne 400" w:hAnsi="SamsungOne 400"/>
          <w:b/>
          <w:szCs w:val="28"/>
          <w:lang w:val="en-US"/>
        </w:rPr>
        <w:t>bm</w:t>
      </w:r>
      <w:r>
        <w:rPr>
          <w:rFonts w:ascii="SamsungOne 400" w:hAnsi="SamsungOne 400"/>
          <w:b/>
          <w:szCs w:val="28"/>
          <w:lang w:val="en-US"/>
        </w:rPr>
        <w:t>rsapmsem</w:t>
      </w: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B42732">
      <w:pPr>
        <w:rPr>
          <w:rFonts w:ascii="SamsungOne 400" w:hAnsi="SamsungOne 400"/>
          <w:b/>
          <w:szCs w:val="28"/>
          <w:lang w:val="en-US"/>
        </w:rPr>
      </w:pPr>
    </w:p>
    <w:p w:rsidR="00E65185" w:rsidRDefault="00E65185" w:rsidP="00E65185">
      <w:pPr>
        <w:jc w:val="center"/>
        <w:rPr>
          <w:rFonts w:ascii="SamsungOne 400" w:hAnsi="SamsungOne 400"/>
          <w:b/>
          <w:szCs w:val="28"/>
          <w:lang w:val="en-US"/>
        </w:rPr>
      </w:pPr>
      <w:r w:rsidRPr="003B72A8">
        <w:rPr>
          <w:rFonts w:ascii="SamsungOne 400" w:hAnsi="SamsungOne 400"/>
          <w:b/>
          <w:szCs w:val="28"/>
          <w:lang w:val="en-US"/>
        </w:rPr>
        <w:lastRenderedPageBreak/>
        <w:t>bm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Pr="003B72A8">
        <w:rPr>
          <w:rFonts w:ascii="SamsungOne 400" w:hAnsi="SamsungOne 400"/>
          <w:b/>
          <w:szCs w:val="28"/>
          <w:lang w:val="en-US"/>
        </w:rPr>
        <w:t>)*r(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 w:rsidRPr="003B72A8">
        <w:rPr>
          <w:rFonts w:ascii="SamsungOne 400" w:hAnsi="SamsungOne 400"/>
          <w:b/>
          <w:szCs w:val="28"/>
          <w:lang w:val="en-US"/>
        </w:rPr>
        <w:t>)*(</w:t>
      </w:r>
      <w:r w:rsidRPr="003B72A8">
        <w:rPr>
          <w:rFonts w:ascii="SamsungOne 400" w:hAnsi="SamsungOne 400" w:cs="Arial"/>
          <w:b/>
          <w:szCs w:val="28"/>
          <w:lang w:val="en-US"/>
        </w:rPr>
        <w:t>a</w:t>
      </w:r>
      <w:r w:rsidRPr="003B72A8">
        <w:rPr>
          <w:rFonts w:ascii="SamsungOne 400" w:hAnsi="SamsungOne 400"/>
          <w:b/>
          <w:szCs w:val="28"/>
          <w:lang w:val="en-US"/>
        </w:rPr>
        <w:t>(c</w:t>
      </w:r>
      <w:r>
        <w:rPr>
          <w:rFonts w:ascii="SamsungOne 400" w:hAnsi="SamsungOne 400"/>
          <w:b/>
          <w:szCs w:val="28"/>
          <w:lang w:val="en-US"/>
        </w:rPr>
        <w:t>+p</w:t>
      </w:r>
      <w:r w:rsidRPr="003B72A8">
        <w:rPr>
          <w:rFonts w:ascii="SamsungOne 400" w:hAnsi="SamsungOne 400"/>
          <w:b/>
          <w:szCs w:val="28"/>
          <w:lang w:val="en-US"/>
        </w:rPr>
        <w:t>)m)</w:t>
      </w:r>
      <w:r w:rsidRPr="003B72A8">
        <w:rPr>
          <w:rFonts w:ascii="SamsungOne 400" w:hAnsi="SamsungOne 400"/>
          <w:b/>
          <w:szCs w:val="28"/>
          <w:vertAlign w:val="superscript"/>
          <w:lang w:val="en-US"/>
        </w:rPr>
        <w:t>+</w:t>
      </w:r>
      <w:r w:rsidRPr="003B72A8">
        <w:rPr>
          <w:rFonts w:ascii="SamsungOne 400" w:hAnsi="SamsungOne 400" w:cs="Arial"/>
          <w:b/>
          <w:szCs w:val="28"/>
          <w:lang w:val="en-US"/>
        </w:rPr>
        <w:t>s</w:t>
      </w:r>
      <w:r>
        <w:rPr>
          <w:rFonts w:ascii="SamsungOne 400" w:hAnsi="SamsungOne 400"/>
          <w:b/>
          <w:szCs w:val="28"/>
          <w:lang w:val="en-US"/>
        </w:rPr>
        <w:t>*</w:t>
      </w:r>
      <w:r w:rsidRPr="003B72A8">
        <w:rPr>
          <w:rFonts w:ascii="SamsungOne 400" w:hAnsi="SamsungOne 400"/>
          <w:b/>
          <w:szCs w:val="28"/>
          <w:lang w:val="en-US"/>
        </w:rPr>
        <w:t>em</w:t>
      </w:r>
    </w:p>
    <w:p w:rsidR="00E65185" w:rsidRPr="00B42732" w:rsidRDefault="00550547" w:rsidP="00B42732">
      <w:pPr>
        <w:rPr>
          <w:rFonts w:ascii="SamsungOne 400" w:hAnsi="SamsungOne 400"/>
          <w:b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5A085E" wp14:editId="12FFE733">
                <wp:simplePos x="0" y="0"/>
                <wp:positionH relativeFrom="column">
                  <wp:posOffset>3831590</wp:posOffset>
                </wp:positionH>
                <wp:positionV relativeFrom="paragraph">
                  <wp:posOffset>104140</wp:posOffset>
                </wp:positionV>
                <wp:extent cx="281014" cy="329093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" cy="32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FBED" id="Надпись 11" o:spid="_x0000_s1091" type="#_x0000_t202" style="position:absolute;margin-left:301.7pt;margin-top:8.2pt;width:22.15pt;height:25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65185" w:rsidRDefault="00550547" w:rsidP="00B42732">
      <w:pPr>
        <w:rPr>
          <w:rFonts w:ascii="SamsungOne 400" w:hAnsi="SamsungOne 400"/>
          <w:b/>
          <w:szCs w:val="28"/>
        </w:rPr>
      </w:pPr>
      <w:r w:rsidRPr="0086102A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0F50E8" wp14:editId="449FBCF5">
                <wp:simplePos x="0" y="0"/>
                <wp:positionH relativeFrom="column">
                  <wp:posOffset>2193290</wp:posOffset>
                </wp:positionH>
                <wp:positionV relativeFrom="paragraph">
                  <wp:posOffset>59563</wp:posOffset>
                </wp:positionV>
                <wp:extent cx="3706495" cy="587375"/>
                <wp:effectExtent l="19050" t="0" r="27305" b="22225"/>
                <wp:wrapNone/>
                <wp:docPr id="158" name="Развернутая стрел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06495" cy="587375"/>
                        </a:xfrm>
                        <a:prstGeom prst="uturnArrow">
                          <a:avLst>
                            <a:gd name="adj1" fmla="val 288"/>
                            <a:gd name="adj2" fmla="val 4113"/>
                            <a:gd name="adj3" fmla="val 6067"/>
                            <a:gd name="adj4" fmla="val 43750"/>
                            <a:gd name="adj5" fmla="val 961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F1E7" id="Развернутая стрелка 158" o:spid="_x0000_s1026" style="position:absolute;margin-left:172.7pt;margin-top:4.7pt;width:291.85pt;height:46.2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6495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" path="m,587375l,256977c,115053,115053,,256977,l3426206,v141924,,256977,115053,256977,256977c3683183,347679,3683182,438382,3683182,529084r23313,l3682336,564720r-24158,-35636l3681490,529084r,-272107c3681490,115987,3567195,1692,3426205,1692r-3169228,c115987,1692,1692,115987,1692,256977r,330398l,587375xe" fillcolor="white [3201]" strokecolor="black [3213]" strokeweight="1pt">
                <v:stroke joinstyle="miter"/>
                <v:path arrowok="t" o:connecttype="custom" o:connectlocs="0,587375;0,256977;256977,0;3426206,0;3683183,256977;3683182,529084;3706495,529084;3682336,564720;3658178,529084;3681490,529084;3681490,256977;3426205,1692;256977,1692;1692,256977;1692,587375;0,587375" o:connectangles="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20D367" wp14:editId="695AEC6F">
                <wp:simplePos x="0" y="0"/>
                <wp:positionH relativeFrom="column">
                  <wp:posOffset>5117677</wp:posOffset>
                </wp:positionH>
                <wp:positionV relativeFrom="paragraph">
                  <wp:posOffset>214630</wp:posOffset>
                </wp:positionV>
                <wp:extent cx="281014" cy="329093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" cy="32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0D367" id="Надпись 10" o:spid="_x0000_s1092" type="#_x0000_t202" style="position:absolute;margin-left:402.95pt;margin-top:16.9pt;width:22.15pt;height:25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2D4C3E" wp14:editId="44D2D245">
                <wp:simplePos x="0" y="0"/>
                <wp:positionH relativeFrom="column">
                  <wp:posOffset>3304443</wp:posOffset>
                </wp:positionH>
                <wp:positionV relativeFrom="paragraph">
                  <wp:posOffset>41715</wp:posOffset>
                </wp:positionV>
                <wp:extent cx="281014" cy="32909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" cy="32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 w:rsidRPr="00EF6BA0">
                              <w:rPr>
                                <w:rFonts w:ascii="SamsungOne 400" w:hAnsi="SamsungOne 4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4C3E" id="Надпись 9" o:spid="_x0000_s1093" type="#_x0000_t202" style="position:absolute;margin-left:260.2pt;margin-top:3.3pt;width:22.15pt;height:25.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 w:rsidRPr="00EF6BA0">
                        <w:rPr>
                          <w:rFonts w:ascii="SamsungOne 400" w:hAnsi="SamsungOne 4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F1039" w:rsidRPr="0086102A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D9828C" wp14:editId="41721AC3">
                <wp:simplePos x="0" y="0"/>
                <wp:positionH relativeFrom="column">
                  <wp:posOffset>2373922</wp:posOffset>
                </wp:positionH>
                <wp:positionV relativeFrom="paragraph">
                  <wp:posOffset>312713</wp:posOffset>
                </wp:positionV>
                <wp:extent cx="2250147" cy="292735"/>
                <wp:effectExtent l="0" t="0" r="36195" b="50165"/>
                <wp:wrapNone/>
                <wp:docPr id="153" name="Развернутая стрелка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147" cy="292735"/>
                        </a:xfrm>
                        <a:prstGeom prst="uturnArrow">
                          <a:avLst>
                            <a:gd name="adj1" fmla="val 288"/>
                            <a:gd name="adj2" fmla="val 4288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3489B" id="Развернутая стрелка 153" o:spid="_x0000_s1026" style="position:absolute;margin-left:186.9pt;margin-top:24.6pt;width:177.2pt;height:23.0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50147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" path="m,292735l,128072c,57340,57340,,128072,l2109944,v70732,,128072,57340,128072,128072l2238016,219551r12131,l2237595,292735r-12553,-73184l2237173,219551r,-91479c2237173,57806,2180211,844,2109945,844l128072,843c57806,843,844,57805,844,128071v,54888,-1,109776,-1,164664l,292735xe" fillcolor="white [3201]" strokecolor="black [3213]" strokeweight="1pt">
                <v:stroke joinstyle="miter"/>
                <v:path arrowok="t" o:connecttype="custom" o:connectlocs="0,292735;0,128072;128072,0;2109944,0;2238016,128072;2238016,219551;2250147,219551;2237595,292735;2225042,219551;2237173,219551;2237173,128072;2109945,844;128072,843;844,128071;843,292735;0,292735" o:connectangles="0,0,0,0,0,0,0,0,0,0,0,0,0,0,0,0"/>
              </v:shape>
            </w:pict>
          </mc:Fallback>
        </mc:AlternateContent>
      </w:r>
    </w:p>
    <w:p w:rsidR="006371C1" w:rsidRPr="00B42732" w:rsidRDefault="00430D32" w:rsidP="00B42732">
      <w:pPr>
        <w:rPr>
          <w:rFonts w:ascii="SamsungOne 400" w:hAnsi="SamsungOne 400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578FFE" wp14:editId="743BB253">
                <wp:simplePos x="0" y="0"/>
                <wp:positionH relativeFrom="column">
                  <wp:posOffset>1929765</wp:posOffset>
                </wp:positionH>
                <wp:positionV relativeFrom="paragraph">
                  <wp:posOffset>2259965</wp:posOffset>
                </wp:positionV>
                <wp:extent cx="281014" cy="329093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" cy="32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78FFE" id="Надпись 91" o:spid="_x0000_s1094" type="#_x0000_t202" style="position:absolute;margin-left:151.95pt;margin-top:177.95pt;width:22.15pt;height:25.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4DE06A" wp14:editId="6EA70FD5">
                <wp:simplePos x="0" y="0"/>
                <wp:positionH relativeFrom="column">
                  <wp:posOffset>1910715</wp:posOffset>
                </wp:positionH>
                <wp:positionV relativeFrom="paragraph">
                  <wp:posOffset>1160780</wp:posOffset>
                </wp:positionV>
                <wp:extent cx="281027" cy="329119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D906AA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DE06A" id="Надпись 132" o:spid="_x0000_s1095" type="#_x0000_t202" style="position:absolute;margin-left:150.45pt;margin-top:91.4pt;width:22.15pt;height:25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" filled="f" stroked="f" strokeweight=".5pt">
                <v:textbox>
                  <w:txbxContent>
                    <w:p w:rsidR="00FE1A31" w:rsidRPr="00EF6BA0" w:rsidRDefault="00FE1A31" w:rsidP="00D906AA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50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17499B" wp14:editId="0A6F7017">
                <wp:simplePos x="0" y="0"/>
                <wp:positionH relativeFrom="column">
                  <wp:posOffset>5104130</wp:posOffset>
                </wp:positionH>
                <wp:positionV relativeFrom="paragraph">
                  <wp:posOffset>513504</wp:posOffset>
                </wp:positionV>
                <wp:extent cx="281027" cy="329119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499B" id="Надпись 96" o:spid="_x0000_s1096" type="#_x0000_t202" style="position:absolute;margin-left:401.9pt;margin-top:40.45pt;width:22.15pt;height:25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50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2BDF58" wp14:editId="5E242DA0">
                <wp:simplePos x="0" y="0"/>
                <wp:positionH relativeFrom="column">
                  <wp:posOffset>4839335</wp:posOffset>
                </wp:positionH>
                <wp:positionV relativeFrom="paragraph">
                  <wp:posOffset>665057</wp:posOffset>
                </wp:positionV>
                <wp:extent cx="873133" cy="115571"/>
                <wp:effectExtent l="0" t="38100" r="41275" b="17780"/>
                <wp:wrapNone/>
                <wp:docPr id="157" name="Развернутая стрелка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73133" cy="115571"/>
                        </a:xfrm>
                        <a:prstGeom prst="uturnArrow">
                          <a:avLst>
                            <a:gd name="adj1" fmla="val 0"/>
                            <a:gd name="adj2" fmla="val 25000"/>
                            <a:gd name="adj3" fmla="val 30206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8735" id="Развернутая стрелка 157" o:spid="_x0000_s1026" style="position:absolute;margin-left:381.05pt;margin-top:52.35pt;width:68.75pt;height:9.1pt;rotation:18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3133,115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" path="m,115571l,50562c,22637,22637,,50562,l793678,v27925,,50562,22637,50562,50562l844240,80662r28893,l844240,115571,815348,80662r28892,l844240,50562c844240,22637,821603,,793678,l50562,c22637,,,22637,,50562r,65009xe" fillcolor="black [3200]" strokecolor="black [1600]" strokeweight="1pt">
                <v:stroke joinstyle="miter"/>
                <v:path arrowok="t" o:connecttype="custom" o:connectlocs="0,115571;0,50562;50562,0;793678,0;844240,50562;844240,80662;873133,80662;844240,115571;815348,80662;844240,80662;844240,50562;793678,0;50562,0;0,50562;0,115571" o:connectangles="0,0,0,0,0,0,0,0,0,0,0,0,0,0,0"/>
              </v:shape>
            </w:pict>
          </mc:Fallback>
        </mc:AlternateContent>
      </w:r>
      <w:r w:rsidR="00550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F73A4E" wp14:editId="23847A62">
                <wp:simplePos x="0" y="0"/>
                <wp:positionH relativeFrom="column">
                  <wp:posOffset>4838667</wp:posOffset>
                </wp:positionH>
                <wp:positionV relativeFrom="paragraph">
                  <wp:posOffset>178168</wp:posOffset>
                </wp:positionV>
                <wp:extent cx="873125" cy="115570"/>
                <wp:effectExtent l="0" t="0" r="41275" b="55880"/>
                <wp:wrapNone/>
                <wp:docPr id="156" name="Развернутая стрелка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15570"/>
                        </a:xfrm>
                        <a:prstGeom prst="uturnArrow">
                          <a:avLst>
                            <a:gd name="adj1" fmla="val 0"/>
                            <a:gd name="adj2" fmla="val 25000"/>
                            <a:gd name="adj3" fmla="val 30206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CBC1" id="Развернутая стрелка 156" o:spid="_x0000_s1026" style="position:absolute;margin-left:381pt;margin-top:14.05pt;width:68.75pt;height:9.1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3125,1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" path="m,115570l,50562c,22637,22637,,50562,l793671,v27925,,50562,22637,50562,50562l844233,80661r28892,l844233,115570,815340,80661r28893,l844233,50562c844233,22637,821596,,793671,l50562,c22637,,,22637,,50562r,65008xe" fillcolor="black [3200]" strokecolor="black [1600]" strokeweight="1pt">
                <v:stroke joinstyle="miter"/>
                <v:path arrowok="t" o:connecttype="custom" o:connectlocs="0,115570;0,50562;50562,0;793671,0;844233,50562;844233,80661;873125,80661;844233,115570;815340,80661;844233,80661;844233,50562;793671,0;50562,0;0,50562;0,115570" o:connectangles="0,0,0,0,0,0,0,0,0,0,0,0,0,0,0"/>
              </v:shape>
            </w:pict>
          </mc:Fallback>
        </mc:AlternateContent>
      </w:r>
      <w:r w:rsidR="005505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57D659" wp14:editId="40C6D884">
                <wp:simplePos x="0" y="0"/>
                <wp:positionH relativeFrom="column">
                  <wp:posOffset>5386803</wp:posOffset>
                </wp:positionH>
                <wp:positionV relativeFrom="paragraph">
                  <wp:posOffset>291709</wp:posOffset>
                </wp:positionV>
                <wp:extent cx="738207" cy="380969"/>
                <wp:effectExtent l="0" t="0" r="24130" b="1968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7" cy="3809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A31" w:rsidRPr="00E87EB9" w:rsidRDefault="00FE1A31" w:rsidP="00722FA2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SamsungOne 400" w:hAnsi="SamsungOne 4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7D659" id="Овал 50" o:spid="_x0000_s1097" style="position:absolute;margin-left:424.15pt;margin-top:22.95pt;width:58.15pt;height:30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" filled="f" strokecolor="black [3213]" strokeweight="1pt">
                <v:stroke joinstyle="miter"/>
                <v:textbox>
                  <w:txbxContent>
                    <w:p w:rsidR="00FE1A31" w:rsidRPr="00E87EB9" w:rsidRDefault="00FE1A31" w:rsidP="00722FA2">
                      <w:pPr>
                        <w:jc w:val="center"/>
                        <w:rPr>
                          <w:rFonts w:ascii="SamsungOne 400" w:hAnsi="SamsungOne 400"/>
                          <w:sz w:val="22"/>
                        </w:rPr>
                      </w:pPr>
                      <w:r>
                        <w:rPr>
                          <w:rFonts w:ascii="SamsungOne 400" w:hAnsi="SamsungOne 400"/>
                          <w:sz w:val="22"/>
                          <w:lang w:val="en-US"/>
                        </w:rPr>
                        <w:t>S</w:t>
                      </w:r>
                      <w:r>
                        <w:rPr>
                          <w:rFonts w:ascii="SamsungOne 400" w:hAnsi="SamsungOne 400"/>
                          <w:sz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F1039" w:rsidRPr="00EF1039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6D2509" wp14:editId="21327F05">
                <wp:simplePos x="0" y="0"/>
                <wp:positionH relativeFrom="column">
                  <wp:posOffset>3821724</wp:posOffset>
                </wp:positionH>
                <wp:positionV relativeFrom="paragraph">
                  <wp:posOffset>183369</wp:posOffset>
                </wp:positionV>
                <wp:extent cx="302721" cy="32893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21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1039" w:rsidRPr="00EF6BA0" w:rsidRDefault="00EF1039" w:rsidP="00EF1039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D2509" id="Надпись 151" o:spid="_x0000_s1098" type="#_x0000_t202" style="position:absolute;margin-left:300.9pt;margin-top:14.45pt;width:23.85pt;height:25.9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" filled="f" stroked="f" strokeweight=".5pt">
                <v:textbox>
                  <w:txbxContent>
                    <w:p w:rsidR="00EF1039" w:rsidRPr="00EF6BA0" w:rsidRDefault="00EF1039" w:rsidP="00EF1039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3FB7DD" wp14:editId="0C7D52FC">
                <wp:simplePos x="0" y="0"/>
                <wp:positionH relativeFrom="column">
                  <wp:posOffset>4206191</wp:posOffset>
                </wp:positionH>
                <wp:positionV relativeFrom="paragraph">
                  <wp:posOffset>278568</wp:posOffset>
                </wp:positionV>
                <wp:extent cx="738824" cy="389684"/>
                <wp:effectExtent l="0" t="0" r="23495" b="1079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24" cy="389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A31" w:rsidRPr="00E661D5" w:rsidRDefault="00FE1A31" w:rsidP="00722FA2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FB7DD" id="Овал 47" o:spid="_x0000_s1099" style="position:absolute;margin-left:331.2pt;margin-top:21.95pt;width:58.2pt;height:30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" filled="f" strokecolor="black [3213]" strokeweight="1pt">
                <v:stroke joinstyle="miter"/>
                <v:textbox>
                  <w:txbxContent>
                    <w:p w:rsidR="00FE1A31" w:rsidRPr="00E661D5" w:rsidRDefault="00FE1A31" w:rsidP="00722FA2">
                      <w:pPr>
                        <w:jc w:val="center"/>
                        <w:rPr>
                          <w:rFonts w:ascii="SamsungOne 400" w:hAnsi="SamsungOne 400"/>
                          <w:sz w:val="22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sz w:val="22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EF1039" w:rsidRPr="00EF1039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E53BC7" wp14:editId="7B331DE7">
                <wp:simplePos x="0" y="0"/>
                <wp:positionH relativeFrom="column">
                  <wp:posOffset>3784600</wp:posOffset>
                </wp:positionH>
                <wp:positionV relativeFrom="paragraph">
                  <wp:posOffset>455930</wp:posOffset>
                </wp:positionV>
                <wp:extent cx="419100" cy="0"/>
                <wp:effectExtent l="0" t="76200" r="19050" b="952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2886A" id="Прямая со стрелкой 152" o:spid="_x0000_s1026" type="#_x0000_t32" style="position:absolute;margin-left:298pt;margin-top:35.9pt;width:33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0F143C" wp14:editId="2488429A">
                <wp:simplePos x="0" y="0"/>
                <wp:positionH relativeFrom="column">
                  <wp:posOffset>2765572</wp:posOffset>
                </wp:positionH>
                <wp:positionV relativeFrom="paragraph">
                  <wp:posOffset>156650</wp:posOffset>
                </wp:positionV>
                <wp:extent cx="281014" cy="32909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" cy="32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 w:rsidRPr="00EF6BA0">
                              <w:rPr>
                                <w:rFonts w:ascii="SamsungOne 400" w:hAnsi="SamsungOne 40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F143C" id="Надпись 8" o:spid="_x0000_s1100" type="#_x0000_t202" style="position:absolute;margin-left:217.75pt;margin-top:12.35pt;width:22.15pt;height:25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 w:rsidRPr="00EF6BA0">
                        <w:rPr>
                          <w:rFonts w:ascii="SamsungOne 400" w:hAnsi="SamsungOne 400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F1039" w:rsidRPr="0086102A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6FCAB7" wp14:editId="4DC08DDF">
                <wp:simplePos x="0" y="0"/>
                <wp:positionH relativeFrom="column">
                  <wp:posOffset>2781544</wp:posOffset>
                </wp:positionH>
                <wp:positionV relativeFrom="paragraph">
                  <wp:posOffset>867801</wp:posOffset>
                </wp:positionV>
                <wp:extent cx="281027" cy="329119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27" cy="329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86102A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 w:rsidRPr="00EF6BA0">
                              <w:rPr>
                                <w:rFonts w:ascii="SamsungOne 400" w:hAnsi="SamsungOne 4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FCAB7" id="Надпись 119" o:spid="_x0000_s1101" type="#_x0000_t202" style="position:absolute;margin-left:219pt;margin-top:68.35pt;width:22.15pt;height:25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" filled="f" stroked="f" strokeweight=".5pt">
                <v:textbox>
                  <w:txbxContent>
                    <w:p w:rsidR="00FE1A31" w:rsidRPr="00EF6BA0" w:rsidRDefault="00FE1A31" w:rsidP="0086102A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 w:rsidRPr="00EF6BA0">
                        <w:rPr>
                          <w:rFonts w:ascii="SamsungOne 400" w:hAnsi="SamsungOne 4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F1039" w:rsidRPr="0086102A">
        <w:rPr>
          <w:rFonts w:ascii="SamsungOne 400" w:hAnsi="SamsungOne 40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0F711C" wp14:editId="3E733BDA">
                <wp:simplePos x="0" y="0"/>
                <wp:positionH relativeFrom="column">
                  <wp:posOffset>2559783</wp:posOffset>
                </wp:positionH>
                <wp:positionV relativeFrom="paragraph">
                  <wp:posOffset>662745</wp:posOffset>
                </wp:positionV>
                <wp:extent cx="828040" cy="292735"/>
                <wp:effectExtent l="19050" t="38100" r="10160" b="12065"/>
                <wp:wrapNone/>
                <wp:docPr id="113" name="Развернутая стрелка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8040" cy="292735"/>
                        </a:xfrm>
                        <a:prstGeom prst="uturnArrow">
                          <a:avLst>
                            <a:gd name="adj1" fmla="val 288"/>
                            <a:gd name="adj2" fmla="val 4288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78F59" id="Развернутая стрелка 113" o:spid="_x0000_s1026" style="position:absolute;margin-left:201.55pt;margin-top:52.2pt;width:65.2pt;height:23.05pt;rotation:18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8040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" path="m,292735l,128072c,57340,57340,,128072,l687837,v70732,,128072,57340,128072,128072l815909,219551r12131,l815488,292735,802935,219551r12131,l815066,128072c815066,57806,758104,844,687838,844l128072,843c57806,843,844,57805,844,128071v,54888,-1,109776,-1,164664l,292735xe" fillcolor="white [3201]" strokecolor="black [3213]" strokeweight="1pt">
                <v:stroke joinstyle="miter"/>
                <v:path arrowok="t" o:connecttype="custom" o:connectlocs="0,292735;0,128072;128072,0;687837,0;815909,128072;815909,219551;828040,219551;815488,292735;802935,219551;815066,219551;815066,128072;687838,844;128072,843;844,128071;843,292735;0,292735" o:connectangles="0,0,0,0,0,0,0,0,0,0,0,0,0,0,0,0"/>
              </v:shape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CBFDA0" wp14:editId="5DCDBE63">
                <wp:simplePos x="0" y="0"/>
                <wp:positionH relativeFrom="column">
                  <wp:posOffset>3053862</wp:posOffset>
                </wp:positionH>
                <wp:positionV relativeFrom="paragraph">
                  <wp:posOffset>266082</wp:posOffset>
                </wp:positionV>
                <wp:extent cx="738824" cy="389684"/>
                <wp:effectExtent l="0" t="0" r="23495" b="1079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24" cy="3896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A31" w:rsidRPr="00E661D5" w:rsidRDefault="00FE1A31" w:rsidP="00722FA2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BFDA0" id="Овал 36" o:spid="_x0000_s1102" style="position:absolute;margin-left:240.45pt;margin-top:20.95pt;width:58.2pt;height:30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" filled="f" strokecolor="black [3213]" strokeweight="1pt">
                <v:stroke joinstyle="miter"/>
                <v:textbox>
                  <w:txbxContent>
                    <w:p w:rsidR="00FE1A31" w:rsidRPr="00E661D5" w:rsidRDefault="00FE1A31" w:rsidP="00722FA2">
                      <w:pPr>
                        <w:jc w:val="center"/>
                        <w:rPr>
                          <w:rFonts w:ascii="SamsungOne 400" w:hAnsi="SamsungOne 400"/>
                          <w:sz w:val="22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sz w:val="22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33D5EC" wp14:editId="7AA2AA67">
                <wp:simplePos x="0" y="0"/>
                <wp:positionH relativeFrom="column">
                  <wp:posOffset>2180199</wp:posOffset>
                </wp:positionH>
                <wp:positionV relativeFrom="paragraph">
                  <wp:posOffset>2261333</wp:posOffset>
                </wp:positionV>
                <wp:extent cx="0" cy="381000"/>
                <wp:effectExtent l="76200" t="0" r="95250" b="5715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27B6B" id="Прямая со стрелкой 150" o:spid="_x0000_s1026" type="#_x0000_t32" style="position:absolute;margin-left:171.65pt;margin-top:178.05pt;width:0;height:30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70324B" wp14:editId="64465145">
                <wp:simplePos x="0" y="0"/>
                <wp:positionH relativeFrom="column">
                  <wp:posOffset>1816637</wp:posOffset>
                </wp:positionH>
                <wp:positionV relativeFrom="paragraph">
                  <wp:posOffset>2643163</wp:posOffset>
                </wp:positionV>
                <wp:extent cx="738666" cy="389525"/>
                <wp:effectExtent l="0" t="0" r="23495" b="1079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6" cy="389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A31" w:rsidRPr="00E661D5" w:rsidRDefault="00FE1A31" w:rsidP="00722FA2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70324B" id="Овал 90" o:spid="_x0000_s1103" style="position:absolute;margin-left:143.05pt;margin-top:208.1pt;width:58.15pt;height:30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" fillcolor="#bfbfbf [2412]" strokecolor="black [3213]" strokeweight="1pt">
                <v:stroke joinstyle="miter"/>
                <v:textbox>
                  <w:txbxContent>
                    <w:p w:rsidR="00FE1A31" w:rsidRPr="00E661D5" w:rsidRDefault="00FE1A31" w:rsidP="00722FA2">
                      <w:pPr>
                        <w:jc w:val="center"/>
                        <w:rPr>
                          <w:rFonts w:ascii="SamsungOne 400" w:hAnsi="SamsungOne 400"/>
                          <w:sz w:val="22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sz w:val="22"/>
                          <w:lang w:val="en-US"/>
                        </w:rPr>
                        <w:t>S7</w:t>
                      </w:r>
                    </w:p>
                  </w:txbxContent>
                </v:textbox>
              </v:oval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A89EBA" wp14:editId="77DE3D87">
                <wp:simplePos x="0" y="0"/>
                <wp:positionH relativeFrom="column">
                  <wp:posOffset>1814928</wp:posOffset>
                </wp:positionH>
                <wp:positionV relativeFrom="paragraph">
                  <wp:posOffset>1885999</wp:posOffset>
                </wp:positionV>
                <wp:extent cx="738666" cy="389525"/>
                <wp:effectExtent l="0" t="0" r="23495" b="1079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6" cy="389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A31" w:rsidRPr="00E661D5" w:rsidRDefault="00FE1A31" w:rsidP="00722FA2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89EBA" id="Овал 75" o:spid="_x0000_s1104" style="position:absolute;margin-left:142.9pt;margin-top:148.5pt;width:58.15pt;height:30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FE1A31" w:rsidRPr="00E661D5" w:rsidRDefault="00FE1A31" w:rsidP="00722FA2">
                      <w:pPr>
                        <w:jc w:val="center"/>
                        <w:rPr>
                          <w:rFonts w:ascii="SamsungOne 400" w:hAnsi="SamsungOne 400"/>
                          <w:sz w:val="22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sz w:val="22"/>
                          <w:lang w:val="en-US"/>
                        </w:rP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 w:rsidR="00EF1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EB5CE8" wp14:editId="1757E34F">
                <wp:simplePos x="0" y="0"/>
                <wp:positionH relativeFrom="column">
                  <wp:posOffset>2168085</wp:posOffset>
                </wp:positionH>
                <wp:positionV relativeFrom="paragraph">
                  <wp:posOffset>650776</wp:posOffset>
                </wp:positionV>
                <wp:extent cx="11723" cy="1235417"/>
                <wp:effectExtent l="57150" t="0" r="64770" b="6032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1235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BE49C" id="Прямая со стрелкой 149" o:spid="_x0000_s1026" type="#_x0000_t32" style="position:absolute;margin-left:170.7pt;margin-top:51.25pt;width:.9pt;height:97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E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B81BED" wp14:editId="2F141EDA">
                <wp:simplePos x="0" y="0"/>
                <wp:positionH relativeFrom="column">
                  <wp:posOffset>2209106</wp:posOffset>
                </wp:positionH>
                <wp:positionV relativeFrom="paragraph">
                  <wp:posOffset>897428</wp:posOffset>
                </wp:positionV>
                <wp:extent cx="281014" cy="329093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" cy="32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 w:rsidRPr="00EF6BA0">
                              <w:rPr>
                                <w:rFonts w:ascii="SamsungOne 400" w:hAnsi="SamsungOne 40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81BED" id="Надпись 45" o:spid="_x0000_s1105" type="#_x0000_t202" style="position:absolute;margin-left:173.95pt;margin-top:70.65pt;width:22.15pt;height:25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 w:rsidRPr="00EF6BA0">
                        <w:rPr>
                          <w:rFonts w:ascii="SamsungOne 400" w:hAnsi="SamsungOne 400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E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F05D2C" wp14:editId="6D3341DD">
                <wp:simplePos x="0" y="0"/>
                <wp:positionH relativeFrom="column">
                  <wp:posOffset>2208415</wp:posOffset>
                </wp:positionH>
                <wp:positionV relativeFrom="paragraph">
                  <wp:posOffset>668540</wp:posOffset>
                </wp:positionV>
                <wp:extent cx="264287" cy="292973"/>
                <wp:effectExtent l="19050" t="19050" r="21590" b="12065"/>
                <wp:wrapNone/>
                <wp:docPr id="38" name="Развернутая стрел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4287" cy="292973"/>
                        </a:xfrm>
                        <a:prstGeom prst="uturnArrow">
                          <a:avLst>
                            <a:gd name="adj1" fmla="val 288"/>
                            <a:gd name="adj2" fmla="val 5436"/>
                            <a:gd name="adj3" fmla="val 25000"/>
                            <a:gd name="adj4" fmla="val 43750"/>
                            <a:gd name="adj5" fmla="val 926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48F26" id="Развернутая стрелка 38" o:spid="_x0000_s1026" style="position:absolute;margin-left:173.9pt;margin-top:52.65pt;width:20.8pt;height:23.05pt;rotation:18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287,29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" path="m,292973l,115626c,51768,51768,,115626,r19049,c198533,,250301,51768,250301,115626r,89806l264287,205432r-14367,66072l235554,205432r13986,l249540,115626c249540,52188,198114,762,134676,762r-19050,-1c52188,761,762,52187,762,115625v,59116,-1,118232,-1,177348l,292973xe" fillcolor="white [3201]" strokecolor="black [3213]" strokeweight="1pt">
                <v:stroke joinstyle="miter"/>
                <v:path arrowok="t" o:connecttype="custom" o:connectlocs="0,292973;0,115626;115626,0;134675,0;250301,115626;250301,205432;264287,205432;249920,271504;235554,205432;249540,205432;249540,115626;134676,762;115626,761;762,115625;761,292973;0,292973" o:connectangles="0,0,0,0,0,0,0,0,0,0,0,0,0,0,0,0"/>
              </v:shape>
            </w:pict>
          </mc:Fallback>
        </mc:AlternateContent>
      </w:r>
      <w:r w:rsidR="00FE1A3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272B62A" wp14:editId="65C36543">
                <wp:simplePos x="0" y="0"/>
                <wp:positionH relativeFrom="column">
                  <wp:posOffset>1996267</wp:posOffset>
                </wp:positionH>
                <wp:positionV relativeFrom="paragraph">
                  <wp:posOffset>256424</wp:posOffset>
                </wp:positionV>
                <wp:extent cx="1071869" cy="415379"/>
                <wp:effectExtent l="0" t="0" r="33655" b="2286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869" cy="415379"/>
                          <a:chOff x="0" y="0"/>
                          <a:chExt cx="1249235" cy="411480"/>
                        </a:xfrm>
                      </wpg:grpSpPr>
                      <wps:wsp>
                        <wps:cNvPr id="33" name="Овал 33"/>
                        <wps:cNvSpPr/>
                        <wps:spPr>
                          <a:xfrm>
                            <a:off x="0" y="0"/>
                            <a:ext cx="860679" cy="411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A31" w:rsidRPr="00E661D5" w:rsidRDefault="00FE1A31" w:rsidP="00722FA2">
                              <w:pPr>
                                <w:jc w:val="center"/>
                                <w:rPr>
                                  <w:rFonts w:ascii="SamsungOne 400" w:hAnsi="SamsungOne 400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SamsungOne 400" w:hAnsi="SamsungOne 400"/>
                                  <w:sz w:val="22"/>
                                  <w:lang w:val="en-US"/>
                                </w:rPr>
                                <w:t>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860685" y="182578"/>
                            <a:ext cx="3885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2B62A" id="Группа 32" o:spid="_x0000_s1106" style="position:absolute;margin-left:157.2pt;margin-top:20.2pt;width:84.4pt;height:32.7pt;z-index:251793408" coordsize="12492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">
                <v:oval id="Овал 33" o:spid="_x0000_s1107" style="position:absolute;width:8606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FE1A31" w:rsidRPr="00E661D5" w:rsidRDefault="00FE1A31" w:rsidP="00722FA2">
                        <w:pPr>
                          <w:jc w:val="center"/>
                          <w:rPr>
                            <w:rFonts w:ascii="SamsungOne 400" w:hAnsi="SamsungOne 400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SamsungOne 400" w:hAnsi="SamsungOne 400"/>
                            <w:sz w:val="22"/>
                            <w:lang w:val="en-US"/>
                          </w:rPr>
                          <w:t>S2</w:t>
                        </w:r>
                      </w:p>
                    </w:txbxContent>
                  </v:textbox>
                </v:oval>
                <v:shape id="Прямая со стрелкой 34" o:spid="_x0000_s1108" type="#_x0000_t32" style="position:absolute;left:8606;top:1825;width:3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FE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10ACC9" wp14:editId="5EC14EA5">
                <wp:simplePos x="0" y="0"/>
                <wp:positionH relativeFrom="column">
                  <wp:posOffset>1603664</wp:posOffset>
                </wp:positionH>
                <wp:positionV relativeFrom="paragraph">
                  <wp:posOffset>188480</wp:posOffset>
                </wp:positionV>
                <wp:extent cx="302721" cy="32893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21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 w:rsidRPr="00EF6BA0">
                              <w:rPr>
                                <w:rFonts w:ascii="SamsungOne 400" w:hAnsi="SamsungOne 4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0ACC9" id="Надпись 7" o:spid="_x0000_s1109" type="#_x0000_t202" style="position:absolute;margin-left:126.25pt;margin-top:14.85pt;width:23.85pt;height:25.9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 w:rsidRPr="00EF6BA0">
                        <w:rPr>
                          <w:rFonts w:ascii="SamsungOne 400" w:hAnsi="SamsungOne 40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E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F2EF8D" wp14:editId="5ADCC55E">
                <wp:simplePos x="0" y="0"/>
                <wp:positionH relativeFrom="column">
                  <wp:posOffset>845127</wp:posOffset>
                </wp:positionH>
                <wp:positionV relativeFrom="paragraph">
                  <wp:posOffset>295852</wp:posOffset>
                </wp:positionV>
                <wp:extent cx="738643" cy="353172"/>
                <wp:effectExtent l="0" t="0" r="23495" b="2794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43" cy="3531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A31" w:rsidRPr="00E661D5" w:rsidRDefault="00FE1A31" w:rsidP="00722FA2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2EF8D" id="Овал 30" o:spid="_x0000_s1110" style="position:absolute;margin-left:66.55pt;margin-top:23.3pt;width:58.15pt;height:27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" filled="f" strokecolor="black [3213]" strokeweight="1pt">
                <v:stroke joinstyle="miter"/>
                <v:textbox>
                  <w:txbxContent>
                    <w:p w:rsidR="00FE1A31" w:rsidRPr="00E661D5" w:rsidRDefault="00FE1A31" w:rsidP="00722FA2">
                      <w:pPr>
                        <w:jc w:val="center"/>
                        <w:rPr>
                          <w:rFonts w:ascii="SamsungOne 400" w:hAnsi="SamsungOne 400"/>
                          <w:sz w:val="22"/>
                          <w:lang w:val="en-US"/>
                        </w:rPr>
                      </w:pPr>
                      <w:r>
                        <w:rPr>
                          <w:rFonts w:ascii="SamsungOne 400" w:hAnsi="SamsungOne 400"/>
                          <w:sz w:val="22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FE1A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8C9C7C" wp14:editId="475C2C1F">
                <wp:simplePos x="0" y="0"/>
                <wp:positionH relativeFrom="column">
                  <wp:posOffset>1575955</wp:posOffset>
                </wp:positionH>
                <wp:positionV relativeFrom="paragraph">
                  <wp:posOffset>455180</wp:posOffset>
                </wp:positionV>
                <wp:extent cx="419100" cy="0"/>
                <wp:effectExtent l="0" t="76200" r="19050" b="9525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D5D0E" id="Прямая со стрелкой 147" o:spid="_x0000_s1026" type="#_x0000_t32" style="position:absolute;margin-left:124.1pt;margin-top:35.85pt;width:33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737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156A65" wp14:editId="6E9F62F4">
                <wp:simplePos x="0" y="0"/>
                <wp:positionH relativeFrom="column">
                  <wp:posOffset>525145</wp:posOffset>
                </wp:positionH>
                <wp:positionV relativeFrom="paragraph">
                  <wp:posOffset>181292</wp:posOffset>
                </wp:positionV>
                <wp:extent cx="281014" cy="329093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14" cy="32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1A31" w:rsidRPr="00EF6BA0" w:rsidRDefault="00FE1A31" w:rsidP="00722FA2">
                            <w:pPr>
                              <w:rPr>
                                <w:rFonts w:ascii="SamsungOne 400" w:hAnsi="SamsungOne 400"/>
                                <w:lang w:val="en-US"/>
                              </w:rPr>
                            </w:pPr>
                            <w:r w:rsidRPr="00EF6BA0">
                              <w:rPr>
                                <w:rFonts w:ascii="SamsungOne 400" w:hAnsi="SamsungOne 4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56A65" id="Надпись 6" o:spid="_x0000_s1111" type="#_x0000_t202" style="position:absolute;margin-left:41.35pt;margin-top:14.25pt;width:22.15pt;height:25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" filled="f" stroked="f" strokeweight=".5pt">
                <v:textbox>
                  <w:txbxContent>
                    <w:p w:rsidR="00FE1A31" w:rsidRPr="00EF6BA0" w:rsidRDefault="00FE1A31" w:rsidP="00722FA2">
                      <w:pPr>
                        <w:rPr>
                          <w:rFonts w:ascii="SamsungOne 400" w:hAnsi="SamsungOne 400"/>
                          <w:lang w:val="en-US"/>
                        </w:rPr>
                      </w:pPr>
                      <w:r w:rsidRPr="00EF6BA0">
                        <w:rPr>
                          <w:rFonts w:ascii="SamsungOne 400" w:hAnsi="SamsungOne 40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737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A428AB" wp14:editId="7BB9160A">
                <wp:simplePos x="0" y="0"/>
                <wp:positionH relativeFrom="column">
                  <wp:posOffset>525463</wp:posOffset>
                </wp:positionH>
                <wp:positionV relativeFrom="paragraph">
                  <wp:posOffset>455305</wp:posOffset>
                </wp:positionV>
                <wp:extent cx="333190" cy="0"/>
                <wp:effectExtent l="0" t="0" r="0" b="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4FD9" id="Прямая со стрелкой 140" o:spid="_x0000_s1026" type="#_x0000_t32" style="position:absolute;margin-left:41.4pt;margin-top:35.85pt;width:26.2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 w:rsidR="00B737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8F6975" wp14:editId="46CD6FAA">
                <wp:simplePos x="0" y="0"/>
                <wp:positionH relativeFrom="column">
                  <wp:posOffset>-213360</wp:posOffset>
                </wp:positionH>
                <wp:positionV relativeFrom="paragraph">
                  <wp:posOffset>258445</wp:posOffset>
                </wp:positionV>
                <wp:extent cx="738207" cy="399996"/>
                <wp:effectExtent l="0" t="0" r="24130" b="1968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07" cy="399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A31" w:rsidRPr="00E661D5" w:rsidRDefault="00FE1A31" w:rsidP="00722FA2">
                            <w:pPr>
                              <w:jc w:val="center"/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</w:pPr>
                            <w:r w:rsidRPr="00E661D5">
                              <w:rPr>
                                <w:rFonts w:ascii="SamsungOne 400" w:hAnsi="SamsungOne 400"/>
                                <w:sz w:val="22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F6975" id="Овал 27" o:spid="_x0000_s1112" style="position:absolute;margin-left:-16.8pt;margin-top:20.35pt;width:58.15pt;height:3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" filled="f" strokecolor="black [3213]" strokeweight="1pt">
                <v:stroke joinstyle="miter"/>
                <v:textbox>
                  <w:txbxContent>
                    <w:p w:rsidR="00FE1A31" w:rsidRPr="00E661D5" w:rsidRDefault="00FE1A31" w:rsidP="00722FA2">
                      <w:pPr>
                        <w:jc w:val="center"/>
                        <w:rPr>
                          <w:rFonts w:ascii="SamsungOne 400" w:hAnsi="SamsungOne 400"/>
                          <w:sz w:val="22"/>
                          <w:lang w:val="en-US"/>
                        </w:rPr>
                      </w:pPr>
                      <w:r w:rsidRPr="00E661D5">
                        <w:rPr>
                          <w:rFonts w:ascii="SamsungOne 400" w:hAnsi="SamsungOne 400"/>
                          <w:sz w:val="22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sectPr w:rsidR="006371C1" w:rsidRPr="00B42732" w:rsidSect="000E243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81" w:rsidRDefault="00316581" w:rsidP="000E2439">
      <w:pPr>
        <w:spacing w:after="0" w:line="240" w:lineRule="auto"/>
      </w:pPr>
      <w:r>
        <w:separator/>
      </w:r>
    </w:p>
  </w:endnote>
  <w:endnote w:type="continuationSeparator" w:id="0">
    <w:p w:rsidR="00316581" w:rsidRDefault="00316581" w:rsidP="000E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msung Sharp Sans">
    <w:panose1 w:val="00000000000000000000"/>
    <w:charset w:val="CC"/>
    <w:family w:val="auto"/>
    <w:pitch w:val="variable"/>
    <w:sig w:usb0="A10002EF" w:usb1="500160FB" w:usb2="00000010" w:usb3="00000000" w:csb0="00000197" w:csb1="00000000"/>
  </w:font>
  <w:font w:name="SamsungOne 400">
    <w:panose1 w:val="020B0503030303020204"/>
    <w:charset w:val="CC"/>
    <w:family w:val="swiss"/>
    <w:pitch w:val="variable"/>
    <w:sig w:usb0="E00002FF" w:usb1="02000013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81" w:rsidRDefault="00316581" w:rsidP="000E2439">
      <w:pPr>
        <w:spacing w:after="0" w:line="240" w:lineRule="auto"/>
      </w:pPr>
      <w:r>
        <w:separator/>
      </w:r>
    </w:p>
  </w:footnote>
  <w:footnote w:type="continuationSeparator" w:id="0">
    <w:p w:rsidR="00316581" w:rsidRDefault="00316581" w:rsidP="000E2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39"/>
    <w:rsid w:val="000140E3"/>
    <w:rsid w:val="0007133A"/>
    <w:rsid w:val="00087517"/>
    <w:rsid w:val="000C16AE"/>
    <w:rsid w:val="000E2439"/>
    <w:rsid w:val="000F281D"/>
    <w:rsid w:val="001362A3"/>
    <w:rsid w:val="00196866"/>
    <w:rsid w:val="001C1E02"/>
    <w:rsid w:val="001E07FC"/>
    <w:rsid w:val="001E1B9C"/>
    <w:rsid w:val="001F2504"/>
    <w:rsid w:val="00201C4F"/>
    <w:rsid w:val="0021531A"/>
    <w:rsid w:val="002514D9"/>
    <w:rsid w:val="002C5D6B"/>
    <w:rsid w:val="002D5918"/>
    <w:rsid w:val="00301C75"/>
    <w:rsid w:val="00313758"/>
    <w:rsid w:val="00316581"/>
    <w:rsid w:val="00326F84"/>
    <w:rsid w:val="003355E1"/>
    <w:rsid w:val="0039045B"/>
    <w:rsid w:val="003A2533"/>
    <w:rsid w:val="003B72A8"/>
    <w:rsid w:val="003C4CD4"/>
    <w:rsid w:val="003C5551"/>
    <w:rsid w:val="003F04DA"/>
    <w:rsid w:val="004078FE"/>
    <w:rsid w:val="00422A29"/>
    <w:rsid w:val="004236E0"/>
    <w:rsid w:val="00430D32"/>
    <w:rsid w:val="004313BC"/>
    <w:rsid w:val="0046197B"/>
    <w:rsid w:val="0046385A"/>
    <w:rsid w:val="00474E96"/>
    <w:rsid w:val="004813D4"/>
    <w:rsid w:val="004A4A06"/>
    <w:rsid w:val="004A646C"/>
    <w:rsid w:val="00550547"/>
    <w:rsid w:val="0055307E"/>
    <w:rsid w:val="00556FF3"/>
    <w:rsid w:val="00575473"/>
    <w:rsid w:val="005A00D9"/>
    <w:rsid w:val="005B508F"/>
    <w:rsid w:val="005B7D2D"/>
    <w:rsid w:val="005B7D3C"/>
    <w:rsid w:val="005F6E59"/>
    <w:rsid w:val="006371C1"/>
    <w:rsid w:val="006A46A7"/>
    <w:rsid w:val="006F0B0C"/>
    <w:rsid w:val="006F4250"/>
    <w:rsid w:val="00722FA2"/>
    <w:rsid w:val="0074562E"/>
    <w:rsid w:val="00770B9D"/>
    <w:rsid w:val="007965D3"/>
    <w:rsid w:val="007E1239"/>
    <w:rsid w:val="008177BE"/>
    <w:rsid w:val="00860453"/>
    <w:rsid w:val="0086102A"/>
    <w:rsid w:val="00864842"/>
    <w:rsid w:val="00886B89"/>
    <w:rsid w:val="00897E1C"/>
    <w:rsid w:val="008A28F7"/>
    <w:rsid w:val="008B056D"/>
    <w:rsid w:val="008C47C0"/>
    <w:rsid w:val="009010C4"/>
    <w:rsid w:val="00933A2C"/>
    <w:rsid w:val="00957DF9"/>
    <w:rsid w:val="009B260E"/>
    <w:rsid w:val="009B3AD4"/>
    <w:rsid w:val="009C5630"/>
    <w:rsid w:val="009D0F9B"/>
    <w:rsid w:val="009D42A5"/>
    <w:rsid w:val="00A113CB"/>
    <w:rsid w:val="00A64A89"/>
    <w:rsid w:val="00A6620B"/>
    <w:rsid w:val="00A71294"/>
    <w:rsid w:val="00A8026D"/>
    <w:rsid w:val="00AA45C4"/>
    <w:rsid w:val="00AD5B88"/>
    <w:rsid w:val="00AF3336"/>
    <w:rsid w:val="00B278CD"/>
    <w:rsid w:val="00B42732"/>
    <w:rsid w:val="00B56C90"/>
    <w:rsid w:val="00B63450"/>
    <w:rsid w:val="00B7379F"/>
    <w:rsid w:val="00BA15E7"/>
    <w:rsid w:val="00BA2CFA"/>
    <w:rsid w:val="00BA4230"/>
    <w:rsid w:val="00BC6D72"/>
    <w:rsid w:val="00C02193"/>
    <w:rsid w:val="00C132B8"/>
    <w:rsid w:val="00C2279B"/>
    <w:rsid w:val="00C3235B"/>
    <w:rsid w:val="00C34608"/>
    <w:rsid w:val="00C4559E"/>
    <w:rsid w:val="00CB0188"/>
    <w:rsid w:val="00CD1091"/>
    <w:rsid w:val="00CE6766"/>
    <w:rsid w:val="00D51B16"/>
    <w:rsid w:val="00D62994"/>
    <w:rsid w:val="00D73917"/>
    <w:rsid w:val="00D906AA"/>
    <w:rsid w:val="00DB0FD3"/>
    <w:rsid w:val="00DB3099"/>
    <w:rsid w:val="00DB5A87"/>
    <w:rsid w:val="00DD1943"/>
    <w:rsid w:val="00DD78E4"/>
    <w:rsid w:val="00DF13C3"/>
    <w:rsid w:val="00E42623"/>
    <w:rsid w:val="00E57003"/>
    <w:rsid w:val="00E65185"/>
    <w:rsid w:val="00E661D5"/>
    <w:rsid w:val="00E72B50"/>
    <w:rsid w:val="00E87EB9"/>
    <w:rsid w:val="00EB186A"/>
    <w:rsid w:val="00EB19E9"/>
    <w:rsid w:val="00ED1B98"/>
    <w:rsid w:val="00ED6EEE"/>
    <w:rsid w:val="00EF1039"/>
    <w:rsid w:val="00EF6BA0"/>
    <w:rsid w:val="00F02101"/>
    <w:rsid w:val="00F03011"/>
    <w:rsid w:val="00F03FEC"/>
    <w:rsid w:val="00F20DC8"/>
    <w:rsid w:val="00F22CB6"/>
    <w:rsid w:val="00F40AC5"/>
    <w:rsid w:val="00FA0087"/>
    <w:rsid w:val="00FB22FF"/>
    <w:rsid w:val="00FB7009"/>
    <w:rsid w:val="00FE1776"/>
    <w:rsid w:val="00FE1A31"/>
    <w:rsid w:val="00FF40F7"/>
    <w:rsid w:val="00FF573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968F"/>
  <w15:chartTrackingRefBased/>
  <w15:docId w15:val="{DB1A65CF-27BB-433A-991D-FA01A9CB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B508F"/>
    <w:pPr>
      <w:keepNext/>
      <w:keepLines/>
      <w:spacing w:before="240" w:after="0"/>
      <w:outlineLvl w:val="0"/>
    </w:pPr>
    <w:rPr>
      <w:rFonts w:ascii="Samsung Sharp Sans" w:eastAsiaTheme="majorEastAsia" w:hAnsi="Samsung Sharp Sans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8F"/>
    <w:rPr>
      <w:rFonts w:ascii="Samsung Sharp Sans" w:eastAsiaTheme="majorEastAsia" w:hAnsi="Samsung Sharp Sans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E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43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E2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439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FE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63" Type="http://schemas.openxmlformats.org/officeDocument/2006/relationships/oleObject" Target="embeddings/oleObject55.bin"/><Relationship Id="rId68" Type="http://schemas.openxmlformats.org/officeDocument/2006/relationships/oleObject" Target="embeddings/oleObject60.bin"/><Relationship Id="rId76" Type="http://schemas.openxmlformats.org/officeDocument/2006/relationships/oleObject" Target="embeddings/oleObject68.bin"/><Relationship Id="rId7" Type="http://schemas.openxmlformats.org/officeDocument/2006/relationships/image" Target="media/image1.wmf"/><Relationship Id="rId71" Type="http://schemas.openxmlformats.org/officeDocument/2006/relationships/oleObject" Target="embeddings/oleObject63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66" Type="http://schemas.openxmlformats.org/officeDocument/2006/relationships/oleObject" Target="embeddings/oleObject58.bin"/><Relationship Id="rId74" Type="http://schemas.openxmlformats.org/officeDocument/2006/relationships/oleObject" Target="embeddings/oleObject66.bin"/><Relationship Id="rId5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oleObject" Target="embeddings/oleObject53.bin"/><Relationship Id="rId10" Type="http://schemas.openxmlformats.org/officeDocument/2006/relationships/image" Target="media/image2.wmf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oleObject" Target="embeddings/oleObject57.bin"/><Relationship Id="rId73" Type="http://schemas.openxmlformats.org/officeDocument/2006/relationships/oleObject" Target="embeddings/oleObject65.bin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64" Type="http://schemas.openxmlformats.org/officeDocument/2006/relationships/oleObject" Target="embeddings/oleObject56.bin"/><Relationship Id="rId69" Type="http://schemas.openxmlformats.org/officeDocument/2006/relationships/oleObject" Target="embeddings/oleObject61.bin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4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Relationship Id="rId67" Type="http://schemas.openxmlformats.org/officeDocument/2006/relationships/oleObject" Target="embeddings/oleObject59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oleObject" Target="embeddings/oleObject54.bin"/><Relationship Id="rId70" Type="http://schemas.openxmlformats.org/officeDocument/2006/relationships/oleObject" Target="embeddings/oleObject62.bin"/><Relationship Id="rId7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90FB-9C19-47FF-9EAA-8E63D04B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5</cp:revision>
  <dcterms:created xsi:type="dcterms:W3CDTF">2020-05-27T16:28:00Z</dcterms:created>
  <dcterms:modified xsi:type="dcterms:W3CDTF">2020-06-05T08:25:00Z</dcterms:modified>
</cp:coreProperties>
</file>